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C922EC" w14:textId="77777777" w:rsidR="00653874" w:rsidRPr="00AB636C" w:rsidRDefault="006255FD">
      <w:pPr>
        <w:jc w:val="left"/>
        <w:rPr>
          <w:b/>
        </w:rPr>
      </w:pPr>
      <w:r w:rsidRPr="00AB636C">
        <w:drawing>
          <wp:inline distT="0" distB="0" distL="0" distR="0" wp14:anchorId="72C9A71A" wp14:editId="3D1C8CC0">
            <wp:extent cx="1047750" cy="475615"/>
            <wp:effectExtent l="0" t="0" r="0" b="0"/>
            <wp:docPr id="2" name="Picture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36C">
        <w:rPr>
          <w:rFonts w:ascii="Arial" w:hAnsi="Arial" w:cs="Arial"/>
          <w:b/>
          <w:i/>
          <w:iCs/>
        </w:rPr>
        <w:t>INSTITUTO SUPERIOR DE TRANSPORTES E COMUNICAÇÕES</w:t>
      </w:r>
    </w:p>
    <w:p w14:paraId="6F4DBB4E" w14:textId="77777777" w:rsidR="00653874" w:rsidRPr="00AB636C" w:rsidRDefault="00653874">
      <w:pPr>
        <w:pStyle w:val="InstitutionInformation"/>
        <w:spacing w:before="0" w:after="240"/>
        <w:rPr>
          <w:rFonts w:ascii="Arial" w:hAnsi="Arial" w:cs="Arial"/>
          <w:sz w:val="24"/>
        </w:rPr>
      </w:pPr>
    </w:p>
    <w:p w14:paraId="14179E0B" w14:textId="77777777" w:rsidR="00653874" w:rsidRPr="00AB636C" w:rsidRDefault="00653874">
      <w:pPr>
        <w:pStyle w:val="InstitutionInformation"/>
        <w:spacing w:beforeAutospacing="1" w:after="240"/>
        <w:rPr>
          <w:rFonts w:ascii="Arial" w:hAnsi="Arial" w:cs="Arial"/>
          <w:szCs w:val="28"/>
        </w:rPr>
      </w:pPr>
    </w:p>
    <w:p w14:paraId="6916C577" w14:textId="77777777" w:rsidR="00CF09A4" w:rsidRPr="00AB636C" w:rsidRDefault="00CF09A4" w:rsidP="00CF09A4"/>
    <w:p w14:paraId="29A24C49" w14:textId="77777777" w:rsidR="00653874" w:rsidRPr="00AB636C" w:rsidRDefault="00653874">
      <w:pPr>
        <w:rPr>
          <w:rFonts w:ascii="Arial" w:hAnsi="Arial" w:cs="Arial"/>
          <w:b/>
          <w:sz w:val="28"/>
          <w:szCs w:val="28"/>
        </w:rPr>
      </w:pPr>
    </w:p>
    <w:p w14:paraId="52554F21" w14:textId="2E17B778" w:rsidR="00653874" w:rsidRPr="00AB636C" w:rsidRDefault="0086261E">
      <w:pPr>
        <w:jc w:val="center"/>
        <w:rPr>
          <w:b/>
          <w:sz w:val="28"/>
          <w:szCs w:val="28"/>
        </w:rPr>
      </w:pPr>
      <w:r w:rsidRPr="00AB636C">
        <w:rPr>
          <w:b/>
          <w:sz w:val="28"/>
          <w:szCs w:val="28"/>
        </w:rPr>
        <w:t xml:space="preserve">Desenvolvimento </w:t>
      </w:r>
      <w:r w:rsidR="006255FD" w:rsidRPr="00AB636C">
        <w:rPr>
          <w:b/>
          <w:sz w:val="28"/>
          <w:szCs w:val="28"/>
        </w:rPr>
        <w:t xml:space="preserve">de </w:t>
      </w:r>
      <w:r w:rsidRPr="00AB636C">
        <w:rPr>
          <w:b/>
          <w:sz w:val="28"/>
          <w:szCs w:val="28"/>
        </w:rPr>
        <w:t xml:space="preserve">um </w:t>
      </w:r>
      <w:r w:rsidR="006255FD" w:rsidRPr="00AB636C">
        <w:rPr>
          <w:b/>
          <w:sz w:val="28"/>
          <w:szCs w:val="28"/>
        </w:rPr>
        <w:t>Sistema de Moni</w:t>
      </w:r>
      <w:r w:rsidRPr="00AB636C">
        <w:rPr>
          <w:b/>
          <w:sz w:val="28"/>
          <w:szCs w:val="28"/>
        </w:rPr>
        <w:t xml:space="preserve">toramento de Venda de Recargas </w:t>
      </w:r>
      <w:r w:rsidR="006255FD" w:rsidRPr="00AB636C">
        <w:rPr>
          <w:b/>
          <w:sz w:val="28"/>
          <w:szCs w:val="28"/>
        </w:rPr>
        <w:t>na Mcel</w:t>
      </w:r>
    </w:p>
    <w:p w14:paraId="2DC99130" w14:textId="77777777" w:rsidR="00653874" w:rsidRPr="00AB636C" w:rsidRDefault="00653874">
      <w:pPr>
        <w:rPr>
          <w:rFonts w:ascii="Arial" w:hAnsi="Arial" w:cs="Arial"/>
        </w:rPr>
      </w:pPr>
    </w:p>
    <w:p w14:paraId="28D39D01" w14:textId="77777777" w:rsidR="00653874" w:rsidRPr="00AB636C" w:rsidRDefault="006255FD">
      <w:pPr>
        <w:pStyle w:val="AuthorList"/>
      </w:pPr>
      <w:r w:rsidRPr="00AB636C">
        <w:t>Carlos António Mahumane</w:t>
      </w:r>
    </w:p>
    <w:p w14:paraId="593AFC8A" w14:textId="77777777" w:rsidR="00653874" w:rsidRPr="00AB636C" w:rsidRDefault="00653874"/>
    <w:p w14:paraId="46F7176B" w14:textId="77777777" w:rsidR="00653874" w:rsidRPr="00AB636C" w:rsidRDefault="00653874"/>
    <w:p w14:paraId="104A432F" w14:textId="77777777" w:rsidR="00653874" w:rsidRPr="00AB636C" w:rsidRDefault="006255FD">
      <w:pPr>
        <w:jc w:val="center"/>
      </w:pPr>
      <w:r w:rsidRPr="00AB636C">
        <w:t>Projecto Final do Curso</w:t>
      </w:r>
    </w:p>
    <w:p w14:paraId="0C00175A" w14:textId="77777777" w:rsidR="00653874" w:rsidRPr="00AB636C" w:rsidRDefault="006255FD">
      <w:pPr>
        <w:pStyle w:val="AuthorList"/>
      </w:pPr>
      <w:r w:rsidRPr="00AB636C">
        <w:t>Licenciatura em Engenharia Informática e de Telecomunicações</w:t>
      </w:r>
    </w:p>
    <w:p w14:paraId="7A8C90CA" w14:textId="77777777" w:rsidR="00653874" w:rsidRPr="00AB636C" w:rsidRDefault="00653874"/>
    <w:p w14:paraId="7D9B7EF4" w14:textId="77777777" w:rsidR="00653874" w:rsidRPr="00AB636C" w:rsidRDefault="006255FD">
      <w:pPr>
        <w:jc w:val="center"/>
      </w:pPr>
      <w:r w:rsidRPr="00AB636C">
        <w:t>Supervisor:</w:t>
      </w:r>
    </w:p>
    <w:p w14:paraId="5162544B" w14:textId="77777777" w:rsidR="00653874" w:rsidRPr="00AB636C" w:rsidRDefault="006255FD">
      <w:pPr>
        <w:pStyle w:val="AuthorList"/>
        <w:rPr>
          <w:b w:val="0"/>
        </w:rPr>
      </w:pPr>
      <w:r w:rsidRPr="00AB636C">
        <w:fldChar w:fldCharType="begin"/>
      </w:r>
      <w:r w:rsidRPr="00AB636C">
        <w:instrText>MACROBUTTONAcceptAllChangesInDoc "[Insira nome completo do Supervisor]"</w:instrText>
      </w:r>
      <w:r w:rsidRPr="00AB636C">
        <w:fldChar w:fldCharType="separate"/>
      </w:r>
      <w:proofErr w:type="gramStart"/>
      <w:r w:rsidRPr="00AB636C">
        <w:t>"[Insira</w:t>
      </w:r>
      <w:proofErr w:type="gramEnd"/>
      <w:r w:rsidRPr="00AB636C">
        <w:t xml:space="preserve"> nome completo do Supervisor]" </w:t>
      </w:r>
      <w:r w:rsidRPr="00AB636C">
        <w:fldChar w:fldCharType="end"/>
      </w:r>
    </w:p>
    <w:p w14:paraId="4448B29D" w14:textId="77777777" w:rsidR="00653874" w:rsidRPr="00AB636C" w:rsidRDefault="00653874"/>
    <w:p w14:paraId="33F9040F" w14:textId="77777777" w:rsidR="00653874" w:rsidRPr="00AB636C" w:rsidRDefault="00653874"/>
    <w:p w14:paraId="731D70D0" w14:textId="77777777" w:rsidR="00653874" w:rsidRPr="00AB636C" w:rsidRDefault="006255FD">
      <w:pPr>
        <w:keepLines/>
        <w:spacing w:after="280"/>
        <w:jc w:val="center"/>
        <w:rPr>
          <w:lang w:eastAsia="ar-SA"/>
        </w:rPr>
      </w:pPr>
      <w:r w:rsidRPr="00AB636C">
        <w:rPr>
          <w:lang w:eastAsia="ar-SA"/>
        </w:rPr>
        <w:t>Departamento de Tecnologias de Informação e Comunicações</w:t>
      </w:r>
    </w:p>
    <w:p w14:paraId="5D001903" w14:textId="27C16E88" w:rsidR="00855B8F" w:rsidRPr="00AB636C" w:rsidRDefault="006255FD" w:rsidP="00855B8F">
      <w:r w:rsidRPr="00AB636C">
        <w:fldChar w:fldCharType="begin"/>
      </w:r>
      <w:r w:rsidRPr="00AB636C">
        <w:instrText>MACROBUTTONAcceptAllChangesInDoc "[Insira Mês e Ano da elaboração]"</w:instrText>
      </w:r>
      <w:r w:rsidRPr="00AB636C">
        <w:fldChar w:fldCharType="separate"/>
      </w:r>
      <w:r w:rsidR="00855B8F" w:rsidRPr="00AB636C">
        <w:t xml:space="preserve"> </w:t>
      </w:r>
    </w:p>
    <w:p w14:paraId="3508EFAD" w14:textId="53A86506" w:rsidR="00653874" w:rsidRPr="00AB636C" w:rsidRDefault="00855B8F" w:rsidP="00855B8F">
      <w:pPr>
        <w:pStyle w:val="AuthorList"/>
      </w:pPr>
      <w:r w:rsidRPr="00AB636C">
        <w:t>Setembro de 2015</w:t>
      </w:r>
      <w:r w:rsidR="006255FD" w:rsidRPr="00AB636C">
        <w:t xml:space="preserve"> </w:t>
      </w:r>
      <w:r w:rsidR="006255FD" w:rsidRPr="00AB636C">
        <w:fldChar w:fldCharType="end"/>
      </w:r>
    </w:p>
    <w:p w14:paraId="32DF80BD" w14:textId="77777777" w:rsidR="00653874" w:rsidRPr="00AB636C" w:rsidRDefault="006255FD">
      <w:pPr>
        <w:jc w:val="left"/>
        <w:rPr>
          <w:b/>
        </w:rPr>
      </w:pPr>
      <w:r w:rsidRPr="00AB636C">
        <w:lastRenderedPageBreak/>
        <w:drawing>
          <wp:inline distT="0" distB="0" distL="0" distR="0" wp14:anchorId="0B5088C8" wp14:editId="2B9C0AC4">
            <wp:extent cx="1047750" cy="475615"/>
            <wp:effectExtent l="0" t="0" r="0" b="0"/>
            <wp:docPr id="3" name="Picture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636C">
        <w:rPr>
          <w:rFonts w:ascii="Arial" w:hAnsi="Arial" w:cs="Arial"/>
          <w:b/>
          <w:i/>
          <w:iCs/>
        </w:rPr>
        <w:t>INSTITUTO SUPERIOR DE TRANSPORTES E COMUNICAÇÕES</w:t>
      </w:r>
    </w:p>
    <w:p w14:paraId="435A91AD" w14:textId="77777777" w:rsidR="00653874" w:rsidRPr="00AB636C" w:rsidRDefault="00653874">
      <w:pPr>
        <w:pStyle w:val="InstitutionInformation"/>
        <w:spacing w:before="0" w:after="240"/>
        <w:rPr>
          <w:rFonts w:ascii="Arial" w:hAnsi="Arial" w:cs="Arial"/>
          <w:sz w:val="24"/>
        </w:rPr>
      </w:pPr>
    </w:p>
    <w:p w14:paraId="04936A79" w14:textId="77777777" w:rsidR="00653874" w:rsidRPr="00AB636C" w:rsidRDefault="00653874">
      <w:pPr>
        <w:rPr>
          <w:rFonts w:ascii="Arial" w:hAnsi="Arial" w:cs="Arial"/>
          <w:b/>
          <w:sz w:val="28"/>
          <w:szCs w:val="28"/>
        </w:rPr>
      </w:pPr>
    </w:p>
    <w:p w14:paraId="26686885" w14:textId="77777777" w:rsidR="00653874" w:rsidRPr="00AB636C" w:rsidRDefault="00653874">
      <w:pPr>
        <w:rPr>
          <w:rFonts w:ascii="Arial" w:hAnsi="Arial" w:cs="Arial"/>
          <w:b/>
          <w:sz w:val="28"/>
          <w:szCs w:val="28"/>
        </w:rPr>
      </w:pPr>
    </w:p>
    <w:p w14:paraId="0E7E7183" w14:textId="234E4138" w:rsidR="00653874" w:rsidRPr="00AB636C" w:rsidRDefault="007B23D2">
      <w:pPr>
        <w:jc w:val="center"/>
        <w:rPr>
          <w:b/>
          <w:sz w:val="28"/>
          <w:szCs w:val="28"/>
        </w:rPr>
      </w:pPr>
      <w:r w:rsidRPr="00AB636C">
        <w:rPr>
          <w:b/>
          <w:sz w:val="28"/>
          <w:szCs w:val="28"/>
        </w:rPr>
        <w:t xml:space="preserve">Desenvolvimento </w:t>
      </w:r>
      <w:r w:rsidR="006255FD" w:rsidRPr="00AB636C">
        <w:rPr>
          <w:b/>
          <w:sz w:val="28"/>
          <w:szCs w:val="28"/>
        </w:rPr>
        <w:t>de</w:t>
      </w:r>
      <w:r w:rsidRPr="00AB636C">
        <w:rPr>
          <w:b/>
          <w:sz w:val="28"/>
          <w:szCs w:val="28"/>
        </w:rPr>
        <w:t xml:space="preserve"> um</w:t>
      </w:r>
      <w:r w:rsidR="006255FD" w:rsidRPr="00AB636C">
        <w:rPr>
          <w:b/>
          <w:sz w:val="28"/>
          <w:szCs w:val="28"/>
        </w:rPr>
        <w:t xml:space="preserve"> Sistema de Mon</w:t>
      </w:r>
      <w:r w:rsidR="00F521C6" w:rsidRPr="00AB636C">
        <w:rPr>
          <w:b/>
          <w:sz w:val="28"/>
          <w:szCs w:val="28"/>
        </w:rPr>
        <w:t xml:space="preserve">itoramento de Venda de Recargas </w:t>
      </w:r>
      <w:r w:rsidR="006255FD" w:rsidRPr="00AB636C">
        <w:rPr>
          <w:b/>
          <w:sz w:val="28"/>
          <w:szCs w:val="28"/>
        </w:rPr>
        <w:t>na Mcel</w:t>
      </w:r>
    </w:p>
    <w:p w14:paraId="23D57519" w14:textId="77777777" w:rsidR="00653874" w:rsidRPr="00AB636C" w:rsidRDefault="00653874">
      <w:pPr>
        <w:rPr>
          <w:rFonts w:ascii="Arial" w:hAnsi="Arial" w:cs="Arial"/>
        </w:rPr>
      </w:pPr>
    </w:p>
    <w:p w14:paraId="4EFA1700" w14:textId="77777777" w:rsidR="00653874" w:rsidRPr="00AB636C" w:rsidRDefault="006255FD">
      <w:pPr>
        <w:pStyle w:val="AuthorList"/>
      </w:pPr>
      <w:r w:rsidRPr="00AB636C">
        <w:t>Carlos António Mahumane</w:t>
      </w:r>
    </w:p>
    <w:p w14:paraId="6B512973" w14:textId="77777777" w:rsidR="00653874" w:rsidRPr="00AB636C" w:rsidRDefault="00653874"/>
    <w:p w14:paraId="23B00170" w14:textId="77777777" w:rsidR="00653874" w:rsidRPr="00AB636C" w:rsidRDefault="00653874"/>
    <w:p w14:paraId="3233E574" w14:textId="77777777" w:rsidR="00653874" w:rsidRPr="00AB636C" w:rsidRDefault="006255FD">
      <w:pPr>
        <w:jc w:val="center"/>
        <w:rPr>
          <w:b/>
          <w:sz w:val="28"/>
          <w:szCs w:val="28"/>
        </w:rPr>
      </w:pPr>
      <w:r w:rsidRPr="00AB636C">
        <w:rPr>
          <w:b/>
          <w:sz w:val="28"/>
          <w:szCs w:val="28"/>
        </w:rPr>
        <w:t>Projecto Final do Curso</w:t>
      </w:r>
    </w:p>
    <w:p w14:paraId="0BF65CB9" w14:textId="77777777" w:rsidR="00653874" w:rsidRPr="00AB636C" w:rsidRDefault="006255FD">
      <w:pPr>
        <w:pStyle w:val="AuthorList"/>
      </w:pPr>
      <w:r w:rsidRPr="00AB636C">
        <w:t>Licenciatura em Engenharia Informática e de Telecomunicações</w:t>
      </w:r>
    </w:p>
    <w:p w14:paraId="054FE6EC" w14:textId="77777777" w:rsidR="00653874" w:rsidRPr="00AB636C" w:rsidRDefault="00653874"/>
    <w:p w14:paraId="655AAAAC" w14:textId="77777777" w:rsidR="00653874" w:rsidRPr="00AB636C" w:rsidRDefault="006255FD">
      <w:pPr>
        <w:jc w:val="center"/>
      </w:pPr>
      <w:r w:rsidRPr="00AB636C">
        <w:t>Supervisor:</w:t>
      </w:r>
    </w:p>
    <w:p w14:paraId="62527880" w14:textId="77777777" w:rsidR="00653874" w:rsidRPr="00AB636C" w:rsidRDefault="006255FD">
      <w:pPr>
        <w:pStyle w:val="AuthorList"/>
        <w:rPr>
          <w:b w:val="0"/>
        </w:rPr>
      </w:pPr>
      <w:r w:rsidRPr="00AB636C">
        <w:fldChar w:fldCharType="begin"/>
      </w:r>
      <w:r w:rsidRPr="00AB636C">
        <w:instrText>MACROBUTTONAcceptAllChangesInDoc "[Insira nome completo do Supervisor]"</w:instrText>
      </w:r>
      <w:r w:rsidRPr="00AB636C">
        <w:fldChar w:fldCharType="separate"/>
      </w:r>
      <w:proofErr w:type="gramStart"/>
      <w:r w:rsidRPr="00AB636C">
        <w:t>"[Insira</w:t>
      </w:r>
      <w:proofErr w:type="gramEnd"/>
      <w:r w:rsidRPr="00AB636C">
        <w:t xml:space="preserve"> nome completo do Supervisor]" </w:t>
      </w:r>
      <w:r w:rsidRPr="00AB636C">
        <w:fldChar w:fldCharType="end"/>
      </w:r>
    </w:p>
    <w:p w14:paraId="10E5B58C" w14:textId="77777777" w:rsidR="00653874" w:rsidRPr="00AB636C" w:rsidRDefault="00653874"/>
    <w:p w14:paraId="577276AD" w14:textId="77777777" w:rsidR="00653874" w:rsidRPr="00AB636C" w:rsidRDefault="00653874"/>
    <w:p w14:paraId="5D3FBB3D" w14:textId="77777777" w:rsidR="00653874" w:rsidRPr="00AB636C" w:rsidRDefault="006255FD">
      <w:pPr>
        <w:keepLines/>
        <w:spacing w:after="280"/>
        <w:jc w:val="center"/>
        <w:rPr>
          <w:lang w:eastAsia="ar-SA"/>
        </w:rPr>
      </w:pPr>
      <w:r w:rsidRPr="00AB636C">
        <w:rPr>
          <w:lang w:eastAsia="ar-SA"/>
        </w:rPr>
        <w:t>Departamento de Tecnologias de Informação e Comunicações</w:t>
      </w:r>
    </w:p>
    <w:p w14:paraId="70FEFEAE" w14:textId="77777777" w:rsidR="00653874" w:rsidRPr="00AB636C" w:rsidRDefault="00653874"/>
    <w:p w14:paraId="017D4C28" w14:textId="77777777" w:rsidR="00653874" w:rsidRPr="00AB636C" w:rsidRDefault="00653874"/>
    <w:p w14:paraId="3EDF4038" w14:textId="50DC4427" w:rsidR="00653874" w:rsidRPr="00AB636C" w:rsidRDefault="00855B8F">
      <w:pPr>
        <w:pStyle w:val="AuthorList"/>
      </w:pPr>
      <w:r w:rsidRPr="00AB636C">
        <w:t>Setembro de 2015</w:t>
      </w:r>
    </w:p>
    <w:p w14:paraId="15AF8C33" w14:textId="77777777" w:rsidR="00653874" w:rsidRPr="00AB636C" w:rsidRDefault="006255FD" w:rsidP="00CF09A4">
      <w:pPr>
        <w:pStyle w:val="BodyText2"/>
        <w:rPr>
          <w:color w:val="FF0000"/>
          <w:sz w:val="32"/>
        </w:rPr>
      </w:pPr>
      <w:r w:rsidRPr="00AB636C">
        <w:rPr>
          <w:color w:val="FF0000"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6" behindDoc="0" locked="0" layoutInCell="1" allowOverlap="1" wp14:anchorId="1C55DE31" wp14:editId="106714A9">
                <wp:simplePos x="0" y="0"/>
                <wp:positionH relativeFrom="margin">
                  <wp:align>left</wp:align>
                </wp:positionH>
                <wp:positionV relativeFrom="paragraph">
                  <wp:posOffset>346056</wp:posOffset>
                </wp:positionV>
                <wp:extent cx="900752" cy="6515280"/>
                <wp:effectExtent l="0" t="0" r="13970" b="19050"/>
                <wp:wrapNone/>
                <wp:docPr id="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752" cy="6515280"/>
                          <a:chOff x="0" y="0"/>
                          <a:chExt cx="892080" cy="651528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892080" cy="651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79512B9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CFC00DF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ABA57A8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9C1B068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69960AB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51E669F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2A53CE2F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6C19B49E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3132FF8B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0C8251F0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E8E20E0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2D903686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108883FB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603BEABB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5A8EAC3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6C432B14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75598"/>
                            <a:ext cx="858600" cy="5635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CD9AC9D" w14:textId="7E9E19BC" w:rsidR="00F23599" w:rsidRDefault="00F23599" w:rsidP="009D29C2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Desenvolvimento de um Sistema de Monitoramento de Venda de Recargas na Mcel</w:t>
                              </w:r>
                            </w:p>
                            <w:p w14:paraId="1A386D37" w14:textId="77777777" w:rsidR="00F23599" w:rsidRDefault="00F23599" w:rsidP="009D29C2">
                              <w:pPr>
                                <w:spacing w:before="0" w:after="0" w:line="240" w:lineRule="auto"/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4678F501" w14:textId="47F4ED17" w:rsidR="00F23599" w:rsidRPr="00C23908" w:rsidRDefault="00F23599" w:rsidP="009D29C2">
                              <w:pPr>
                                <w:spacing w:before="0" w:after="0" w:line="240" w:lineRule="auto"/>
                                <w:jc w:val="center"/>
                              </w:pPr>
                              <w:r w:rsidRPr="00C23908">
                                <w:rPr>
                                  <w:bCs/>
                                  <w:sz w:val="28"/>
                                  <w:szCs w:val="28"/>
                                </w:rPr>
                                <w:t>Carlos António Mahumane</w:t>
                              </w:r>
                            </w:p>
                            <w:p w14:paraId="45BFF347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</w:txbxContent>
                        </wps:txbx>
                        <wps:bodyPr vert="vert270" lIns="45720" tIns="91440" rIns="45720" bIns="9144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55DE31" id="Group 34" o:spid="_x0000_s1026" style="position:absolute;left:0;text-align:left;margin-left:0;margin-top:27.25pt;width:70.95pt;height:513pt;z-index:6;mso-position-horizontal:left;mso-position-horizontal-relative:margin;mso-width-relative:margin" coordsize="8920,65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">
                <v:rect id="Rectangle 5" o:spid="_x0000_s1027" style="position:absolute;width:8920;height:65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Y18YA&#10;AADaAAAADwAAAGRycy9kb3ducmV2LnhtbESPT2sCMRTE7wW/Q3hCL0WzLVhk3SgiSC3Vg39K8fbY&#10;PHdXk5d1k+raT98UhB6HmfkNk01aa8SFGl85VvDcT0AQ505XXCjYbee9IQgfkDUax6TgRh4m485D&#10;hql2V17TZRMKESHsU1RQhlCnUvq8JIu+72ri6B1cYzFE2RRSN3iNcGvkS5K8SosVx4USa5qVlJ82&#10;31ZB9bEyb9Mfsxzk++P713k1f2rtp1KP3XY6AhGoDf/he3uhFQzg70q8AXL8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dY18YAAADaAAAADwAAAAAAAAAAAAAAAACYAgAAZHJz&#10;L2Rvd25yZXYueG1sUEsFBgAAAAAEAAQA9QAAAIsDAAAAAA==&#10;" strokeweight=".26mm">
                  <v:textbox>
                    <w:txbxContent>
                      <w:p w14:paraId="179512B9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4CFC00DF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7ABA57A8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59C1B068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769960AB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751E669F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2A53CE2F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6C19B49E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3132FF8B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0C8251F0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7E8E20E0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2D903686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108883FB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603BEABB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75A8EAC3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6C432B14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</w:txbxContent>
                  </v:textbox>
                </v:rect>
                <v:rect id="Rectangle 6" o:spid="_x0000_s1028" style="position:absolute;top:755;width:8586;height:563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PPKsMA&#10;AADaAAAADwAAAGRycy9kb3ducmV2LnhtbESPW2vCQBSE3wv+h+UU+lY3FRJqdJUgCIWCUC/Qx9Ps&#10;MRezZ0N2m8T+elcQ+jjMzDfMcj2aRvTUucqygrdpBII4t7riQsHxsH19B+E8ssbGMim4koP1avK0&#10;xFTbgb+o3/tCBAi7FBWU3replC4vyaCb2pY4eGfbGfRBdoXUHQ4Bbho5i6JEGqw4LJTY0qak/LL/&#10;NQoyefmr55rj2PR1tPs+/UiqP5V6eR6zBQhPo/8PP9ofWkEC9yvhBs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PPKsMAAADaAAAADwAAAAAAAAAAAAAAAACYAgAAZHJzL2Rv&#10;d25yZXYueG1sUEsFBgAAAAAEAAQA9QAAAIgDAAAAAA==&#10;" filled="f" stroked="f">
                  <v:textbox style="layout-flow:vertical;mso-layout-flow-alt:bottom-to-top" inset="3.6pt,7.2pt,3.6pt,7.2pt">
                    <w:txbxContent>
                      <w:p w14:paraId="7CD9AC9D" w14:textId="7E9E19BC" w:rsidR="00F23599" w:rsidRDefault="00F23599" w:rsidP="009D29C2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Desenvolvimento de um Sistema de Monitoramento de Venda de Recargas na Mcel</w:t>
                        </w:r>
                      </w:p>
                      <w:p w14:paraId="1A386D37" w14:textId="77777777" w:rsidR="00F23599" w:rsidRDefault="00F23599" w:rsidP="009D29C2">
                        <w:pPr>
                          <w:spacing w:before="0" w:after="0" w:line="240" w:lineRule="auto"/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  <w:p w14:paraId="4678F501" w14:textId="47F4ED17" w:rsidR="00F23599" w:rsidRPr="00C23908" w:rsidRDefault="00F23599" w:rsidP="009D29C2">
                        <w:pPr>
                          <w:spacing w:before="0" w:after="0" w:line="240" w:lineRule="auto"/>
                          <w:jc w:val="center"/>
                        </w:pPr>
                        <w:r w:rsidRPr="00C23908">
                          <w:rPr>
                            <w:bCs/>
                            <w:sz w:val="28"/>
                            <w:szCs w:val="28"/>
                          </w:rPr>
                          <w:t>Carlos António Mahumane</w:t>
                        </w:r>
                      </w:p>
                      <w:p w14:paraId="45BFF347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AA23608" w14:textId="77777777" w:rsidR="00653874" w:rsidRPr="00AB636C" w:rsidRDefault="006255FD">
      <w:pPr>
        <w:pStyle w:val="Title"/>
        <w:spacing w:before="0" w:after="0"/>
        <w:rPr>
          <w:rFonts w:cs="Times New Roman"/>
          <w:sz w:val="24"/>
          <w:szCs w:val="24"/>
        </w:rPr>
      </w:pPr>
      <w:r w:rsidRPr="00AB636C">
        <w:rPr>
          <w:rFonts w:cs="Times New Roman"/>
          <w:sz w:val="24"/>
          <w:szCs w:val="24"/>
        </w:rPr>
        <mc:AlternateContent>
          <mc:Choice Requires="wpg">
            <w:drawing>
              <wp:anchor distT="0" distB="0" distL="114300" distR="114300" simplePos="0" relativeHeight="5" behindDoc="0" locked="0" layoutInCell="1" allowOverlap="1" wp14:anchorId="33B706EB" wp14:editId="0F91435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2810" cy="7458075"/>
                <wp:effectExtent l="0" t="0" r="0" b="0"/>
                <wp:wrapNone/>
                <wp:docPr id="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080" cy="7457400"/>
                          <a:chOff x="0" y="0"/>
                          <a:chExt cx="0" cy="0"/>
                        </a:xfrm>
                      </wpg:grpSpPr>
                      <wps:wsp>
                        <wps:cNvPr id="7" name="Rectangle 2"/>
                        <wps:cNvSpPr/>
                        <wps:spPr>
                          <a:xfrm>
                            <a:off x="0" y="0"/>
                            <a:ext cx="892080" cy="7457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6EDC5CD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ACA0C88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144FAD0D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FAE97ED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8072E85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69092D6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335DF296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36302BFA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113D43C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20C1E767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9D71995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BFD47B0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1EB40D9F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C7B48B3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20A10738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C9EC37D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1BE6B93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1131C617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3D89121C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E888706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66B0DCA0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2A0CD219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8E4D91B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0E69BA5A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091EC47F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C64FFA5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9B05008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0BFB1CC0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3B8A9D0F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FB821D7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65F70354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0479FA1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66C3D5D4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01EF06E7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9E87A13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76A0008B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015E1457" w14:textId="46F40FF4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  <w:r w:rsidRPr="00232432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1C14D65D" wp14:editId="6C73CA62">
                                    <wp:extent cx="1051531" cy="730022"/>
                                    <wp:effectExtent l="8255" t="0" r="5080" b="5080"/>
                                    <wp:docPr id="16" name="Picture" descr="Logo-ISUTC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" descr="Logo-ISUTC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 rot="16200000">
                                              <a:off x="0" y="0"/>
                                              <a:ext cx="1067996" cy="741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13EFB2A" w14:textId="778032C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38363E85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14094581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2BC251A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46E83BF9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6519E04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1427E223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  <w:p w14:paraId="591B14A8" w14:textId="77777777" w:rsidR="00F23599" w:rsidRDefault="00F23599">
                              <w:pPr>
                                <w:spacing w:before="0" w:after="0" w:line="240" w:lineRule="auto"/>
                                <w:jc w:val="left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8" name="Rectangle 3"/>
                        <wps:cNvSpPr/>
                        <wps:spPr>
                          <a:xfrm>
                            <a:off x="111600" y="87120"/>
                            <a:ext cx="780480" cy="572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EB509FD" w14:textId="77777777" w:rsidR="00F23599" w:rsidRDefault="00F23599">
                              <w:pPr>
                                <w:spacing w:before="0" w:after="0" w:line="180" w:lineRule="atLeast"/>
                                <w:jc w:val="center"/>
                              </w:pPr>
                            </w:p>
                            <w:p w14:paraId="024D27A0" w14:textId="77777777" w:rsidR="00F23599" w:rsidRDefault="00F23599">
                              <w:pPr>
                                <w:spacing w:before="0"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lIns="45720" tIns="91440" rIns="45720" bIns="9144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B706EB" id="Group 31" o:spid="_x0000_s1029" style="position:absolute;left:0;text-align:left;margin-left:0;margin-top:0;width:70.3pt;height:587.25pt;z-index:5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">
                <v:rect id="Rectangle 2" o:spid="_x0000_s1030" style="position:absolute;width:892080;height:7457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ljO8YA&#10;AADaAAAADwAAAGRycy9kb3ducmV2LnhtbESPQWsCMRSE7wX/Q3hCL6VmK1TLahQRxJbqQVsRb4/N&#10;c3c1edluUt321xtB8DjMzDfMcNxYI05U+9KxgpdOAoI4c7rkXMH31+z5DYQPyBqNY1LwRx7Go9bD&#10;EFPtzryi0zrkIkLYp6igCKFKpfRZQRZ9x1XE0du72mKIss6lrvEc4dbIbpL0pMWS40KBFU0Lyo7r&#10;X6ug/Fya+eTfLF6z3eFj+7OcPTV2o9Rju5kMQARqwj18a79rBX24Xok3QI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ljO8YAAADaAAAADwAAAAAAAAAAAAAAAACYAgAAZHJz&#10;L2Rvd25yZXYueG1sUEsFBgAAAAAEAAQA9QAAAIsDAAAAAA==&#10;" strokeweight=".26mm">
                  <v:textbox>
                    <w:txbxContent>
                      <w:p w14:paraId="36EDC5CD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5ACA0C88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144FAD0D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4FAE97ED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78072E85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469092D6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335DF296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36302BFA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7113D43C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20C1E767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49D71995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5BFD47B0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1EB40D9F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7C7B48B3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20A10738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5C9EC37D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51BE6B93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1131C617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3D89121C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4E888706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66B0DCA0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2A0CD219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48E4D91B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0E69BA5A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091EC47F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7C64FFA5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49B05008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0BFB1CC0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3B8A9D0F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4FB821D7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65F70354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50479FA1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66C3D5D4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01EF06E7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49E87A13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76A0008B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015E1457" w14:textId="46F40FF4" w:rsidR="00F23599" w:rsidRDefault="00F23599">
                        <w:pPr>
                          <w:spacing w:before="0" w:after="0" w:line="240" w:lineRule="auto"/>
                          <w:jc w:val="left"/>
                        </w:pPr>
                        <w:r w:rsidRPr="00232432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1C14D65D" wp14:editId="6C73CA62">
                              <wp:extent cx="1051531" cy="730022"/>
                              <wp:effectExtent l="8255" t="0" r="5080" b="5080"/>
                              <wp:docPr id="16" name="Picture" descr="Logo-ISUT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" descr="Logo-ISUT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rot="16200000">
                                        <a:off x="0" y="0"/>
                                        <a:ext cx="1067996" cy="741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13EFB2A" w14:textId="778032C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38363E85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14094581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42BC251A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46E83BF9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56519E04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1427E223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  <w:p w14:paraId="591B14A8" w14:textId="77777777" w:rsidR="00F23599" w:rsidRDefault="00F23599">
                        <w:pPr>
                          <w:spacing w:before="0" w:after="0" w:line="240" w:lineRule="auto"/>
                          <w:jc w:val="left"/>
                        </w:pPr>
                      </w:p>
                    </w:txbxContent>
                  </v:textbox>
                </v:rect>
                <v:rect id="Rectangle 3" o:spid="_x0000_s1031" style="position:absolute;left:111600;top:87120;width:780480;height:5723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kr78A&#10;AADaAAAADwAAAGRycy9kb3ducmV2LnhtbERPyWrDMBC9B/oPYgq9JXJMKcGNEoJpwZDQrPQ8WFPZ&#10;1BoZS/Hy99Gh0OPj7evtaBvRU+drxwqWiwQEcel0zUbB7fo5X4HwAVlj45gUTORhu3marTHTbuAz&#10;9ZdgRAxhn6GCKoQ2k9KXFVn0C9cSR+7HdRZDhJ2RusMhhttGpknyJi3WHBsqbCmvqPy93K0C/jpO&#10;5vhap6XrPwp/Mvn++5Ar9fI87t5BBBrDv/jPXWgFcWu8Em+A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pySvvwAAANoAAAAPAAAAAAAAAAAAAAAAAJgCAABkcnMvZG93bnJl&#10;di54bWxQSwUGAAAAAAQABAD1AAAAhAMAAAAA&#10;" filled="f" stroked="f">
                  <v:textbox inset="3.6pt,7.2pt,3.6pt,7.2pt">
                    <w:txbxContent>
                      <w:p w14:paraId="7EB509FD" w14:textId="77777777" w:rsidR="00F23599" w:rsidRDefault="00F23599">
                        <w:pPr>
                          <w:spacing w:before="0" w:after="0" w:line="180" w:lineRule="atLeast"/>
                          <w:jc w:val="center"/>
                        </w:pPr>
                      </w:p>
                      <w:p w14:paraId="024D27A0" w14:textId="77777777" w:rsidR="00F23599" w:rsidRDefault="00F23599">
                        <w:pPr>
                          <w:spacing w:before="0" w:after="0" w:line="240" w:lineRule="auto"/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0BFF788C" w14:textId="77777777" w:rsidR="00653874" w:rsidRPr="00AB636C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62C049B5" w14:textId="77777777" w:rsidR="00653874" w:rsidRPr="00AB636C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05D87D19" w14:textId="77777777" w:rsidR="00653874" w:rsidRPr="00AB636C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5D43E17A" w14:textId="77777777" w:rsidR="00653874" w:rsidRPr="00AB636C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102DE468" w14:textId="77777777" w:rsidR="00653874" w:rsidRPr="00AB636C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4BA03083" w14:textId="77777777" w:rsidR="00653874" w:rsidRPr="00AB636C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5B71FD69" w14:textId="77777777" w:rsidR="00653874" w:rsidRPr="00AB636C" w:rsidRDefault="006255FD">
      <w:pPr>
        <w:pStyle w:val="Title"/>
        <w:tabs>
          <w:tab w:val="left" w:pos="7526"/>
        </w:tabs>
        <w:spacing w:line="240" w:lineRule="auto"/>
        <w:jc w:val="left"/>
        <w:rPr>
          <w:rFonts w:ascii="Arial" w:hAnsi="Arial"/>
          <w:sz w:val="24"/>
          <w:szCs w:val="24"/>
        </w:rPr>
      </w:pPr>
      <w:r w:rsidRPr="00AB636C">
        <w:rPr>
          <w:rFonts w:ascii="Arial" w:hAnsi="Arial"/>
          <w:sz w:val="24"/>
          <w:szCs w:val="24"/>
        </w:rPr>
        <w:tab/>
      </w:r>
    </w:p>
    <w:p w14:paraId="3F138D98" w14:textId="77777777" w:rsidR="00653874" w:rsidRPr="00AB636C" w:rsidRDefault="00653874">
      <w:pPr>
        <w:pStyle w:val="Title"/>
        <w:spacing w:before="0" w:after="0"/>
        <w:rPr>
          <w:rFonts w:cs="Times New Roman"/>
          <w:sz w:val="28"/>
          <w:szCs w:val="28"/>
        </w:rPr>
      </w:pPr>
    </w:p>
    <w:p w14:paraId="6C2BE1FF" w14:textId="77777777" w:rsidR="00653874" w:rsidRPr="00AB636C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6A89F569" w14:textId="77777777" w:rsidR="00653874" w:rsidRPr="00AB636C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4998AE10" w14:textId="77777777" w:rsidR="00653874" w:rsidRPr="00AB636C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015A6B64" w14:textId="77777777" w:rsidR="00653874" w:rsidRPr="00AB636C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04D68B10" w14:textId="77777777" w:rsidR="00653874" w:rsidRPr="00AB636C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35A18CFA" w14:textId="77777777" w:rsidR="00653874" w:rsidRPr="00AB636C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11AA1F95" w14:textId="77777777" w:rsidR="00653874" w:rsidRPr="00AB636C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468A59AA" w14:textId="77777777" w:rsidR="00653874" w:rsidRPr="00AB636C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449EB3FC" w14:textId="77777777" w:rsidR="00653874" w:rsidRPr="00AB636C" w:rsidRDefault="00653874">
      <w:pPr>
        <w:pStyle w:val="Title"/>
        <w:spacing w:before="0" w:after="0"/>
        <w:rPr>
          <w:rFonts w:cs="Times New Roman"/>
          <w:sz w:val="22"/>
          <w:szCs w:val="22"/>
        </w:rPr>
      </w:pPr>
    </w:p>
    <w:p w14:paraId="176BB399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9D5C163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868AD69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2D162B3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5C4206D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01CE6AA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FC9E545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F6D55EC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085E7A5" w14:textId="77777777" w:rsidR="00653874" w:rsidRPr="00AB636C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5C148586" w14:textId="77777777" w:rsidR="00653874" w:rsidRPr="00AB636C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1A5344C4" w14:textId="77777777" w:rsidR="00653874" w:rsidRPr="00AB636C" w:rsidRDefault="00653874">
      <w:pPr>
        <w:pStyle w:val="Footer"/>
        <w:sectPr w:rsidR="00653874" w:rsidRPr="00AB636C">
          <w:pgSz w:w="11906" w:h="16838"/>
          <w:pgMar w:top="1701" w:right="1134" w:bottom="1134" w:left="1701" w:header="0" w:footer="0" w:gutter="0"/>
          <w:pgNumType w:start="1"/>
          <w:cols w:space="720"/>
          <w:formProt w:val="0"/>
          <w:docGrid w:linePitch="360" w:charSpace="-6145"/>
        </w:sectPr>
      </w:pPr>
    </w:p>
    <w:p w14:paraId="0781D9F0" w14:textId="77777777" w:rsidR="00653874" w:rsidRPr="00AB636C" w:rsidRDefault="006255FD">
      <w:pPr>
        <w:spacing w:before="0" w:after="0"/>
        <w:jc w:val="center"/>
        <w:rPr>
          <w:b/>
          <w:sz w:val="28"/>
          <w:szCs w:val="28"/>
        </w:rPr>
      </w:pPr>
      <w:r w:rsidRPr="00AB636C">
        <w:rPr>
          <w:rStyle w:val="HTMLSample"/>
          <w:rFonts w:cs="Times New Roman"/>
          <w:b/>
          <w:sz w:val="28"/>
          <w:szCs w:val="28"/>
        </w:rPr>
        <w:lastRenderedPageBreak/>
        <w:t>ÍNDICE</w:t>
      </w:r>
    </w:p>
    <w:p w14:paraId="1B9291A6" w14:textId="77777777" w:rsidR="00653874" w:rsidRPr="00AB636C" w:rsidRDefault="00653874">
      <w:pPr>
        <w:spacing w:before="0" w:after="0"/>
        <w:jc w:val="center"/>
      </w:pPr>
    </w:p>
    <w:p w14:paraId="13CF9F59" w14:textId="77777777" w:rsidR="00BB5A1B" w:rsidRPr="00AB636C" w:rsidRDefault="006255FD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r w:rsidRPr="00AB636C">
        <w:fldChar w:fldCharType="begin"/>
      </w:r>
      <w:r w:rsidRPr="00AB636C">
        <w:instrText>TOC \z \o "1-3" \u \h</w:instrText>
      </w:r>
      <w:r w:rsidRPr="00AB636C">
        <w:fldChar w:fldCharType="separate"/>
      </w:r>
      <w:hyperlink w:anchor="_Toc427411349" w:history="1">
        <w:r w:rsidR="00BB5A1B" w:rsidRPr="00AB636C">
          <w:rPr>
            <w:rStyle w:val="Hyperlink"/>
          </w:rPr>
          <w:t>AGRADECIMENTOS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49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iv</w:t>
        </w:r>
        <w:r w:rsidR="00BB5A1B" w:rsidRPr="00AB636C">
          <w:rPr>
            <w:webHidden/>
          </w:rPr>
          <w:fldChar w:fldCharType="end"/>
        </w:r>
      </w:hyperlink>
    </w:p>
    <w:p w14:paraId="1F20D4FA" w14:textId="77777777" w:rsidR="00BB5A1B" w:rsidRPr="00AB636C" w:rsidRDefault="00F2359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50" w:history="1">
        <w:r w:rsidR="00BB5A1B" w:rsidRPr="00AB636C">
          <w:rPr>
            <w:rStyle w:val="Hyperlink"/>
          </w:rPr>
          <w:t>DEDICATÓRIA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50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v</w:t>
        </w:r>
        <w:r w:rsidR="00BB5A1B" w:rsidRPr="00AB636C">
          <w:rPr>
            <w:webHidden/>
          </w:rPr>
          <w:fldChar w:fldCharType="end"/>
        </w:r>
      </w:hyperlink>
    </w:p>
    <w:p w14:paraId="499744C6" w14:textId="77777777" w:rsidR="00BB5A1B" w:rsidRPr="00AB636C" w:rsidRDefault="00F2359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51" w:history="1">
        <w:r w:rsidR="00BB5A1B" w:rsidRPr="00AB636C">
          <w:rPr>
            <w:rStyle w:val="Hyperlink"/>
          </w:rPr>
          <w:t>DECLARAÇÃO DE HONRA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51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vi</w:t>
        </w:r>
        <w:r w:rsidR="00BB5A1B" w:rsidRPr="00AB636C">
          <w:rPr>
            <w:webHidden/>
          </w:rPr>
          <w:fldChar w:fldCharType="end"/>
        </w:r>
      </w:hyperlink>
    </w:p>
    <w:p w14:paraId="4B36447C" w14:textId="77777777" w:rsidR="00BB5A1B" w:rsidRPr="00AB636C" w:rsidRDefault="00F2359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52" w:history="1">
        <w:r w:rsidR="00BB5A1B" w:rsidRPr="00AB636C">
          <w:rPr>
            <w:rStyle w:val="Hyperlink"/>
          </w:rPr>
          <w:t>ÍNDICE DE TABELAS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52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vii</w:t>
        </w:r>
        <w:r w:rsidR="00BB5A1B" w:rsidRPr="00AB636C">
          <w:rPr>
            <w:webHidden/>
          </w:rPr>
          <w:fldChar w:fldCharType="end"/>
        </w:r>
      </w:hyperlink>
    </w:p>
    <w:p w14:paraId="7BEE19BE" w14:textId="77777777" w:rsidR="00BB5A1B" w:rsidRPr="00AB636C" w:rsidRDefault="00F2359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53" w:history="1">
        <w:r w:rsidR="00BB5A1B" w:rsidRPr="00AB636C">
          <w:rPr>
            <w:rStyle w:val="Hyperlink"/>
          </w:rPr>
          <w:t>ÍNDICE DE FIGURAS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53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ix</w:t>
        </w:r>
        <w:r w:rsidR="00BB5A1B" w:rsidRPr="00AB636C">
          <w:rPr>
            <w:webHidden/>
          </w:rPr>
          <w:fldChar w:fldCharType="end"/>
        </w:r>
      </w:hyperlink>
    </w:p>
    <w:p w14:paraId="785E7FE9" w14:textId="77777777" w:rsidR="00BB5A1B" w:rsidRPr="00AB636C" w:rsidRDefault="00F2359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54" w:history="1">
        <w:r w:rsidR="00BB5A1B" w:rsidRPr="00AB636C">
          <w:rPr>
            <w:rStyle w:val="Hyperlink"/>
          </w:rPr>
          <w:t>ÍNDICE DE GRÁFICOS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54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xi</w:t>
        </w:r>
        <w:r w:rsidR="00BB5A1B" w:rsidRPr="00AB636C">
          <w:rPr>
            <w:webHidden/>
          </w:rPr>
          <w:fldChar w:fldCharType="end"/>
        </w:r>
      </w:hyperlink>
    </w:p>
    <w:p w14:paraId="5C5E1171" w14:textId="77777777" w:rsidR="00BB5A1B" w:rsidRPr="00AB636C" w:rsidRDefault="00F2359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55" w:history="1">
        <w:r w:rsidR="00BB5A1B" w:rsidRPr="00AB636C">
          <w:rPr>
            <w:rStyle w:val="Hyperlink"/>
          </w:rPr>
          <w:t>LISTA DAS ABREVIATURAS UTILIZADAS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55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xii</w:t>
        </w:r>
        <w:r w:rsidR="00BB5A1B" w:rsidRPr="00AB636C">
          <w:rPr>
            <w:webHidden/>
          </w:rPr>
          <w:fldChar w:fldCharType="end"/>
        </w:r>
      </w:hyperlink>
    </w:p>
    <w:p w14:paraId="1FD00960" w14:textId="77777777" w:rsidR="00BB5A1B" w:rsidRPr="00AB636C" w:rsidRDefault="00F2359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56" w:history="1">
        <w:r w:rsidR="00BB5A1B" w:rsidRPr="00AB636C">
          <w:rPr>
            <w:rStyle w:val="Hyperlink"/>
          </w:rPr>
          <w:t>RESUMO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56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xiv</w:t>
        </w:r>
        <w:r w:rsidR="00BB5A1B" w:rsidRPr="00AB636C">
          <w:rPr>
            <w:webHidden/>
          </w:rPr>
          <w:fldChar w:fldCharType="end"/>
        </w:r>
      </w:hyperlink>
    </w:p>
    <w:p w14:paraId="0B045BE1" w14:textId="77777777" w:rsidR="00BB5A1B" w:rsidRPr="00AB636C" w:rsidRDefault="00F2359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57" w:history="1">
        <w:r w:rsidR="00BB5A1B" w:rsidRPr="00AB636C">
          <w:rPr>
            <w:rStyle w:val="Hyperlink"/>
          </w:rPr>
          <w:t>CAPÍTULO 1 - INTRODUÇÃO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57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1</w:t>
        </w:r>
        <w:r w:rsidR="00BB5A1B" w:rsidRPr="00AB636C">
          <w:rPr>
            <w:webHidden/>
          </w:rPr>
          <w:fldChar w:fldCharType="end"/>
        </w:r>
      </w:hyperlink>
    </w:p>
    <w:p w14:paraId="41457C76" w14:textId="77777777" w:rsidR="00BB5A1B" w:rsidRPr="00AB636C" w:rsidRDefault="00F23599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58" w:history="1">
        <w:r w:rsidR="00BB5A1B" w:rsidRPr="00AB636C">
          <w:rPr>
            <w:rStyle w:val="Hyperlink"/>
          </w:rPr>
          <w:t>1.1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Justificação do tema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58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1</w:t>
        </w:r>
        <w:r w:rsidR="00BB5A1B" w:rsidRPr="00AB636C">
          <w:rPr>
            <w:webHidden/>
          </w:rPr>
          <w:fldChar w:fldCharType="end"/>
        </w:r>
      </w:hyperlink>
    </w:p>
    <w:p w14:paraId="21C49DC6" w14:textId="77777777" w:rsidR="00BB5A1B" w:rsidRPr="00AB636C" w:rsidRDefault="00F23599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59" w:history="1">
        <w:r w:rsidR="00BB5A1B" w:rsidRPr="00AB636C">
          <w:rPr>
            <w:rStyle w:val="Hyperlink"/>
          </w:rPr>
          <w:t>1.2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Desenho teórico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59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1</w:t>
        </w:r>
        <w:r w:rsidR="00BB5A1B" w:rsidRPr="00AB636C">
          <w:rPr>
            <w:webHidden/>
          </w:rPr>
          <w:fldChar w:fldCharType="end"/>
        </w:r>
      </w:hyperlink>
    </w:p>
    <w:p w14:paraId="0EE585C8" w14:textId="77777777" w:rsidR="00BB5A1B" w:rsidRPr="00AB636C" w:rsidRDefault="00F23599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63" w:history="1">
        <w:r w:rsidR="00BB5A1B" w:rsidRPr="00AB636C">
          <w:rPr>
            <w:rStyle w:val="Hyperlink"/>
          </w:rPr>
          <w:t>1.2.1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Problemática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63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1</w:t>
        </w:r>
        <w:r w:rsidR="00BB5A1B" w:rsidRPr="00AB636C">
          <w:rPr>
            <w:webHidden/>
          </w:rPr>
          <w:fldChar w:fldCharType="end"/>
        </w:r>
      </w:hyperlink>
    </w:p>
    <w:p w14:paraId="1649FCC3" w14:textId="77777777" w:rsidR="00BB5A1B" w:rsidRPr="00AB636C" w:rsidRDefault="00F23599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64" w:history="1">
        <w:r w:rsidR="00BB5A1B" w:rsidRPr="00AB636C">
          <w:rPr>
            <w:rStyle w:val="Hyperlink"/>
          </w:rPr>
          <w:t>1.2.2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Problema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64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2</w:t>
        </w:r>
        <w:r w:rsidR="00BB5A1B" w:rsidRPr="00AB636C">
          <w:rPr>
            <w:webHidden/>
          </w:rPr>
          <w:fldChar w:fldCharType="end"/>
        </w:r>
      </w:hyperlink>
    </w:p>
    <w:p w14:paraId="2F7273AC" w14:textId="77777777" w:rsidR="00BB5A1B" w:rsidRPr="00AB636C" w:rsidRDefault="00F23599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65" w:history="1">
        <w:r w:rsidR="00BB5A1B" w:rsidRPr="00AB636C">
          <w:rPr>
            <w:rStyle w:val="Hyperlink"/>
          </w:rPr>
          <w:t>1.2.3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Objecto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65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2</w:t>
        </w:r>
        <w:r w:rsidR="00BB5A1B" w:rsidRPr="00AB636C">
          <w:rPr>
            <w:webHidden/>
          </w:rPr>
          <w:fldChar w:fldCharType="end"/>
        </w:r>
      </w:hyperlink>
    </w:p>
    <w:p w14:paraId="54CC551D" w14:textId="77777777" w:rsidR="00BB5A1B" w:rsidRPr="00AB636C" w:rsidRDefault="00F23599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66" w:history="1">
        <w:r w:rsidR="00BB5A1B" w:rsidRPr="00AB636C">
          <w:rPr>
            <w:rStyle w:val="Hyperlink"/>
          </w:rPr>
          <w:t>1.2.4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Objectivo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66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3</w:t>
        </w:r>
        <w:r w:rsidR="00BB5A1B" w:rsidRPr="00AB636C">
          <w:rPr>
            <w:webHidden/>
          </w:rPr>
          <w:fldChar w:fldCharType="end"/>
        </w:r>
      </w:hyperlink>
    </w:p>
    <w:p w14:paraId="3DEA2C40" w14:textId="77777777" w:rsidR="00BB5A1B" w:rsidRPr="00AB636C" w:rsidRDefault="00F23599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67" w:history="1">
        <w:r w:rsidR="00BB5A1B" w:rsidRPr="00AB636C">
          <w:rPr>
            <w:rStyle w:val="Hyperlink"/>
          </w:rPr>
          <w:t>1.2.5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Objectivos Específicos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67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3</w:t>
        </w:r>
        <w:r w:rsidR="00BB5A1B" w:rsidRPr="00AB636C">
          <w:rPr>
            <w:webHidden/>
          </w:rPr>
          <w:fldChar w:fldCharType="end"/>
        </w:r>
      </w:hyperlink>
    </w:p>
    <w:p w14:paraId="5BB0709C" w14:textId="77777777" w:rsidR="00BB5A1B" w:rsidRPr="00AB636C" w:rsidRDefault="00F23599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68" w:history="1">
        <w:r w:rsidR="00BB5A1B" w:rsidRPr="00AB636C">
          <w:rPr>
            <w:rStyle w:val="Hyperlink"/>
          </w:rPr>
          <w:t>1.2.6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Perguntas de Investigação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68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3</w:t>
        </w:r>
        <w:r w:rsidR="00BB5A1B" w:rsidRPr="00AB636C">
          <w:rPr>
            <w:webHidden/>
          </w:rPr>
          <w:fldChar w:fldCharType="end"/>
        </w:r>
      </w:hyperlink>
    </w:p>
    <w:p w14:paraId="1ADCF6F4" w14:textId="77777777" w:rsidR="00BB5A1B" w:rsidRPr="00AB636C" w:rsidRDefault="00F23599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69" w:history="1">
        <w:r w:rsidR="00BB5A1B" w:rsidRPr="00AB636C">
          <w:rPr>
            <w:rStyle w:val="Hyperlink"/>
          </w:rPr>
          <w:t>1.3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Metodologia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69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3</w:t>
        </w:r>
        <w:r w:rsidR="00BB5A1B" w:rsidRPr="00AB636C">
          <w:rPr>
            <w:webHidden/>
          </w:rPr>
          <w:fldChar w:fldCharType="end"/>
        </w:r>
      </w:hyperlink>
    </w:p>
    <w:p w14:paraId="29FA9FCC" w14:textId="77777777" w:rsidR="00BB5A1B" w:rsidRPr="00AB636C" w:rsidRDefault="00F23599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70" w:history="1">
        <w:r w:rsidR="00BB5A1B" w:rsidRPr="00AB636C">
          <w:rPr>
            <w:rStyle w:val="Hyperlink"/>
          </w:rPr>
          <w:t>1.3.1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Tipo de Investigação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70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3</w:t>
        </w:r>
        <w:r w:rsidR="00BB5A1B" w:rsidRPr="00AB636C">
          <w:rPr>
            <w:webHidden/>
          </w:rPr>
          <w:fldChar w:fldCharType="end"/>
        </w:r>
      </w:hyperlink>
    </w:p>
    <w:p w14:paraId="0ED10E95" w14:textId="77777777" w:rsidR="00BB5A1B" w:rsidRPr="00AB636C" w:rsidRDefault="00F23599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71" w:history="1">
        <w:r w:rsidR="00BB5A1B" w:rsidRPr="00AB636C">
          <w:rPr>
            <w:rStyle w:val="Hyperlink"/>
          </w:rPr>
          <w:t>1.3.2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Hipótese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71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3</w:t>
        </w:r>
        <w:r w:rsidR="00BB5A1B" w:rsidRPr="00AB636C">
          <w:rPr>
            <w:webHidden/>
          </w:rPr>
          <w:fldChar w:fldCharType="end"/>
        </w:r>
      </w:hyperlink>
    </w:p>
    <w:p w14:paraId="052929D2" w14:textId="77777777" w:rsidR="00BB5A1B" w:rsidRPr="00AB636C" w:rsidRDefault="00F23599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72" w:history="1">
        <w:r w:rsidR="00BB5A1B" w:rsidRPr="00AB636C">
          <w:rPr>
            <w:rStyle w:val="Hyperlink"/>
          </w:rPr>
          <w:t>1.3.3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Métodos de Investigação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72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4</w:t>
        </w:r>
        <w:r w:rsidR="00BB5A1B" w:rsidRPr="00AB636C">
          <w:rPr>
            <w:webHidden/>
          </w:rPr>
          <w:fldChar w:fldCharType="end"/>
        </w:r>
      </w:hyperlink>
    </w:p>
    <w:p w14:paraId="17361FE7" w14:textId="77777777" w:rsidR="00BB5A1B" w:rsidRPr="00AB636C" w:rsidRDefault="00F23599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73" w:history="1">
        <w:r w:rsidR="00BB5A1B" w:rsidRPr="00AB636C">
          <w:rPr>
            <w:rStyle w:val="Hyperlink"/>
          </w:rPr>
          <w:t>1.3.4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Tarefas da Investigação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73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4</w:t>
        </w:r>
        <w:r w:rsidR="00BB5A1B" w:rsidRPr="00AB636C">
          <w:rPr>
            <w:webHidden/>
          </w:rPr>
          <w:fldChar w:fldCharType="end"/>
        </w:r>
      </w:hyperlink>
    </w:p>
    <w:p w14:paraId="1272A6C1" w14:textId="77777777" w:rsidR="00BB5A1B" w:rsidRPr="00AB636C" w:rsidRDefault="00F23599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74" w:history="1">
        <w:r w:rsidR="00BB5A1B" w:rsidRPr="00AB636C">
          <w:rPr>
            <w:rStyle w:val="Hyperlink"/>
          </w:rPr>
          <w:t>1.3.5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Estrutura do Relatório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74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4</w:t>
        </w:r>
        <w:r w:rsidR="00BB5A1B" w:rsidRPr="00AB636C">
          <w:rPr>
            <w:webHidden/>
          </w:rPr>
          <w:fldChar w:fldCharType="end"/>
        </w:r>
      </w:hyperlink>
    </w:p>
    <w:p w14:paraId="5373F8AD" w14:textId="77777777" w:rsidR="00BB5A1B" w:rsidRPr="00AB636C" w:rsidRDefault="00F2359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75" w:history="1">
        <w:r w:rsidR="00BB5A1B" w:rsidRPr="00AB636C">
          <w:rPr>
            <w:rStyle w:val="Hyperlink"/>
          </w:rPr>
          <w:t>CApítulo 2 - MARCO TEÓRICO-CONCEITUAL DA INVESTIGAÇÃO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75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5</w:t>
        </w:r>
        <w:r w:rsidR="00BB5A1B" w:rsidRPr="00AB636C">
          <w:rPr>
            <w:webHidden/>
          </w:rPr>
          <w:fldChar w:fldCharType="end"/>
        </w:r>
      </w:hyperlink>
    </w:p>
    <w:p w14:paraId="2317F864" w14:textId="77777777" w:rsidR="00BB5A1B" w:rsidRPr="00AB636C" w:rsidRDefault="00F23599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78" w:history="1">
        <w:r w:rsidR="00BB5A1B" w:rsidRPr="00AB636C">
          <w:rPr>
            <w:rStyle w:val="Hyperlink"/>
          </w:rPr>
          <w:t>1.1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Estado actual da teoria (revisão de literatura ou pesquisa bibliográfica)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78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5</w:t>
        </w:r>
        <w:r w:rsidR="00BB5A1B" w:rsidRPr="00AB636C">
          <w:rPr>
            <w:webHidden/>
          </w:rPr>
          <w:fldChar w:fldCharType="end"/>
        </w:r>
      </w:hyperlink>
    </w:p>
    <w:p w14:paraId="69A0CB40" w14:textId="77777777" w:rsidR="00BB5A1B" w:rsidRPr="00AB636C" w:rsidRDefault="00F23599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79" w:history="1">
        <w:r w:rsidR="00BB5A1B" w:rsidRPr="00AB636C">
          <w:rPr>
            <w:rStyle w:val="Hyperlink"/>
          </w:rPr>
          <w:t>2.1.1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Conceitos básicos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79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5</w:t>
        </w:r>
        <w:r w:rsidR="00BB5A1B" w:rsidRPr="00AB636C">
          <w:rPr>
            <w:webHidden/>
          </w:rPr>
          <w:fldChar w:fldCharType="end"/>
        </w:r>
      </w:hyperlink>
    </w:p>
    <w:p w14:paraId="58A2358F" w14:textId="77777777" w:rsidR="00BB5A1B" w:rsidRPr="00AB636C" w:rsidRDefault="00F2359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80" w:history="1">
        <w:r w:rsidR="00BB5A1B" w:rsidRPr="00AB636C">
          <w:rPr>
            <w:rStyle w:val="Hyperlink"/>
          </w:rPr>
          <w:t>2.1.2 Teorias principais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80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5</w:t>
        </w:r>
        <w:r w:rsidR="00BB5A1B" w:rsidRPr="00AB636C">
          <w:rPr>
            <w:webHidden/>
          </w:rPr>
          <w:fldChar w:fldCharType="end"/>
        </w:r>
      </w:hyperlink>
    </w:p>
    <w:p w14:paraId="61ED8A96" w14:textId="77777777" w:rsidR="00BB5A1B" w:rsidRPr="00AB636C" w:rsidRDefault="00F2359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81" w:history="1">
        <w:r w:rsidR="00BB5A1B" w:rsidRPr="00AB636C">
          <w:rPr>
            <w:rStyle w:val="Hyperlink"/>
          </w:rPr>
          <w:t>2.1.3 Evolução histórica do objecto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81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5</w:t>
        </w:r>
        <w:r w:rsidR="00BB5A1B" w:rsidRPr="00AB636C">
          <w:rPr>
            <w:webHidden/>
          </w:rPr>
          <w:fldChar w:fldCharType="end"/>
        </w:r>
      </w:hyperlink>
    </w:p>
    <w:p w14:paraId="70EA7BF3" w14:textId="77777777" w:rsidR="00BB5A1B" w:rsidRPr="00AB636C" w:rsidRDefault="00F2359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82" w:history="1">
        <w:r w:rsidR="00BB5A1B" w:rsidRPr="00AB636C">
          <w:rPr>
            <w:rStyle w:val="Hyperlink"/>
          </w:rPr>
          <w:t>CApítulo 3 - MARCO CONTEXTUAL DA INVESTIGAÇÃO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82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6</w:t>
        </w:r>
        <w:r w:rsidR="00BB5A1B" w:rsidRPr="00AB636C">
          <w:rPr>
            <w:webHidden/>
          </w:rPr>
          <w:fldChar w:fldCharType="end"/>
        </w:r>
      </w:hyperlink>
    </w:p>
    <w:p w14:paraId="6EA202D9" w14:textId="77777777" w:rsidR="00BB5A1B" w:rsidRPr="00AB636C" w:rsidRDefault="00F23599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85" w:history="1">
        <w:r w:rsidR="00BB5A1B" w:rsidRPr="00AB636C">
          <w:rPr>
            <w:rStyle w:val="Hyperlink"/>
          </w:rPr>
          <w:t>3.1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Estado actual do objecto da investigação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85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6</w:t>
        </w:r>
        <w:r w:rsidR="00BB5A1B" w:rsidRPr="00AB636C">
          <w:rPr>
            <w:webHidden/>
          </w:rPr>
          <w:fldChar w:fldCharType="end"/>
        </w:r>
      </w:hyperlink>
    </w:p>
    <w:p w14:paraId="58543C7C" w14:textId="77777777" w:rsidR="00BB5A1B" w:rsidRPr="00AB636C" w:rsidRDefault="00F23599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86" w:history="1">
        <w:r w:rsidR="00BB5A1B" w:rsidRPr="00AB636C">
          <w:rPr>
            <w:rStyle w:val="Hyperlink"/>
          </w:rPr>
          <w:t>3.1.1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3.1.1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86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6</w:t>
        </w:r>
        <w:r w:rsidR="00BB5A1B" w:rsidRPr="00AB636C">
          <w:rPr>
            <w:webHidden/>
          </w:rPr>
          <w:fldChar w:fldCharType="end"/>
        </w:r>
      </w:hyperlink>
    </w:p>
    <w:p w14:paraId="32A1526A" w14:textId="77777777" w:rsidR="00BB5A1B" w:rsidRPr="00AB636C" w:rsidRDefault="00F23599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87" w:history="1">
        <w:r w:rsidR="00BB5A1B" w:rsidRPr="00AB636C">
          <w:rPr>
            <w:rStyle w:val="Hyperlink"/>
          </w:rPr>
          <w:t>3.1.2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3.2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87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6</w:t>
        </w:r>
        <w:r w:rsidR="00BB5A1B" w:rsidRPr="00AB636C">
          <w:rPr>
            <w:webHidden/>
          </w:rPr>
          <w:fldChar w:fldCharType="end"/>
        </w:r>
      </w:hyperlink>
    </w:p>
    <w:p w14:paraId="71E37F87" w14:textId="77777777" w:rsidR="00BB5A1B" w:rsidRPr="00AB636C" w:rsidRDefault="00F2359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88" w:history="1">
        <w:r w:rsidR="00BB5A1B" w:rsidRPr="00AB636C">
          <w:rPr>
            <w:rStyle w:val="Hyperlink"/>
          </w:rPr>
          <w:t>CApÍtulo 4 - METODOLOGIA DE RESOLUÇÃO DO PROBLEMA E APRESENTAÇÃO DE RESULTADOS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88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8</w:t>
        </w:r>
        <w:r w:rsidR="00BB5A1B" w:rsidRPr="00AB636C">
          <w:rPr>
            <w:webHidden/>
          </w:rPr>
          <w:fldChar w:fldCharType="end"/>
        </w:r>
      </w:hyperlink>
    </w:p>
    <w:p w14:paraId="3FA041C6" w14:textId="77777777" w:rsidR="00BB5A1B" w:rsidRPr="00AB636C" w:rsidRDefault="00F23599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89" w:history="1">
        <w:r w:rsidR="00BB5A1B" w:rsidRPr="00AB636C">
          <w:rPr>
            <w:rStyle w:val="Hyperlink"/>
          </w:rPr>
          <w:t>3.2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4.1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89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8</w:t>
        </w:r>
        <w:r w:rsidR="00BB5A1B" w:rsidRPr="00AB636C">
          <w:rPr>
            <w:webHidden/>
          </w:rPr>
          <w:fldChar w:fldCharType="end"/>
        </w:r>
      </w:hyperlink>
    </w:p>
    <w:p w14:paraId="020819C8" w14:textId="77777777" w:rsidR="00BB5A1B" w:rsidRPr="00AB636C" w:rsidRDefault="00F23599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90" w:history="1">
        <w:r w:rsidR="00BB5A1B" w:rsidRPr="00AB636C">
          <w:rPr>
            <w:rStyle w:val="Hyperlink"/>
          </w:rPr>
          <w:t>3.2.1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4.1.1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90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8</w:t>
        </w:r>
        <w:r w:rsidR="00BB5A1B" w:rsidRPr="00AB636C">
          <w:rPr>
            <w:webHidden/>
          </w:rPr>
          <w:fldChar w:fldCharType="end"/>
        </w:r>
      </w:hyperlink>
    </w:p>
    <w:p w14:paraId="0BD1C0C3" w14:textId="77777777" w:rsidR="00BB5A1B" w:rsidRPr="00AB636C" w:rsidRDefault="00F23599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91" w:history="1">
        <w:r w:rsidR="00BB5A1B" w:rsidRPr="00AB636C">
          <w:rPr>
            <w:rStyle w:val="Hyperlink"/>
          </w:rPr>
          <w:t>3.2.2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4.1.2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91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8</w:t>
        </w:r>
        <w:r w:rsidR="00BB5A1B" w:rsidRPr="00AB636C">
          <w:rPr>
            <w:webHidden/>
          </w:rPr>
          <w:fldChar w:fldCharType="end"/>
        </w:r>
      </w:hyperlink>
    </w:p>
    <w:p w14:paraId="08DCA7AD" w14:textId="77777777" w:rsidR="00BB5A1B" w:rsidRPr="00AB636C" w:rsidRDefault="00F23599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92" w:history="1">
        <w:r w:rsidR="00BB5A1B" w:rsidRPr="00AB636C">
          <w:rPr>
            <w:rStyle w:val="Hyperlink"/>
          </w:rPr>
          <w:t>3.2.3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4.1.3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92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8</w:t>
        </w:r>
        <w:r w:rsidR="00BB5A1B" w:rsidRPr="00AB636C">
          <w:rPr>
            <w:webHidden/>
          </w:rPr>
          <w:fldChar w:fldCharType="end"/>
        </w:r>
      </w:hyperlink>
    </w:p>
    <w:p w14:paraId="1419501D" w14:textId="77777777" w:rsidR="00BB5A1B" w:rsidRPr="00AB636C" w:rsidRDefault="00F23599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93" w:history="1">
        <w:r w:rsidR="00BB5A1B" w:rsidRPr="00AB636C">
          <w:rPr>
            <w:rStyle w:val="Hyperlink"/>
          </w:rPr>
          <w:t>3.3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4.2.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93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8</w:t>
        </w:r>
        <w:r w:rsidR="00BB5A1B" w:rsidRPr="00AB636C">
          <w:rPr>
            <w:webHidden/>
          </w:rPr>
          <w:fldChar w:fldCharType="end"/>
        </w:r>
      </w:hyperlink>
    </w:p>
    <w:p w14:paraId="2A231C91" w14:textId="77777777" w:rsidR="00BB5A1B" w:rsidRPr="00AB636C" w:rsidRDefault="00F23599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94" w:history="1">
        <w:r w:rsidR="00BB5A1B" w:rsidRPr="00AB636C">
          <w:rPr>
            <w:rStyle w:val="Hyperlink"/>
          </w:rPr>
          <w:t>3.3.1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4.2.1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94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9</w:t>
        </w:r>
        <w:r w:rsidR="00BB5A1B" w:rsidRPr="00AB636C">
          <w:rPr>
            <w:webHidden/>
          </w:rPr>
          <w:fldChar w:fldCharType="end"/>
        </w:r>
      </w:hyperlink>
    </w:p>
    <w:p w14:paraId="200BA3D2" w14:textId="77777777" w:rsidR="00BB5A1B" w:rsidRPr="00AB636C" w:rsidRDefault="00F23599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95" w:history="1">
        <w:r w:rsidR="00BB5A1B" w:rsidRPr="00AB636C">
          <w:rPr>
            <w:rStyle w:val="Hyperlink"/>
          </w:rPr>
          <w:t>3.3.2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4.2.2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95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9</w:t>
        </w:r>
        <w:r w:rsidR="00BB5A1B" w:rsidRPr="00AB636C">
          <w:rPr>
            <w:webHidden/>
          </w:rPr>
          <w:fldChar w:fldCharType="end"/>
        </w:r>
      </w:hyperlink>
    </w:p>
    <w:p w14:paraId="79986B27" w14:textId="77777777" w:rsidR="00BB5A1B" w:rsidRPr="00AB636C" w:rsidRDefault="00F23599">
      <w:pPr>
        <w:pStyle w:val="TOC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96" w:history="1">
        <w:r w:rsidR="00BB5A1B" w:rsidRPr="00AB636C">
          <w:rPr>
            <w:rStyle w:val="Hyperlink"/>
          </w:rPr>
          <w:t>3.3.3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4.2.3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96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9</w:t>
        </w:r>
        <w:r w:rsidR="00BB5A1B" w:rsidRPr="00AB636C">
          <w:rPr>
            <w:webHidden/>
          </w:rPr>
          <w:fldChar w:fldCharType="end"/>
        </w:r>
      </w:hyperlink>
    </w:p>
    <w:p w14:paraId="6753BC63" w14:textId="77777777" w:rsidR="00BB5A1B" w:rsidRPr="00AB636C" w:rsidRDefault="00F2359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97" w:history="1">
        <w:r w:rsidR="00BB5A1B" w:rsidRPr="00AB636C">
          <w:rPr>
            <w:rStyle w:val="Hyperlink"/>
          </w:rPr>
          <w:t>CAPÍTULO 5 - CONCLUSÕES E RECOMENDACÕES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97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10</w:t>
        </w:r>
        <w:r w:rsidR="00BB5A1B" w:rsidRPr="00AB636C">
          <w:rPr>
            <w:webHidden/>
          </w:rPr>
          <w:fldChar w:fldCharType="end"/>
        </w:r>
      </w:hyperlink>
    </w:p>
    <w:p w14:paraId="126F20AC" w14:textId="77777777" w:rsidR="00BB5A1B" w:rsidRPr="00AB636C" w:rsidRDefault="00F23599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98" w:history="1">
        <w:r w:rsidR="00BB5A1B" w:rsidRPr="00AB636C">
          <w:rPr>
            <w:rStyle w:val="Hyperlink"/>
          </w:rPr>
          <w:t>3.4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5.1 Conclusões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98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10</w:t>
        </w:r>
        <w:r w:rsidR="00BB5A1B" w:rsidRPr="00AB636C">
          <w:rPr>
            <w:webHidden/>
          </w:rPr>
          <w:fldChar w:fldCharType="end"/>
        </w:r>
      </w:hyperlink>
    </w:p>
    <w:p w14:paraId="4C451FE1" w14:textId="77777777" w:rsidR="00BB5A1B" w:rsidRPr="00AB636C" w:rsidRDefault="00F23599">
      <w:pPr>
        <w:pStyle w:val="TOC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399" w:history="1">
        <w:r w:rsidR="00BB5A1B" w:rsidRPr="00AB636C">
          <w:rPr>
            <w:rStyle w:val="Hyperlink"/>
          </w:rPr>
          <w:t>3.5</w:t>
        </w:r>
        <w:r w:rsidR="00BB5A1B" w:rsidRPr="00AB636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BB5A1B" w:rsidRPr="00AB636C">
          <w:rPr>
            <w:rStyle w:val="Hyperlink"/>
          </w:rPr>
          <w:t>5.2 Recomendações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399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10</w:t>
        </w:r>
        <w:r w:rsidR="00BB5A1B" w:rsidRPr="00AB636C">
          <w:rPr>
            <w:webHidden/>
          </w:rPr>
          <w:fldChar w:fldCharType="end"/>
        </w:r>
      </w:hyperlink>
    </w:p>
    <w:p w14:paraId="12E4D9D3" w14:textId="77777777" w:rsidR="00BB5A1B" w:rsidRPr="00AB636C" w:rsidRDefault="00F2359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400" w:history="1">
        <w:r w:rsidR="00BB5A1B" w:rsidRPr="00AB636C">
          <w:rPr>
            <w:rStyle w:val="Hyperlink"/>
          </w:rPr>
          <w:t>REFERÊNCIAS BIBLIOGRÁFICAS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400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11</w:t>
        </w:r>
        <w:r w:rsidR="00BB5A1B" w:rsidRPr="00AB636C">
          <w:rPr>
            <w:webHidden/>
          </w:rPr>
          <w:fldChar w:fldCharType="end"/>
        </w:r>
      </w:hyperlink>
    </w:p>
    <w:p w14:paraId="70853A62" w14:textId="77777777" w:rsidR="00BB5A1B" w:rsidRPr="00AB636C" w:rsidRDefault="00F2359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401" w:history="1">
        <w:r w:rsidR="00BB5A1B" w:rsidRPr="00AB636C">
          <w:rPr>
            <w:rStyle w:val="Hyperlink"/>
          </w:rPr>
          <w:t>BIBLIOGRAFIA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401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12</w:t>
        </w:r>
        <w:r w:rsidR="00BB5A1B" w:rsidRPr="00AB636C">
          <w:rPr>
            <w:webHidden/>
          </w:rPr>
          <w:fldChar w:fldCharType="end"/>
        </w:r>
      </w:hyperlink>
    </w:p>
    <w:p w14:paraId="421DAD6C" w14:textId="77777777" w:rsidR="00BB5A1B" w:rsidRPr="00AB636C" w:rsidRDefault="00F2359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27411402" w:history="1">
        <w:r w:rsidR="00BB5A1B" w:rsidRPr="00AB636C">
          <w:rPr>
            <w:rStyle w:val="Hyperlink"/>
          </w:rPr>
          <w:t>ANEXOS</w:t>
        </w:r>
        <w:r w:rsidR="00BB5A1B" w:rsidRPr="00AB636C">
          <w:rPr>
            <w:webHidden/>
          </w:rPr>
          <w:tab/>
        </w:r>
        <w:r w:rsidR="00BB5A1B" w:rsidRPr="00AB636C">
          <w:rPr>
            <w:webHidden/>
          </w:rPr>
          <w:fldChar w:fldCharType="begin"/>
        </w:r>
        <w:r w:rsidR="00BB5A1B" w:rsidRPr="00AB636C">
          <w:rPr>
            <w:webHidden/>
          </w:rPr>
          <w:instrText xml:space="preserve"> PAGEREF _Toc427411402 \h </w:instrText>
        </w:r>
        <w:r w:rsidR="00BB5A1B" w:rsidRPr="00AB636C">
          <w:rPr>
            <w:webHidden/>
          </w:rPr>
        </w:r>
        <w:r w:rsidR="00BB5A1B" w:rsidRPr="00AB636C">
          <w:rPr>
            <w:webHidden/>
          </w:rPr>
          <w:fldChar w:fldCharType="separate"/>
        </w:r>
        <w:r w:rsidR="00BB5A1B" w:rsidRPr="00AB636C">
          <w:rPr>
            <w:webHidden/>
          </w:rPr>
          <w:t>13</w:t>
        </w:r>
        <w:r w:rsidR="00BB5A1B" w:rsidRPr="00AB636C">
          <w:rPr>
            <w:webHidden/>
          </w:rPr>
          <w:fldChar w:fldCharType="end"/>
        </w:r>
      </w:hyperlink>
    </w:p>
    <w:p w14:paraId="229F8D01" w14:textId="77777777" w:rsidR="00653874" w:rsidRPr="00AB636C" w:rsidRDefault="006255FD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  <w:r w:rsidRPr="00AB636C">
        <w:fldChar w:fldCharType="end"/>
      </w:r>
    </w:p>
    <w:p w14:paraId="5DF112D6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046C93C8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14:paraId="546E12AE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b/>
          <w:bCs/>
          <w:caps/>
          <w:szCs w:val="24"/>
        </w:rPr>
      </w:pPr>
    </w:p>
    <w:p w14:paraId="1DCF91CD" w14:textId="77777777" w:rsidR="00653874" w:rsidRPr="00AB636C" w:rsidRDefault="006255FD" w:rsidP="00800EAB">
      <w:pPr>
        <w:pStyle w:val="Heading1"/>
      </w:pPr>
      <w:bookmarkStart w:id="0" w:name="_Toc427411349"/>
      <w:r w:rsidRPr="00AB636C">
        <w:lastRenderedPageBreak/>
        <w:t>AGRADECIMENTOS</w:t>
      </w:r>
      <w:bookmarkEnd w:id="0"/>
    </w:p>
    <w:p w14:paraId="3F19313A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4824A0C" w14:textId="77777777" w:rsidR="00653874" w:rsidRPr="00AB636C" w:rsidRDefault="006255FD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AB636C">
        <w:fldChar w:fldCharType="begin"/>
      </w:r>
      <w:r w:rsidRPr="00AB636C">
        <w:instrText>MACROBUTTONAcceptAllChangesInDoc "[Insira o  texto dos Agradecimentos]"</w:instrText>
      </w:r>
      <w:r w:rsidRPr="00AB636C">
        <w:fldChar w:fldCharType="separate"/>
      </w:r>
      <w:proofErr w:type="gramStart"/>
      <w:r w:rsidRPr="00AB636C">
        <w:t>"[Insira</w:t>
      </w:r>
      <w:proofErr w:type="gramEnd"/>
      <w:r w:rsidRPr="00AB636C">
        <w:t xml:space="preserve"> o  texto dos Agradecimentos]" </w:t>
      </w:r>
      <w:r w:rsidRPr="00AB636C">
        <w:fldChar w:fldCharType="end"/>
      </w:r>
    </w:p>
    <w:p w14:paraId="555F8F3E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E07120B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04C05A5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7F812FA7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A0E1A06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A091FE3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B191AC9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D256A42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F6A4CA1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C0A907C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C55B046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E58555B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7DCF5B6C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6F3367F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B7E6E25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C544A46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8B22830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5BC7B3A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AD025FB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E4DD3B8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AC002E6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33C0F38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2208CC6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5C52899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67B356EA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661A3DFA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7C87A09" w14:textId="77777777" w:rsidR="00653874" w:rsidRPr="00AB636C" w:rsidRDefault="00653874">
      <w:pPr>
        <w:pStyle w:val="Title"/>
        <w:spacing w:before="0" w:after="0"/>
        <w:rPr>
          <w:rFonts w:cs="Times New Roman"/>
          <w:sz w:val="28"/>
          <w:szCs w:val="28"/>
        </w:rPr>
      </w:pPr>
    </w:p>
    <w:p w14:paraId="00FE796D" w14:textId="77777777" w:rsidR="00653874" w:rsidRPr="00AB636C" w:rsidRDefault="006255FD" w:rsidP="00800EAB">
      <w:pPr>
        <w:pStyle w:val="Heading1"/>
      </w:pPr>
      <w:bookmarkStart w:id="1" w:name="_Toc427411350"/>
      <w:r w:rsidRPr="00AB636C">
        <w:lastRenderedPageBreak/>
        <w:t>DEDICATÓRIA</w:t>
      </w:r>
      <w:bookmarkEnd w:id="1"/>
    </w:p>
    <w:p w14:paraId="3D84E905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2EEC34EB" w14:textId="77777777" w:rsidR="00653874" w:rsidRPr="00AB636C" w:rsidRDefault="006255FD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AB636C">
        <w:fldChar w:fldCharType="begin"/>
      </w:r>
      <w:r w:rsidRPr="00AB636C">
        <w:instrText>MACROBUTTONAcceptAllChangesInDoc "[Insira o texto da  Dedicatória (opcional)]"</w:instrText>
      </w:r>
      <w:r w:rsidRPr="00AB636C">
        <w:fldChar w:fldCharType="separate"/>
      </w:r>
      <w:proofErr w:type="gramStart"/>
      <w:r w:rsidRPr="00AB636C">
        <w:t>"[Insira</w:t>
      </w:r>
      <w:proofErr w:type="gramEnd"/>
      <w:r w:rsidRPr="00AB636C">
        <w:t xml:space="preserve"> o texto da  Dedicatória (opcional)]" </w:t>
      </w:r>
      <w:r w:rsidRPr="00AB636C">
        <w:fldChar w:fldCharType="end"/>
      </w:r>
    </w:p>
    <w:p w14:paraId="36B6E0FB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0E1CD36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18A43CC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0579EE9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C781428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65AA0F42" w14:textId="77777777" w:rsidR="00653874" w:rsidRPr="00AB636C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8183F34" w14:textId="77777777" w:rsidR="00653874" w:rsidRPr="00AB636C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53D7AC4" w14:textId="77777777" w:rsidR="00653874" w:rsidRPr="00AB636C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29B98FC" w14:textId="77777777" w:rsidR="00653874" w:rsidRPr="00AB636C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6489E9D" w14:textId="77777777" w:rsidR="00653874" w:rsidRPr="00AB636C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4AF9C72D" w14:textId="77777777" w:rsidR="00653874" w:rsidRPr="00AB636C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6B5AE788" w14:textId="77777777" w:rsidR="00653874" w:rsidRPr="00AB636C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971329C" w14:textId="77777777" w:rsidR="00653874" w:rsidRPr="00AB636C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6AF5B39" w14:textId="77777777" w:rsidR="00653874" w:rsidRPr="00AB636C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04B574D" w14:textId="77777777" w:rsidR="00653874" w:rsidRPr="00AB636C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560E449" w14:textId="77777777" w:rsidR="00653874" w:rsidRPr="00AB636C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122B105" w14:textId="77777777" w:rsidR="00653874" w:rsidRPr="00AB636C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2AEDC0E5" w14:textId="77777777" w:rsidR="00653874" w:rsidRPr="00AB636C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E0DCDE2" w14:textId="77777777" w:rsidR="00653874" w:rsidRPr="00AB636C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2A04162" w14:textId="77777777" w:rsidR="00653874" w:rsidRPr="00AB636C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08F952F4" w14:textId="77777777" w:rsidR="00653874" w:rsidRPr="00AB636C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FF001FA" w14:textId="77777777" w:rsidR="00653874" w:rsidRPr="00AB636C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1588BB86" w14:textId="77777777" w:rsidR="00653874" w:rsidRPr="00AB636C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98EC624" w14:textId="77777777" w:rsidR="00653874" w:rsidRPr="00AB636C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35543157" w14:textId="77777777" w:rsidR="00653874" w:rsidRPr="00AB636C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79F59D69" w14:textId="77777777" w:rsidR="00653874" w:rsidRPr="00AB636C" w:rsidRDefault="00653874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14:paraId="5EA4B7EF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sz w:val="28"/>
          <w:szCs w:val="28"/>
        </w:rPr>
      </w:pPr>
    </w:p>
    <w:p w14:paraId="70313027" w14:textId="77777777" w:rsidR="00653874" w:rsidRPr="00AB636C" w:rsidRDefault="006255FD" w:rsidP="00800EAB">
      <w:pPr>
        <w:pStyle w:val="Heading1"/>
      </w:pPr>
      <w:bookmarkStart w:id="2" w:name="_Toc260760886"/>
      <w:bookmarkStart w:id="3" w:name="_Toc427411351"/>
      <w:bookmarkEnd w:id="2"/>
      <w:r w:rsidRPr="00AB636C">
        <w:lastRenderedPageBreak/>
        <w:t>DECLARAÇÃO DE HONRA</w:t>
      </w:r>
      <w:bookmarkEnd w:id="3"/>
    </w:p>
    <w:p w14:paraId="2A112A53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6F918A31" w14:textId="77777777" w:rsidR="00653874" w:rsidRPr="00AB636C" w:rsidRDefault="006255FD">
      <w:pPr>
        <w:spacing w:before="0" w:after="0"/>
        <w:ind w:left="720"/>
      </w:pPr>
      <w:r w:rsidRPr="00AB636C">
        <w:t xml:space="preserve">Eu, </w:t>
      </w:r>
      <w:r w:rsidRPr="00AB636C">
        <w:rPr>
          <w:b/>
        </w:rPr>
        <w:t>Carlos António Mahumane</w:t>
      </w:r>
      <w:r w:rsidRPr="00AB636C">
        <w:t xml:space="preserve"> declaro por minha honra que o presente Projecto Final do Curso é exclusivamente de minha autoria, não constituindo cópia de nenhum trabalho realizado anteriormente e as fontes usadas para a realização do trabalho encontram-se referidas na bibliografia.</w:t>
      </w:r>
    </w:p>
    <w:p w14:paraId="3D6F640D" w14:textId="77777777" w:rsidR="00653874" w:rsidRPr="00AB636C" w:rsidRDefault="00653874">
      <w:pPr>
        <w:spacing w:before="0" w:after="0"/>
        <w:ind w:left="1260" w:right="472" w:hanging="810"/>
      </w:pPr>
    </w:p>
    <w:p w14:paraId="755E1013" w14:textId="77777777" w:rsidR="00653874" w:rsidRPr="00AB636C" w:rsidRDefault="00653874">
      <w:pPr>
        <w:spacing w:before="0" w:after="0"/>
        <w:ind w:left="1260" w:right="472" w:hanging="810"/>
      </w:pPr>
    </w:p>
    <w:p w14:paraId="349BA270" w14:textId="77777777" w:rsidR="00653874" w:rsidRPr="00AB636C" w:rsidRDefault="00653874">
      <w:pPr>
        <w:spacing w:before="0" w:after="0"/>
        <w:ind w:left="1260" w:right="472" w:hanging="810"/>
      </w:pPr>
    </w:p>
    <w:p w14:paraId="51B36E24" w14:textId="77777777" w:rsidR="00653874" w:rsidRPr="00AB636C" w:rsidRDefault="00653874">
      <w:pPr>
        <w:spacing w:before="0" w:after="0"/>
        <w:ind w:left="1260" w:right="472" w:hanging="810"/>
      </w:pPr>
    </w:p>
    <w:p w14:paraId="6B95318B" w14:textId="77777777" w:rsidR="00653874" w:rsidRPr="00AB636C" w:rsidRDefault="00653874">
      <w:pPr>
        <w:spacing w:before="0" w:after="0"/>
        <w:ind w:left="1260" w:right="472" w:hanging="810"/>
      </w:pPr>
    </w:p>
    <w:p w14:paraId="559A92DD" w14:textId="77777777" w:rsidR="00653874" w:rsidRPr="00AB636C" w:rsidRDefault="00653874">
      <w:pPr>
        <w:spacing w:before="0" w:after="0"/>
        <w:ind w:left="1260" w:right="472" w:hanging="810"/>
      </w:pPr>
    </w:p>
    <w:p w14:paraId="2600FB62" w14:textId="77777777" w:rsidR="00653874" w:rsidRPr="00AB636C" w:rsidRDefault="006255FD">
      <w:pPr>
        <w:spacing w:before="0" w:after="0"/>
        <w:ind w:left="1260" w:right="472" w:hanging="810"/>
      </w:pPr>
      <w:r w:rsidRPr="00AB636C">
        <w:t xml:space="preserve">         Assinatura: __________________________________</w:t>
      </w:r>
    </w:p>
    <w:p w14:paraId="0EB8A2F1" w14:textId="77777777" w:rsidR="00653874" w:rsidRPr="00AB636C" w:rsidRDefault="00653874">
      <w:pPr>
        <w:spacing w:before="0" w:after="0"/>
        <w:ind w:left="1260" w:right="472" w:hanging="810"/>
      </w:pPr>
    </w:p>
    <w:p w14:paraId="5C4F9DD6" w14:textId="77777777" w:rsidR="00653874" w:rsidRPr="00AB636C" w:rsidRDefault="00653874">
      <w:pPr>
        <w:spacing w:before="0" w:after="0"/>
        <w:ind w:left="1260" w:right="472" w:hanging="810"/>
      </w:pPr>
    </w:p>
    <w:p w14:paraId="756713F9" w14:textId="77777777" w:rsidR="00653874" w:rsidRPr="00AB636C" w:rsidRDefault="00653874">
      <w:pPr>
        <w:spacing w:before="0" w:after="0"/>
        <w:ind w:left="1260" w:right="472" w:hanging="810"/>
      </w:pPr>
    </w:p>
    <w:p w14:paraId="0E76339E" w14:textId="77777777" w:rsidR="00653874" w:rsidRPr="00AB636C" w:rsidRDefault="00653874">
      <w:pPr>
        <w:spacing w:before="0" w:after="0"/>
        <w:ind w:left="1260" w:right="472" w:hanging="810"/>
      </w:pPr>
    </w:p>
    <w:p w14:paraId="67A6E71F" w14:textId="77777777" w:rsidR="00653874" w:rsidRPr="00AB636C" w:rsidRDefault="00653874">
      <w:pPr>
        <w:spacing w:before="0" w:after="0"/>
        <w:ind w:left="1260" w:right="472" w:hanging="810"/>
      </w:pPr>
    </w:p>
    <w:p w14:paraId="08FD8F58" w14:textId="77777777" w:rsidR="00653874" w:rsidRPr="00AB636C" w:rsidRDefault="00653874">
      <w:pPr>
        <w:spacing w:before="0" w:after="0"/>
        <w:ind w:left="1260" w:right="472" w:hanging="810"/>
      </w:pPr>
    </w:p>
    <w:p w14:paraId="0270D8D9" w14:textId="77777777" w:rsidR="00653874" w:rsidRPr="00AB636C" w:rsidRDefault="00653874">
      <w:pPr>
        <w:spacing w:before="0" w:after="0"/>
        <w:ind w:left="1260" w:right="472" w:hanging="810"/>
      </w:pPr>
    </w:p>
    <w:p w14:paraId="3E3BA0F3" w14:textId="77777777" w:rsidR="00653874" w:rsidRPr="00AB636C" w:rsidRDefault="00653874">
      <w:pPr>
        <w:spacing w:before="0" w:after="0"/>
        <w:ind w:left="1260" w:right="472" w:hanging="810"/>
      </w:pPr>
    </w:p>
    <w:p w14:paraId="109A52E3" w14:textId="77777777" w:rsidR="00653874" w:rsidRPr="00AB636C" w:rsidRDefault="00653874">
      <w:pPr>
        <w:spacing w:before="0" w:after="0"/>
        <w:ind w:left="1260" w:right="472" w:hanging="810"/>
      </w:pPr>
    </w:p>
    <w:p w14:paraId="0B6A9952" w14:textId="77777777" w:rsidR="00653874" w:rsidRPr="00AB636C" w:rsidRDefault="00653874">
      <w:pPr>
        <w:spacing w:before="0" w:after="0"/>
        <w:ind w:left="1260" w:right="472" w:hanging="810"/>
      </w:pPr>
    </w:p>
    <w:p w14:paraId="1388A3E0" w14:textId="77777777" w:rsidR="00653874" w:rsidRPr="00AB636C" w:rsidRDefault="00653874">
      <w:pPr>
        <w:spacing w:before="0" w:after="0"/>
        <w:ind w:left="1260" w:right="472" w:hanging="810"/>
      </w:pPr>
    </w:p>
    <w:p w14:paraId="7C038DFB" w14:textId="77777777" w:rsidR="00653874" w:rsidRPr="00AB636C" w:rsidRDefault="00653874">
      <w:pPr>
        <w:spacing w:before="0" w:after="0"/>
        <w:ind w:left="1260" w:right="472" w:hanging="810"/>
      </w:pPr>
    </w:p>
    <w:p w14:paraId="2F6ACC92" w14:textId="77777777" w:rsidR="00653874" w:rsidRPr="00AB636C" w:rsidRDefault="00653874">
      <w:pPr>
        <w:spacing w:before="0" w:after="0"/>
        <w:ind w:left="1260" w:right="472" w:hanging="810"/>
      </w:pPr>
    </w:p>
    <w:p w14:paraId="2F36D694" w14:textId="77777777" w:rsidR="00653874" w:rsidRPr="00AB636C" w:rsidRDefault="00653874">
      <w:pPr>
        <w:spacing w:before="0" w:after="0"/>
        <w:ind w:left="1260" w:right="472" w:hanging="810"/>
      </w:pPr>
    </w:p>
    <w:p w14:paraId="65D2C7ED" w14:textId="77777777" w:rsidR="00653874" w:rsidRPr="00AB636C" w:rsidRDefault="00653874">
      <w:pPr>
        <w:spacing w:before="0" w:after="0"/>
        <w:ind w:left="1260" w:right="472" w:hanging="810"/>
      </w:pPr>
    </w:p>
    <w:p w14:paraId="624CB8F8" w14:textId="77777777" w:rsidR="00653874" w:rsidRPr="00AB636C" w:rsidRDefault="00653874">
      <w:pPr>
        <w:spacing w:before="0" w:after="0"/>
        <w:ind w:left="1260" w:right="472" w:hanging="810"/>
      </w:pPr>
    </w:p>
    <w:p w14:paraId="3460F52F" w14:textId="77777777" w:rsidR="00653874" w:rsidRPr="00AB636C" w:rsidRDefault="00653874">
      <w:pPr>
        <w:spacing w:before="0" w:after="0"/>
        <w:ind w:left="1260" w:right="472" w:hanging="810"/>
        <w:jc w:val="left"/>
      </w:pPr>
    </w:p>
    <w:p w14:paraId="06AAE5EB" w14:textId="77777777" w:rsidR="00653874" w:rsidRPr="00AB636C" w:rsidRDefault="00653874">
      <w:pPr>
        <w:spacing w:before="0" w:after="0"/>
        <w:ind w:left="1260" w:right="472" w:hanging="810"/>
      </w:pPr>
    </w:p>
    <w:p w14:paraId="654313AD" w14:textId="77777777" w:rsidR="00653874" w:rsidRPr="00AB636C" w:rsidRDefault="00653874">
      <w:pPr>
        <w:spacing w:before="0" w:after="0"/>
        <w:ind w:left="1260" w:right="472" w:hanging="810"/>
      </w:pPr>
    </w:p>
    <w:p w14:paraId="5956D399" w14:textId="77777777" w:rsidR="00653874" w:rsidRPr="00AB636C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7300892B" w14:textId="77777777" w:rsidR="00653874" w:rsidRPr="00AB636C" w:rsidRDefault="006255FD" w:rsidP="00800EAB">
      <w:pPr>
        <w:pStyle w:val="Heading1"/>
      </w:pPr>
      <w:bookmarkStart w:id="4" w:name="_Toc260760888"/>
      <w:bookmarkStart w:id="5" w:name="_Toc427411352"/>
      <w:bookmarkEnd w:id="4"/>
      <w:r w:rsidRPr="00AB636C">
        <w:lastRenderedPageBreak/>
        <w:t>ÍNDICE DE TABELAS</w:t>
      </w:r>
      <w:bookmarkEnd w:id="5"/>
    </w:p>
    <w:p w14:paraId="769B28BC" w14:textId="77777777" w:rsidR="00653874" w:rsidRPr="00AB636C" w:rsidRDefault="00653874">
      <w:pPr>
        <w:pStyle w:val="Title"/>
        <w:spacing w:before="0" w:after="0"/>
      </w:pPr>
    </w:p>
    <w:p w14:paraId="3976A6B7" w14:textId="77777777" w:rsidR="00653874" w:rsidRPr="00AB636C" w:rsidRDefault="006255FD">
      <w:pPr>
        <w:pStyle w:val="TableofFigures"/>
        <w:spacing w:before="0" w:after="0" w:line="360" w:lineRule="auto"/>
      </w:pPr>
      <w:r w:rsidRPr="00AB636C">
        <w:fldChar w:fldCharType="begin"/>
      </w:r>
      <w:r w:rsidRPr="00AB636C">
        <w:instrText>TOC \c "Table"</w:instrText>
      </w:r>
      <w:r w:rsidRPr="00AB636C">
        <w:fldChar w:fldCharType="separate"/>
      </w:r>
      <w:hyperlink w:anchor="_Toc166292636">
        <w:r w:rsidRPr="00AB636C">
          <w:rPr>
            <w:rStyle w:val="IndexLink"/>
            <w:webHidden/>
          </w:rPr>
          <w:t>Tabela 1.1.</w:t>
        </w:r>
        <w:r w:rsidRPr="00AB636C">
          <w:rPr>
            <w:rStyle w:val="IndexLink"/>
            <w:webHidden/>
          </w:rPr>
          <w:tab/>
          <w:t>Nome</w:t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  <w:t>.</w:t>
        </w:r>
        <w:r w:rsidRPr="00AB636C">
          <w:rPr>
            <w:webHidden/>
          </w:rPr>
          <w:fldChar w:fldCharType="begin"/>
        </w:r>
        <w:r w:rsidRPr="00AB636C">
          <w:rPr>
            <w:webHidden/>
          </w:rPr>
          <w:instrText>PAGEREF _Toc166292636 \h</w:instrText>
        </w:r>
        <w:r w:rsidRPr="00AB636C">
          <w:rPr>
            <w:webHidden/>
          </w:rPr>
        </w:r>
        <w:r w:rsidRPr="00AB636C">
          <w:rPr>
            <w:webHidden/>
          </w:rPr>
          <w:fldChar w:fldCharType="separate"/>
        </w:r>
        <w:r w:rsidRPr="00AB636C">
          <w:rPr>
            <w:rStyle w:val="IndexLink"/>
          </w:rPr>
          <w:tab/>
        </w:r>
        <w:r w:rsidRPr="00AB636C">
          <w:rPr>
            <w:webHidden/>
          </w:rPr>
          <w:fldChar w:fldCharType="end"/>
        </w:r>
      </w:hyperlink>
    </w:p>
    <w:p w14:paraId="17E67C0C" w14:textId="77777777" w:rsidR="00653874" w:rsidRPr="00AB636C" w:rsidRDefault="00F23599">
      <w:pPr>
        <w:pStyle w:val="TableofFigures"/>
        <w:spacing w:before="0" w:after="0" w:line="360" w:lineRule="auto"/>
        <w:rPr>
          <w:color w:val="00000A"/>
        </w:rPr>
      </w:pPr>
      <w:hyperlink w:anchor="_Toc166292637">
        <w:r w:rsidR="006255FD" w:rsidRPr="00AB636C">
          <w:rPr>
            <w:rStyle w:val="IndexLink"/>
            <w:webHidden/>
          </w:rPr>
          <w:t xml:space="preserve">Tabela 1.2. </w:t>
        </w:r>
        <w:r w:rsidR="006255FD" w:rsidRPr="00AB636C">
          <w:rPr>
            <w:rStyle w:val="IndexLink"/>
            <w:webHidden/>
          </w:rPr>
          <w:tab/>
          <w:t>Nome</w:t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  <w:t>.</w:t>
        </w:r>
        <w:r w:rsidR="006255FD" w:rsidRPr="00AB636C">
          <w:rPr>
            <w:webHidden/>
          </w:rPr>
          <w:fldChar w:fldCharType="begin"/>
        </w:r>
        <w:r w:rsidR="006255FD" w:rsidRPr="00AB636C">
          <w:rPr>
            <w:webHidden/>
          </w:rPr>
          <w:instrText>PAGEREF _Toc166292637 \h</w:instrText>
        </w:r>
        <w:r w:rsidR="006255FD" w:rsidRPr="00AB636C">
          <w:rPr>
            <w:webHidden/>
          </w:rPr>
        </w:r>
        <w:r w:rsidR="006255FD" w:rsidRPr="00AB636C">
          <w:rPr>
            <w:webHidden/>
          </w:rPr>
          <w:fldChar w:fldCharType="separate"/>
        </w:r>
        <w:r w:rsidR="006255FD" w:rsidRPr="00AB636C">
          <w:rPr>
            <w:rStyle w:val="IndexLink"/>
          </w:rPr>
          <w:tab/>
        </w:r>
        <w:r w:rsidR="006255FD" w:rsidRPr="00AB636C">
          <w:rPr>
            <w:webHidden/>
          </w:rPr>
          <w:fldChar w:fldCharType="end"/>
        </w:r>
      </w:hyperlink>
    </w:p>
    <w:p w14:paraId="0031895E" w14:textId="77777777" w:rsidR="00653874" w:rsidRPr="00AB636C" w:rsidRDefault="006255FD">
      <w:pPr>
        <w:spacing w:before="0" w:after="0"/>
      </w:pPr>
      <w:r w:rsidRPr="00AB636C">
        <w:t>…</w:t>
      </w:r>
    </w:p>
    <w:p w14:paraId="076F86B0" w14:textId="77777777" w:rsidR="00653874" w:rsidRPr="00AB636C" w:rsidRDefault="006255FD">
      <w:pPr>
        <w:pStyle w:val="Title"/>
        <w:spacing w:before="0" w:after="0"/>
        <w:rPr>
          <w:rFonts w:cs="Times New Roman"/>
          <w:b w:val="0"/>
          <w:sz w:val="24"/>
        </w:rPr>
      </w:pPr>
      <w:r w:rsidRPr="00AB636C">
        <w:fldChar w:fldCharType="end"/>
      </w:r>
    </w:p>
    <w:p w14:paraId="5C8EAF81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68EFDE77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55365A63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21367C08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4241003E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52B33359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3FC5BB98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1FBA7D07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505B41F8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57FEAB6C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60033064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75644437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2299F4A8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074BA27B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7BA50D2A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05F70537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708FB351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53DF2E4C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34000DD3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011F26EE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232532AF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65161C38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1C4581FA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319805B9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30206300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6582B3D7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623A2BD3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</w:rPr>
      </w:pPr>
    </w:p>
    <w:p w14:paraId="6CB02CFE" w14:textId="77777777" w:rsidR="00653874" w:rsidRPr="00AB636C" w:rsidRDefault="006255FD" w:rsidP="00800EAB">
      <w:pPr>
        <w:pStyle w:val="Heading1"/>
      </w:pPr>
      <w:bookmarkStart w:id="6" w:name="_Toc260760889"/>
      <w:bookmarkStart w:id="7" w:name="_Toc427411353"/>
      <w:r w:rsidRPr="00AB636C">
        <w:lastRenderedPageBreak/>
        <w:t>ÍNDICE DE FIGURAS</w:t>
      </w:r>
      <w:bookmarkEnd w:id="6"/>
      <w:bookmarkEnd w:id="7"/>
      <w:r w:rsidRPr="00AB636C">
        <w:t xml:space="preserve"> </w:t>
      </w:r>
    </w:p>
    <w:p w14:paraId="3DBB0954" w14:textId="77777777" w:rsidR="00653874" w:rsidRPr="00AB636C" w:rsidRDefault="00653874">
      <w:pPr>
        <w:pStyle w:val="Title"/>
        <w:spacing w:before="0" w:after="0"/>
      </w:pPr>
    </w:p>
    <w:p w14:paraId="4B61BB80" w14:textId="77777777" w:rsidR="00653874" w:rsidRPr="00AB636C" w:rsidRDefault="006255FD">
      <w:pPr>
        <w:pStyle w:val="TableofFigures"/>
        <w:spacing w:before="0" w:after="0" w:line="360" w:lineRule="auto"/>
      </w:pPr>
      <w:r w:rsidRPr="00AB636C">
        <w:fldChar w:fldCharType="begin"/>
      </w:r>
      <w:r w:rsidRPr="00AB636C">
        <w:instrText>TOC \c "Table"</w:instrText>
      </w:r>
      <w:r w:rsidRPr="00AB636C">
        <w:fldChar w:fldCharType="separate"/>
      </w:r>
      <w:hyperlink w:anchor="_Toc166292636">
        <w:r w:rsidRPr="00AB636C">
          <w:rPr>
            <w:rStyle w:val="IndexLink"/>
            <w:webHidden/>
          </w:rPr>
          <w:t>Figura 1.1.</w:t>
        </w:r>
        <w:r w:rsidRPr="00AB636C">
          <w:rPr>
            <w:rStyle w:val="IndexLink"/>
            <w:webHidden/>
          </w:rPr>
          <w:tab/>
          <w:t>Nome</w:t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  <w:t>.</w:t>
        </w:r>
        <w:r w:rsidRPr="00AB636C">
          <w:rPr>
            <w:webHidden/>
          </w:rPr>
          <w:fldChar w:fldCharType="begin"/>
        </w:r>
        <w:r w:rsidRPr="00AB636C">
          <w:rPr>
            <w:webHidden/>
          </w:rPr>
          <w:instrText>PAGEREF _Toc166292636 \h</w:instrText>
        </w:r>
        <w:r w:rsidRPr="00AB636C">
          <w:rPr>
            <w:webHidden/>
          </w:rPr>
        </w:r>
        <w:r w:rsidRPr="00AB636C">
          <w:rPr>
            <w:webHidden/>
          </w:rPr>
          <w:fldChar w:fldCharType="separate"/>
        </w:r>
        <w:r w:rsidRPr="00AB636C">
          <w:rPr>
            <w:rStyle w:val="IndexLink"/>
          </w:rPr>
          <w:tab/>
        </w:r>
        <w:r w:rsidRPr="00AB636C">
          <w:rPr>
            <w:webHidden/>
          </w:rPr>
          <w:fldChar w:fldCharType="end"/>
        </w:r>
      </w:hyperlink>
    </w:p>
    <w:p w14:paraId="7F62EB1F" w14:textId="77777777" w:rsidR="00653874" w:rsidRPr="00AB636C" w:rsidRDefault="00F23599">
      <w:pPr>
        <w:pStyle w:val="TableofFigures"/>
        <w:spacing w:before="0" w:after="0" w:line="360" w:lineRule="auto"/>
        <w:rPr>
          <w:color w:val="00000A"/>
        </w:rPr>
      </w:pPr>
      <w:hyperlink w:anchor="_Toc166292637">
        <w:r w:rsidR="006255FD" w:rsidRPr="00AB636C">
          <w:rPr>
            <w:rStyle w:val="IndexLink"/>
            <w:webHidden/>
          </w:rPr>
          <w:t xml:space="preserve">Figura 1.2. </w:t>
        </w:r>
        <w:r w:rsidR="006255FD" w:rsidRPr="00AB636C">
          <w:rPr>
            <w:rStyle w:val="IndexLink"/>
            <w:webHidden/>
          </w:rPr>
          <w:tab/>
          <w:t>Nome</w:t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  <w:t>.</w:t>
        </w:r>
        <w:r w:rsidR="006255FD" w:rsidRPr="00AB636C">
          <w:rPr>
            <w:webHidden/>
          </w:rPr>
          <w:fldChar w:fldCharType="begin"/>
        </w:r>
        <w:r w:rsidR="006255FD" w:rsidRPr="00AB636C">
          <w:rPr>
            <w:webHidden/>
          </w:rPr>
          <w:instrText>PAGEREF _Toc166292637 \h</w:instrText>
        </w:r>
        <w:r w:rsidR="006255FD" w:rsidRPr="00AB636C">
          <w:rPr>
            <w:webHidden/>
          </w:rPr>
        </w:r>
        <w:r w:rsidR="006255FD" w:rsidRPr="00AB636C">
          <w:rPr>
            <w:webHidden/>
          </w:rPr>
          <w:fldChar w:fldCharType="separate"/>
        </w:r>
        <w:r w:rsidR="006255FD" w:rsidRPr="00AB636C">
          <w:rPr>
            <w:rStyle w:val="IndexLink"/>
          </w:rPr>
          <w:tab/>
        </w:r>
        <w:r w:rsidR="006255FD" w:rsidRPr="00AB636C">
          <w:rPr>
            <w:webHidden/>
          </w:rPr>
          <w:fldChar w:fldCharType="end"/>
        </w:r>
      </w:hyperlink>
    </w:p>
    <w:p w14:paraId="10E30B5C" w14:textId="77777777" w:rsidR="00653874" w:rsidRPr="00AB636C" w:rsidRDefault="006255FD">
      <w:pPr>
        <w:spacing w:before="0" w:after="0"/>
      </w:pPr>
      <w:r w:rsidRPr="00AB636C">
        <w:t>…</w:t>
      </w:r>
    </w:p>
    <w:p w14:paraId="71378F14" w14:textId="77777777" w:rsidR="00653874" w:rsidRPr="00AB636C" w:rsidRDefault="006255FD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  <w:r w:rsidRPr="00AB636C">
        <w:fldChar w:fldCharType="end"/>
      </w:r>
    </w:p>
    <w:p w14:paraId="7B78D71E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5E1869E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7F64AD2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EA11196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42C8347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AB52831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2D39AC5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AE54F87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A28F7B0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0B2E857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A881D70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2DDFE46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97079D4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AFE8EE9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2BD52C5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41D060A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87D897F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310B223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28EE33A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EAFDAE0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B6C7CB3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BF890C7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9D71382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B144DAC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4F4AB75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962779A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1932F74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6904D2E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8EDC7F6" w14:textId="77777777" w:rsidR="00653874" w:rsidRPr="00AB636C" w:rsidRDefault="006255FD" w:rsidP="00800EAB">
      <w:pPr>
        <w:pStyle w:val="Heading1"/>
      </w:pPr>
      <w:bookmarkStart w:id="8" w:name="_Toc260760890"/>
      <w:bookmarkStart w:id="9" w:name="_Toc427411354"/>
      <w:bookmarkEnd w:id="8"/>
      <w:r w:rsidRPr="00AB636C">
        <w:lastRenderedPageBreak/>
        <w:t>ÍNDICE DE GRÁFICOS</w:t>
      </w:r>
      <w:bookmarkEnd w:id="9"/>
    </w:p>
    <w:p w14:paraId="651CF192" w14:textId="77777777" w:rsidR="00653874" w:rsidRPr="00AB636C" w:rsidRDefault="00653874">
      <w:pPr>
        <w:pStyle w:val="TextBody"/>
        <w:spacing w:before="0" w:after="0" w:line="360" w:lineRule="auto"/>
      </w:pPr>
    </w:p>
    <w:p w14:paraId="226C59A3" w14:textId="77777777" w:rsidR="00653874" w:rsidRPr="00AB636C" w:rsidRDefault="006255FD">
      <w:pPr>
        <w:pStyle w:val="TableofFigures"/>
        <w:spacing w:before="0" w:after="0" w:line="360" w:lineRule="auto"/>
      </w:pPr>
      <w:r w:rsidRPr="00AB636C">
        <w:fldChar w:fldCharType="begin"/>
      </w:r>
      <w:r w:rsidRPr="00AB636C">
        <w:instrText>TOC \c "Table"</w:instrText>
      </w:r>
      <w:r w:rsidRPr="00AB636C">
        <w:fldChar w:fldCharType="separate"/>
      </w:r>
      <w:hyperlink w:anchor="_Toc166292636">
        <w:r w:rsidRPr="00AB636C">
          <w:rPr>
            <w:rStyle w:val="IndexLink"/>
            <w:webHidden/>
          </w:rPr>
          <w:t>Gráfico 1.1.</w:t>
        </w:r>
        <w:r w:rsidRPr="00AB636C">
          <w:rPr>
            <w:rStyle w:val="IndexLink"/>
            <w:webHidden/>
          </w:rPr>
          <w:tab/>
          <w:t>Nome</w:t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</w:r>
        <w:r w:rsidRPr="00AB636C">
          <w:rPr>
            <w:rStyle w:val="IndexLink"/>
            <w:webHidden/>
          </w:rPr>
          <w:tab/>
          <w:t>.</w:t>
        </w:r>
        <w:r w:rsidRPr="00AB636C">
          <w:rPr>
            <w:webHidden/>
          </w:rPr>
          <w:fldChar w:fldCharType="begin"/>
        </w:r>
        <w:r w:rsidRPr="00AB636C">
          <w:rPr>
            <w:webHidden/>
          </w:rPr>
          <w:instrText>PAGEREF _Toc166292636 \h</w:instrText>
        </w:r>
        <w:r w:rsidRPr="00AB636C">
          <w:rPr>
            <w:webHidden/>
          </w:rPr>
        </w:r>
        <w:r w:rsidRPr="00AB636C">
          <w:rPr>
            <w:webHidden/>
          </w:rPr>
          <w:fldChar w:fldCharType="separate"/>
        </w:r>
        <w:r w:rsidRPr="00AB636C">
          <w:rPr>
            <w:rStyle w:val="IndexLink"/>
          </w:rPr>
          <w:tab/>
        </w:r>
        <w:r w:rsidRPr="00AB636C">
          <w:rPr>
            <w:webHidden/>
          </w:rPr>
          <w:fldChar w:fldCharType="end"/>
        </w:r>
      </w:hyperlink>
    </w:p>
    <w:p w14:paraId="31B795C3" w14:textId="77777777" w:rsidR="00653874" w:rsidRPr="00AB636C" w:rsidRDefault="00F23599">
      <w:pPr>
        <w:pStyle w:val="TableofFigures"/>
        <w:spacing w:before="0" w:after="0" w:line="360" w:lineRule="auto"/>
        <w:rPr>
          <w:color w:val="00000A"/>
        </w:rPr>
      </w:pPr>
      <w:hyperlink w:anchor="_Toc166292637">
        <w:r w:rsidR="006255FD" w:rsidRPr="00AB636C">
          <w:rPr>
            <w:rStyle w:val="IndexLink"/>
            <w:webHidden/>
          </w:rPr>
          <w:t xml:space="preserve">Gráfico 1.2. </w:t>
        </w:r>
        <w:r w:rsidR="006255FD" w:rsidRPr="00AB636C">
          <w:rPr>
            <w:rStyle w:val="IndexLink"/>
            <w:webHidden/>
          </w:rPr>
          <w:tab/>
          <w:t>Nome</w:t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</w:r>
        <w:r w:rsidR="006255FD" w:rsidRPr="00AB636C">
          <w:rPr>
            <w:rStyle w:val="IndexLink"/>
            <w:webHidden/>
          </w:rPr>
          <w:tab/>
          <w:t>.</w:t>
        </w:r>
        <w:r w:rsidR="006255FD" w:rsidRPr="00AB636C">
          <w:rPr>
            <w:webHidden/>
          </w:rPr>
          <w:fldChar w:fldCharType="begin"/>
        </w:r>
        <w:r w:rsidR="006255FD" w:rsidRPr="00AB636C">
          <w:rPr>
            <w:webHidden/>
          </w:rPr>
          <w:instrText>PAGEREF _Toc166292637 \h</w:instrText>
        </w:r>
        <w:r w:rsidR="006255FD" w:rsidRPr="00AB636C">
          <w:rPr>
            <w:webHidden/>
          </w:rPr>
        </w:r>
        <w:r w:rsidR="006255FD" w:rsidRPr="00AB636C">
          <w:rPr>
            <w:webHidden/>
          </w:rPr>
          <w:fldChar w:fldCharType="separate"/>
        </w:r>
        <w:r w:rsidR="006255FD" w:rsidRPr="00AB636C">
          <w:rPr>
            <w:rStyle w:val="IndexLink"/>
          </w:rPr>
          <w:tab/>
        </w:r>
        <w:r w:rsidR="006255FD" w:rsidRPr="00AB636C">
          <w:rPr>
            <w:webHidden/>
          </w:rPr>
          <w:fldChar w:fldCharType="end"/>
        </w:r>
      </w:hyperlink>
    </w:p>
    <w:p w14:paraId="6AF9219E" w14:textId="77777777" w:rsidR="00653874" w:rsidRPr="00AB636C" w:rsidRDefault="006255FD">
      <w:pPr>
        <w:spacing w:before="0" w:after="0"/>
      </w:pPr>
      <w:r w:rsidRPr="00AB636C">
        <w:t>…</w:t>
      </w:r>
    </w:p>
    <w:p w14:paraId="728BAB0C" w14:textId="77777777" w:rsidR="00653874" w:rsidRPr="00AB636C" w:rsidRDefault="006255FD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  <w:r w:rsidRPr="00AB636C">
        <w:fldChar w:fldCharType="end"/>
      </w:r>
    </w:p>
    <w:p w14:paraId="732DE6EA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3008D14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7310BAA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F993299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337207A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4E5BCC3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C8779E0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45B7BF0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4AE7FCD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569BE9A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4C1FFB4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17B4321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0CB1F4F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B7CD6C4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F47F877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713D035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7E277F6E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C509AAB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B4A67C4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007B9549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01AC526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E09FC0D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20175B60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B19292C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F4D58C5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5536AF6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C3B40B3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82DEAFF" w14:textId="77777777" w:rsidR="00653874" w:rsidRPr="00AB636C" w:rsidRDefault="006255FD" w:rsidP="00800EAB">
      <w:pPr>
        <w:pStyle w:val="Heading1"/>
      </w:pPr>
      <w:bookmarkStart w:id="10" w:name="_Toc260760891"/>
      <w:bookmarkStart w:id="11" w:name="_Toc427411355"/>
      <w:bookmarkEnd w:id="10"/>
      <w:r w:rsidRPr="00AB636C">
        <w:lastRenderedPageBreak/>
        <w:t>LISTA DAS ABREVIATURAS UTILIZADAS</w:t>
      </w:r>
      <w:bookmarkEnd w:id="11"/>
    </w:p>
    <w:p w14:paraId="349CF58E" w14:textId="77777777" w:rsidR="00653874" w:rsidRPr="00AB636C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9039"/>
        <w:gridCol w:w="249"/>
      </w:tblGrid>
      <w:tr w:rsidR="00653874" w:rsidRPr="00AB636C" w14:paraId="22A2AAB6" w14:textId="77777777">
        <w:tc>
          <w:tcPr>
            <w:tcW w:w="9038" w:type="dxa"/>
            <w:shd w:val="clear" w:color="auto" w:fill="auto"/>
          </w:tcPr>
          <w:p w14:paraId="048515EA" w14:textId="77777777" w:rsidR="00653874" w:rsidRPr="00AB636C" w:rsidRDefault="00653874">
            <w:pPr>
              <w:pStyle w:val="Title"/>
              <w:spacing w:before="0" w:after="0"/>
              <w:rPr>
                <w:rFonts w:cs="Times New Roman"/>
                <w:sz w:val="24"/>
                <w:szCs w:val="24"/>
              </w:rPr>
            </w:pPr>
          </w:p>
          <w:tbl>
            <w:tblPr>
              <w:tblW w:w="7938" w:type="dxa"/>
              <w:tblLook w:val="04A0" w:firstRow="1" w:lastRow="0" w:firstColumn="1" w:lastColumn="0" w:noHBand="0" w:noVBand="1"/>
            </w:tblPr>
            <w:tblGrid>
              <w:gridCol w:w="1543"/>
              <w:gridCol w:w="6395"/>
            </w:tblGrid>
            <w:tr w:rsidR="00A46D99" w:rsidRPr="00AB636C" w14:paraId="1BACEC45" w14:textId="77777777">
              <w:tc>
                <w:tcPr>
                  <w:tcW w:w="1543" w:type="dxa"/>
                  <w:shd w:val="clear" w:color="auto" w:fill="auto"/>
                </w:tcPr>
                <w:p w14:paraId="5806D613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CD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194F8BA5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i/>
                      <w:sz w:val="24"/>
                      <w:szCs w:val="24"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i/>
                      <w:sz w:val="24"/>
                      <w:szCs w:val="24"/>
                      <w:lang w:val="pt-PT"/>
                    </w:rPr>
                    <w:t>Concept Document</w:t>
                  </w:r>
                </w:p>
              </w:tc>
            </w:tr>
            <w:tr w:rsidR="00A46D99" w:rsidRPr="00AB636C" w14:paraId="52D9D149" w14:textId="77777777">
              <w:tc>
                <w:tcPr>
                  <w:tcW w:w="1543" w:type="dxa"/>
                  <w:shd w:val="clear" w:color="auto" w:fill="auto"/>
                </w:tcPr>
                <w:p w14:paraId="53F0D6CD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CMS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596D581A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i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i/>
                      <w:sz w:val="24"/>
                      <w:szCs w:val="24"/>
                      <w:lang w:val="pt-PT"/>
                    </w:rPr>
                    <w:t>Content Management System</w:t>
                  </w:r>
                </w:p>
              </w:tc>
            </w:tr>
            <w:tr w:rsidR="00A46D99" w:rsidRPr="00AB636C" w14:paraId="013A8E64" w14:textId="77777777">
              <w:tc>
                <w:tcPr>
                  <w:tcW w:w="1543" w:type="dxa"/>
                  <w:shd w:val="clear" w:color="auto" w:fill="auto"/>
                </w:tcPr>
                <w:p w14:paraId="093EB052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DAP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44FEE240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i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i/>
                      <w:sz w:val="24"/>
                      <w:szCs w:val="24"/>
                      <w:lang w:val="pt-PT"/>
                    </w:rPr>
                    <w:t xml:space="preserve">Directory Access </w:t>
                  </w:r>
                  <w:proofErr w:type="gramStart"/>
                  <w:r w:rsidRPr="00AB636C">
                    <w:rPr>
                      <w:rFonts w:ascii="Times New Roman" w:hAnsi="Times New Roman"/>
                      <w:i/>
                      <w:sz w:val="24"/>
                      <w:szCs w:val="24"/>
                      <w:lang w:val="pt-PT"/>
                    </w:rPr>
                    <w:t>Protocol</w:t>
                  </w:r>
                  <w:proofErr w:type="gramEnd"/>
                </w:p>
              </w:tc>
            </w:tr>
            <w:tr w:rsidR="00A46D99" w:rsidRPr="00AB636C" w14:paraId="620EBF6F" w14:textId="77777777">
              <w:tc>
                <w:tcPr>
                  <w:tcW w:w="1543" w:type="dxa"/>
                  <w:shd w:val="clear" w:color="auto" w:fill="auto"/>
                </w:tcPr>
                <w:p w14:paraId="3E753D56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E/P/S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32BEF020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Entrada/Processo/Saída</w:t>
                  </w:r>
                </w:p>
              </w:tc>
            </w:tr>
            <w:tr w:rsidR="00A46D99" w:rsidRPr="00AB636C" w14:paraId="12AD4364" w14:textId="77777777">
              <w:tc>
                <w:tcPr>
                  <w:tcW w:w="1543" w:type="dxa"/>
                  <w:shd w:val="clear" w:color="auto" w:fill="auto"/>
                </w:tcPr>
                <w:p w14:paraId="6AD2EDEC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pt-PT"/>
                    </w:rPr>
                  </w:pPr>
                  <w:proofErr w:type="gramStart"/>
                  <w:r w:rsidRPr="00AB636C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EMAIL</w:t>
                  </w:r>
                  <w:proofErr w:type="gramEnd"/>
                </w:p>
              </w:tc>
              <w:tc>
                <w:tcPr>
                  <w:tcW w:w="6394" w:type="dxa"/>
                  <w:shd w:val="clear" w:color="auto" w:fill="auto"/>
                </w:tcPr>
                <w:p w14:paraId="38FE6674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i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i/>
                      <w:sz w:val="24"/>
                      <w:szCs w:val="24"/>
                      <w:lang w:val="pt-PT"/>
                    </w:rPr>
                    <w:t>Electronic Mail</w:t>
                  </w:r>
                </w:p>
              </w:tc>
            </w:tr>
            <w:tr w:rsidR="00A46D99" w:rsidRPr="00AB636C" w14:paraId="310133A9" w14:textId="77777777">
              <w:tc>
                <w:tcPr>
                  <w:tcW w:w="1543" w:type="dxa"/>
                  <w:shd w:val="clear" w:color="auto" w:fill="auto"/>
                </w:tcPr>
                <w:p w14:paraId="1BFEFF3D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sz w:val="24"/>
                      <w:lang w:val="pt-PT"/>
                    </w:rPr>
                    <w:t>LDAP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20928B92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i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i/>
                      <w:sz w:val="24"/>
                      <w:szCs w:val="24"/>
                      <w:lang w:val="pt-PT"/>
                    </w:rPr>
                    <w:t xml:space="preserve">Lightweight Directory Access </w:t>
                  </w:r>
                  <w:proofErr w:type="gramStart"/>
                  <w:r w:rsidRPr="00AB636C">
                    <w:rPr>
                      <w:rFonts w:ascii="Times New Roman" w:hAnsi="Times New Roman"/>
                      <w:i/>
                      <w:sz w:val="24"/>
                      <w:szCs w:val="24"/>
                      <w:lang w:val="pt-PT"/>
                    </w:rPr>
                    <w:t>Protocol</w:t>
                  </w:r>
                  <w:proofErr w:type="gramEnd"/>
                </w:p>
              </w:tc>
            </w:tr>
            <w:tr w:rsidR="00A46D99" w:rsidRPr="00AB636C" w14:paraId="6F20242A" w14:textId="77777777">
              <w:tc>
                <w:tcPr>
                  <w:tcW w:w="1543" w:type="dxa"/>
                  <w:shd w:val="clear" w:color="auto" w:fill="auto"/>
                </w:tcPr>
                <w:p w14:paraId="1627A926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LGPL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0A90C69D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i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i/>
                      <w:sz w:val="24"/>
                      <w:szCs w:val="24"/>
                      <w:lang w:val="pt-PT"/>
                    </w:rPr>
                    <w:t>Lesser General Public License</w:t>
                  </w:r>
                </w:p>
              </w:tc>
            </w:tr>
            <w:tr w:rsidR="00A46D99" w:rsidRPr="00AB636C" w14:paraId="6A233265" w14:textId="77777777">
              <w:tc>
                <w:tcPr>
                  <w:tcW w:w="1543" w:type="dxa"/>
                  <w:shd w:val="clear" w:color="auto" w:fill="auto"/>
                </w:tcPr>
                <w:p w14:paraId="3F1842C3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LMS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20C61513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i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i/>
                      <w:sz w:val="24"/>
                      <w:szCs w:val="24"/>
                      <w:lang w:val="pt-PT"/>
                    </w:rPr>
                    <w:t>Learning Management System</w:t>
                  </w:r>
                </w:p>
              </w:tc>
            </w:tr>
            <w:tr w:rsidR="00A46D99" w:rsidRPr="00AB636C" w14:paraId="343CE415" w14:textId="77777777">
              <w:tc>
                <w:tcPr>
                  <w:tcW w:w="1543" w:type="dxa"/>
                  <w:shd w:val="clear" w:color="auto" w:fill="auto"/>
                </w:tcPr>
                <w:p w14:paraId="63514B3E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MCEL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40C081B5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sz w:val="24"/>
                      <w:lang w:val="pt-PT"/>
                    </w:rPr>
                    <w:t>Moçambique Celular</w:t>
                  </w:r>
                </w:p>
              </w:tc>
            </w:tr>
            <w:tr w:rsidR="00A46D99" w:rsidRPr="00AB636C" w14:paraId="33F49111" w14:textId="77777777">
              <w:tc>
                <w:tcPr>
                  <w:tcW w:w="1543" w:type="dxa"/>
                  <w:shd w:val="clear" w:color="auto" w:fill="auto"/>
                </w:tcPr>
                <w:p w14:paraId="1F06BF9D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MVC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60F1B689" w14:textId="307B0AF7" w:rsidR="00A46D99" w:rsidRPr="00AB636C" w:rsidRDefault="00D53D0A" w:rsidP="00D53D0A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i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i/>
                      <w:sz w:val="24"/>
                      <w:szCs w:val="24"/>
                      <w:lang w:val="pt-PT"/>
                    </w:rPr>
                    <w:t xml:space="preserve">Model View </w:t>
                  </w:r>
                  <w:proofErr w:type="gramStart"/>
                  <w:r w:rsidRPr="00AB636C">
                    <w:rPr>
                      <w:rFonts w:ascii="Times New Roman" w:hAnsi="Times New Roman"/>
                      <w:i/>
                      <w:sz w:val="24"/>
                      <w:szCs w:val="24"/>
                      <w:lang w:val="pt-PT"/>
                    </w:rPr>
                    <w:t>Control</w:t>
                  </w:r>
                  <w:proofErr w:type="gramEnd"/>
                </w:p>
              </w:tc>
            </w:tr>
            <w:tr w:rsidR="00A46D99" w:rsidRPr="00AB636C" w14:paraId="5BAE98E4" w14:textId="77777777">
              <w:tc>
                <w:tcPr>
                  <w:tcW w:w="1543" w:type="dxa"/>
                  <w:shd w:val="clear" w:color="auto" w:fill="auto"/>
                </w:tcPr>
                <w:p w14:paraId="486E1736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PHP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427D4AE2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i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i/>
                      <w:sz w:val="24"/>
                      <w:szCs w:val="24"/>
                      <w:lang w:val="pt-PT"/>
                    </w:rPr>
                    <w:t>Hypertext Preprocessor</w:t>
                  </w:r>
                </w:p>
              </w:tc>
            </w:tr>
            <w:tr w:rsidR="00A46D99" w:rsidRPr="00AB636C" w14:paraId="08512279" w14:textId="77777777">
              <w:tc>
                <w:tcPr>
                  <w:tcW w:w="1543" w:type="dxa"/>
                  <w:shd w:val="clear" w:color="auto" w:fill="auto"/>
                </w:tcPr>
                <w:p w14:paraId="542C4608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SMTP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41878DA1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i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i/>
                      <w:sz w:val="24"/>
                      <w:szCs w:val="24"/>
                      <w:lang w:val="pt-PT"/>
                    </w:rPr>
                    <w:t xml:space="preserve">Simple Mail Transfer </w:t>
                  </w:r>
                  <w:proofErr w:type="gramStart"/>
                  <w:r w:rsidRPr="00AB636C">
                    <w:rPr>
                      <w:rFonts w:ascii="Times New Roman" w:hAnsi="Times New Roman"/>
                      <w:i/>
                      <w:sz w:val="24"/>
                      <w:szCs w:val="24"/>
                      <w:lang w:val="pt-PT"/>
                    </w:rPr>
                    <w:t>Protocol</w:t>
                  </w:r>
                  <w:proofErr w:type="gramEnd"/>
                </w:p>
              </w:tc>
            </w:tr>
            <w:tr w:rsidR="00A46D99" w:rsidRPr="00AB636C" w14:paraId="48065E9E" w14:textId="77777777">
              <w:tc>
                <w:tcPr>
                  <w:tcW w:w="1543" w:type="dxa"/>
                  <w:shd w:val="clear" w:color="auto" w:fill="auto"/>
                </w:tcPr>
                <w:p w14:paraId="2BA42C4A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UAT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5443CC6D" w14:textId="77777777" w:rsidR="00A46D99" w:rsidRPr="00AB636C" w:rsidRDefault="00A46D99" w:rsidP="00E05CE0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i/>
                      <w:sz w:val="24"/>
                      <w:szCs w:val="24"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i/>
                      <w:sz w:val="24"/>
                      <w:szCs w:val="24"/>
                      <w:lang w:val="pt-PT"/>
                    </w:rPr>
                    <w:t>User Acceptance Tests</w:t>
                  </w:r>
                </w:p>
              </w:tc>
            </w:tr>
            <w:tr w:rsidR="00A46D99" w:rsidRPr="00AB636C" w14:paraId="62DC68B2" w14:textId="77777777">
              <w:tc>
                <w:tcPr>
                  <w:tcW w:w="1543" w:type="dxa"/>
                  <w:shd w:val="clear" w:color="auto" w:fill="auto"/>
                </w:tcPr>
                <w:p w14:paraId="3768B841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  <w:t>UML</w:t>
                  </w:r>
                </w:p>
              </w:tc>
              <w:tc>
                <w:tcPr>
                  <w:tcW w:w="6394" w:type="dxa"/>
                  <w:shd w:val="clear" w:color="auto" w:fill="auto"/>
                </w:tcPr>
                <w:p w14:paraId="47715BD2" w14:textId="77777777" w:rsidR="00A46D99" w:rsidRPr="00AB636C" w:rsidRDefault="00A46D99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i/>
                      <w:lang w:val="pt-PT"/>
                    </w:rPr>
                  </w:pPr>
                  <w:r w:rsidRPr="00AB636C">
                    <w:rPr>
                      <w:rFonts w:ascii="Times New Roman" w:hAnsi="Times New Roman"/>
                      <w:i/>
                      <w:sz w:val="24"/>
                      <w:szCs w:val="24"/>
                      <w:lang w:val="pt-PT"/>
                    </w:rPr>
                    <w:t>Unified Modeling Language</w:t>
                  </w:r>
                </w:p>
              </w:tc>
            </w:tr>
            <w:tr w:rsidR="00653874" w:rsidRPr="00AB636C" w14:paraId="566166F8" w14:textId="77777777">
              <w:tc>
                <w:tcPr>
                  <w:tcW w:w="1543" w:type="dxa"/>
                  <w:shd w:val="clear" w:color="auto" w:fill="auto"/>
                </w:tcPr>
                <w:p w14:paraId="15F44E79" w14:textId="134E0AEB" w:rsidR="00653874" w:rsidRPr="00AB636C" w:rsidRDefault="00653874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</w:pPr>
                </w:p>
              </w:tc>
              <w:tc>
                <w:tcPr>
                  <w:tcW w:w="6394" w:type="dxa"/>
                  <w:shd w:val="clear" w:color="auto" w:fill="auto"/>
                </w:tcPr>
                <w:p w14:paraId="58733266" w14:textId="1A42E4BE" w:rsidR="00653874" w:rsidRPr="00AB636C" w:rsidRDefault="00653874">
                  <w:pPr>
                    <w:pStyle w:val="Abrev"/>
                    <w:spacing w:before="0" w:after="0" w:line="360" w:lineRule="auto"/>
                    <w:rPr>
                      <w:rFonts w:ascii="Times New Roman" w:hAnsi="Times New Roman"/>
                      <w:sz w:val="24"/>
                      <w:szCs w:val="24"/>
                      <w:lang w:val="pt-PT"/>
                    </w:rPr>
                  </w:pPr>
                </w:p>
              </w:tc>
            </w:tr>
          </w:tbl>
          <w:p w14:paraId="71B811DB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3D91EFA0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</w:p>
        </w:tc>
      </w:tr>
      <w:tr w:rsidR="00653874" w:rsidRPr="00AB636C" w14:paraId="6C48208F" w14:textId="77777777">
        <w:tc>
          <w:tcPr>
            <w:tcW w:w="9038" w:type="dxa"/>
            <w:shd w:val="clear" w:color="auto" w:fill="auto"/>
          </w:tcPr>
          <w:p w14:paraId="557BDCEF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0BD7AE58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AB636C" w14:paraId="51C16DF6" w14:textId="77777777">
        <w:tc>
          <w:tcPr>
            <w:tcW w:w="9038" w:type="dxa"/>
            <w:shd w:val="clear" w:color="auto" w:fill="auto"/>
          </w:tcPr>
          <w:p w14:paraId="26160FCD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3768FD12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AB636C" w14:paraId="17184A6C" w14:textId="77777777">
        <w:tc>
          <w:tcPr>
            <w:tcW w:w="9038" w:type="dxa"/>
            <w:shd w:val="clear" w:color="auto" w:fill="auto"/>
          </w:tcPr>
          <w:p w14:paraId="04A448B8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2D865FDC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AB636C" w14:paraId="0574FF6E" w14:textId="77777777">
        <w:tc>
          <w:tcPr>
            <w:tcW w:w="9038" w:type="dxa"/>
            <w:shd w:val="clear" w:color="auto" w:fill="auto"/>
          </w:tcPr>
          <w:p w14:paraId="19EBE05C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090AFC12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AB636C" w14:paraId="463129F9" w14:textId="77777777">
        <w:tc>
          <w:tcPr>
            <w:tcW w:w="9038" w:type="dxa"/>
            <w:shd w:val="clear" w:color="auto" w:fill="auto"/>
          </w:tcPr>
          <w:p w14:paraId="7477DDF9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358B9072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AB636C" w14:paraId="34784649" w14:textId="77777777">
        <w:tc>
          <w:tcPr>
            <w:tcW w:w="9038" w:type="dxa"/>
            <w:shd w:val="clear" w:color="auto" w:fill="auto"/>
          </w:tcPr>
          <w:p w14:paraId="67241703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6E93BAF5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AB636C" w14:paraId="27C6D9BB" w14:textId="77777777">
        <w:tc>
          <w:tcPr>
            <w:tcW w:w="9038" w:type="dxa"/>
            <w:shd w:val="clear" w:color="auto" w:fill="auto"/>
          </w:tcPr>
          <w:p w14:paraId="052D2CF9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312306C1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AB636C" w14:paraId="0B6CF867" w14:textId="77777777">
        <w:tc>
          <w:tcPr>
            <w:tcW w:w="9038" w:type="dxa"/>
            <w:shd w:val="clear" w:color="auto" w:fill="auto"/>
          </w:tcPr>
          <w:p w14:paraId="129B9694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75EC75B8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AB636C" w14:paraId="786938F1" w14:textId="77777777">
        <w:tc>
          <w:tcPr>
            <w:tcW w:w="9038" w:type="dxa"/>
            <w:shd w:val="clear" w:color="auto" w:fill="auto"/>
          </w:tcPr>
          <w:p w14:paraId="6E8231E6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13C14463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AB636C" w14:paraId="1281AA76" w14:textId="77777777">
        <w:tc>
          <w:tcPr>
            <w:tcW w:w="9038" w:type="dxa"/>
            <w:shd w:val="clear" w:color="auto" w:fill="auto"/>
          </w:tcPr>
          <w:p w14:paraId="77BA717B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46A0664E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AB636C" w14:paraId="1F6BCDF5" w14:textId="77777777">
        <w:tc>
          <w:tcPr>
            <w:tcW w:w="9038" w:type="dxa"/>
            <w:shd w:val="clear" w:color="auto" w:fill="auto"/>
          </w:tcPr>
          <w:p w14:paraId="13752878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109E2E88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AB636C" w14:paraId="01479A55" w14:textId="77777777">
        <w:tc>
          <w:tcPr>
            <w:tcW w:w="9038" w:type="dxa"/>
            <w:shd w:val="clear" w:color="auto" w:fill="auto"/>
          </w:tcPr>
          <w:p w14:paraId="05C8EC7A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0824A7D7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  <w:tr w:rsidR="00653874" w:rsidRPr="00AB636C" w14:paraId="07EE4A27" w14:textId="77777777">
        <w:tc>
          <w:tcPr>
            <w:tcW w:w="9038" w:type="dxa"/>
            <w:shd w:val="clear" w:color="auto" w:fill="auto"/>
          </w:tcPr>
          <w:p w14:paraId="32F85D56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  <w:tc>
          <w:tcPr>
            <w:tcW w:w="249" w:type="dxa"/>
            <w:shd w:val="clear" w:color="auto" w:fill="auto"/>
          </w:tcPr>
          <w:p w14:paraId="7D217765" w14:textId="77777777" w:rsidR="00653874" w:rsidRPr="00AB636C" w:rsidRDefault="00653874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</w:p>
        </w:tc>
      </w:tr>
    </w:tbl>
    <w:p w14:paraId="5B9F7DFA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0B0C86C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905A096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17EE9407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6B19BD9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56B49C5D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9DF6F07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BB3582E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6A4AA11E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4C13F5E2" w14:textId="77777777" w:rsidR="00653874" w:rsidRPr="00AB636C" w:rsidRDefault="00653874">
      <w:pPr>
        <w:pStyle w:val="Title"/>
        <w:spacing w:before="0" w:after="0"/>
        <w:rPr>
          <w:rFonts w:cs="Times New Roman"/>
          <w:b w:val="0"/>
          <w:sz w:val="24"/>
          <w:szCs w:val="24"/>
        </w:rPr>
      </w:pPr>
    </w:p>
    <w:p w14:paraId="34CCADDA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B365A5D" w14:textId="77777777" w:rsidR="00653874" w:rsidRPr="00AB636C" w:rsidRDefault="006255FD" w:rsidP="00800EAB">
      <w:pPr>
        <w:pStyle w:val="Heading1"/>
      </w:pPr>
      <w:bookmarkStart w:id="12" w:name="_Toc260760892"/>
      <w:bookmarkStart w:id="13" w:name="_Toc427411356"/>
      <w:bookmarkEnd w:id="12"/>
      <w:r w:rsidRPr="00AB636C">
        <w:lastRenderedPageBreak/>
        <w:t>RESUMO</w:t>
      </w:r>
      <w:bookmarkEnd w:id="13"/>
    </w:p>
    <w:p w14:paraId="5F357747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212DC24D" w14:textId="18FB275E" w:rsidR="00653874" w:rsidRPr="00AB636C" w:rsidRDefault="004D59A8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AB636C">
        <mc:AlternateContent>
          <mc:Choice Requires="wps">
            <w:drawing>
              <wp:anchor distT="0" distB="0" distL="114300" distR="114300" simplePos="0" relativeHeight="4" behindDoc="0" locked="0" layoutInCell="1" allowOverlap="1" wp14:anchorId="52D0E52D" wp14:editId="50EF216D">
                <wp:simplePos x="0" y="0"/>
                <wp:positionH relativeFrom="column">
                  <wp:posOffset>-111760</wp:posOffset>
                </wp:positionH>
                <wp:positionV relativeFrom="paragraph">
                  <wp:posOffset>328930</wp:posOffset>
                </wp:positionV>
                <wp:extent cx="5715000" cy="3909695"/>
                <wp:effectExtent l="19050" t="19050" r="19050" b="14605"/>
                <wp:wrapSquare wrapText="bothSides"/>
                <wp:docPr id="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3909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45B7673" w14:textId="77777777" w:rsidR="00F23599" w:rsidRDefault="00F23599">
                            <w:pPr>
                              <w:pStyle w:val="TextBody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O resumo deve ser um texto breve, informativo e sem carácter crítico dos pontos mais importantes do trabalho, e não deve exceder 250 palavras. Não se trata de uma apresentação ou lista de capítulos, mas sim de uma exposição dos aspectos científicos essenciais contidos no trabalho. Tem a função de informar as pessoas sobre o trabalho e as principais realizações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shd w:val="clear" w:color="auto" w:fill="FFFFFF"/>
                              </w:rPr>
                              <w:br/>
                              <w:t xml:space="preserve">O resumo tem tripla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finalidade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br/>
                              <w:t>a) Ajudar os interessados no assunto de forma que possam decidir se querem ou não ler o documento completo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b) Dar ao leitor que tem pouco interesse no assunto o máximo de informação possível, de modo que não precise de lê-lo na íntegra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c) Acelerar o trabalho de divulgação dos documentos, contribuindo para a melhoria global dos serviços de informação científica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br/>
                            </w:r>
                          </w:p>
                          <w:p w14:paraId="03DBFBCA" w14:textId="77777777" w:rsidR="00F23599" w:rsidRDefault="00F23599">
                            <w:pPr>
                              <w:pStyle w:val="TextBody"/>
                              <w:jc w:val="left"/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Deve ser escrito na terceira pessoa</w:t>
                            </w:r>
                            <w:r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do singular e responder às seguintes questões:</w:t>
                            </w:r>
                          </w:p>
                          <w:p w14:paraId="295717FA" w14:textId="77777777" w:rsidR="00F23599" w:rsidRDefault="00F23599">
                            <w:pPr>
                              <w:pStyle w:val="TextBody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t>- Por que foi feito?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br/>
                              <w:t>- Como foi feito?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Cs w:val="24"/>
                              </w:rPr>
                              <w:br/>
                              <w:t>- Qual foi o resultado ou qual poderia ter sido o resultado?</w:t>
                            </w:r>
                          </w:p>
                          <w:p w14:paraId="0D3F9004" w14:textId="77777777" w:rsidR="00F23599" w:rsidRDefault="00F23599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0E52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2" type="#_x0000_t202" style="position:absolute;left:0;text-align:left;margin-left:-8.8pt;margin-top:25.9pt;width:450pt;height:307.85pt;z-index: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" strokecolor="red" strokeweight="3pt">
                <v:textbox>
                  <w:txbxContent>
                    <w:p w14:paraId="445B7673" w14:textId="77777777" w:rsidR="00F23599" w:rsidRDefault="00F23599">
                      <w:pPr>
                        <w:pStyle w:val="TextBody"/>
                        <w:jc w:val="left"/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O resumo deve ser um texto breve, informativo e sem carácter crítico dos pontos mais importantes do trabalho, e não deve exceder 250 palavras. Não se trata de uma apresentação ou lista de capítulos, mas sim de uma exposição dos aspectos científicos essenciais contidos no trabalho. Tem a função de informar as pessoas sobre o trabalho e as principais realizações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  <w:shd w:val="clear" w:color="auto" w:fill="FFFFFF"/>
                        </w:rPr>
                        <w:br/>
                        <w:t xml:space="preserve">O resumo tem tripla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finalidade: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br/>
                        <w:t>a) Ajudar os interessados no assunto de forma que possam decidir se querem ou não ler o documento completo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b) Dar ao leitor que tem pouco interesse no assunto o máximo de informação possível, de modo que não precise de lê-lo na íntegra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  <w:shd w:val="clear" w:color="auto" w:fill="FFFFFF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c) Acelerar o trabalho de divulgação dos documentos, contribuindo para a melhoria global dos serviços de informação científica.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br/>
                      </w:r>
                    </w:p>
                    <w:p w14:paraId="03DBFBCA" w14:textId="77777777" w:rsidR="00F23599" w:rsidRDefault="00F23599">
                      <w:pPr>
                        <w:pStyle w:val="TextBody"/>
                        <w:jc w:val="left"/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Deve ser escrito na terceira pessoa</w:t>
                      </w:r>
                      <w:r>
                        <w:rPr>
                          <w:rFonts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do singular e responder às seguintes questões:</w:t>
                      </w:r>
                    </w:p>
                    <w:p w14:paraId="295717FA" w14:textId="77777777" w:rsidR="00F23599" w:rsidRDefault="00F23599">
                      <w:pPr>
                        <w:pStyle w:val="TextBody"/>
                        <w:jc w:val="center"/>
                        <w:rPr>
                          <w:rFonts w:ascii="Times New Roman" w:hAnsi="Times New Roman" w:cs="Times New Roman"/>
                          <w:b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t>- Por que foi feito?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br/>
                        <w:t>- Como foi feito?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0000"/>
                          <w:szCs w:val="24"/>
                        </w:rPr>
                        <w:br/>
                        <w:t>- Qual foi o resultado ou qual poderia ter sido o resultado?</w:t>
                      </w:r>
                    </w:p>
                    <w:p w14:paraId="0D3F9004" w14:textId="77777777" w:rsidR="00F23599" w:rsidRDefault="00F23599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255FD" w:rsidRPr="00AB636C">
        <w:fldChar w:fldCharType="begin"/>
      </w:r>
      <w:r w:rsidR="006255FD" w:rsidRPr="00AB636C">
        <w:instrText>MACROBUTTONAcceptAllChangesInDoc "[Insira o  texto do Resumo]"</w:instrText>
      </w:r>
      <w:r w:rsidR="006255FD" w:rsidRPr="00AB636C">
        <w:fldChar w:fldCharType="separate"/>
      </w:r>
      <w:proofErr w:type="gramStart"/>
      <w:r w:rsidR="006255FD" w:rsidRPr="00AB636C">
        <w:t>"[Insira</w:t>
      </w:r>
      <w:proofErr w:type="gramEnd"/>
      <w:r w:rsidR="006255FD" w:rsidRPr="00AB636C">
        <w:t xml:space="preserve"> o  texto do Resumo]" </w:t>
      </w:r>
      <w:r w:rsidR="006255FD" w:rsidRPr="00AB636C">
        <w:fldChar w:fldCharType="end"/>
      </w:r>
    </w:p>
    <w:p w14:paraId="7383BFD6" w14:textId="4873AE86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34AD113" w14:textId="6B954B2C" w:rsidR="00653874" w:rsidRPr="00AB636C" w:rsidRDefault="004D59A8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AB636C">
        <w:rPr>
          <w:rFonts w:ascii="Times New Roman" w:hAnsi="Times New Roman" w:cs="Times New Roman"/>
          <w:szCs w:val="24"/>
        </w:rPr>
        <w:t>Palavras-chave</w:t>
      </w:r>
      <w:r w:rsidR="006255FD" w:rsidRPr="00AB636C">
        <w:rPr>
          <w:rFonts w:ascii="Times New Roman" w:hAnsi="Times New Roman" w:cs="Times New Roman"/>
          <w:szCs w:val="24"/>
        </w:rPr>
        <w:t>:</w:t>
      </w:r>
    </w:p>
    <w:p w14:paraId="5971C73A" w14:textId="35C85EDD" w:rsidR="004D59A8" w:rsidRPr="00AB636C" w:rsidRDefault="004D59A8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AB636C">
        <w:rPr>
          <w:rFonts w:ascii="Times New Roman" w:hAnsi="Times New Roman" w:cs="Times New Roman"/>
          <w:szCs w:val="24"/>
        </w:rPr>
        <w:t xml:space="preserve">Venda de Recargas, </w:t>
      </w:r>
      <w:r w:rsidR="0068150F" w:rsidRPr="00AB636C">
        <w:rPr>
          <w:rFonts w:ascii="Times New Roman" w:hAnsi="Times New Roman" w:cs="Times New Roman"/>
          <w:szCs w:val="24"/>
        </w:rPr>
        <w:t>Desenvolvimento Ágil</w:t>
      </w:r>
      <w:r w:rsidRPr="00AB636C">
        <w:rPr>
          <w:rFonts w:ascii="Times New Roman" w:hAnsi="Times New Roman" w:cs="Times New Roman"/>
          <w:szCs w:val="24"/>
        </w:rPr>
        <w:t>, Monitoramento</w:t>
      </w:r>
    </w:p>
    <w:p w14:paraId="08437F4D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07765B2" w14:textId="77777777" w:rsidR="00653874" w:rsidRPr="00AB636C" w:rsidRDefault="00653874">
      <w:pPr>
        <w:pStyle w:val="EstiloSUMARIOPrimeralnea0cmDespus12pto"/>
        <w:spacing w:before="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852466" w14:textId="77777777" w:rsidR="00653874" w:rsidRPr="00AB636C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51D22283" w14:textId="77777777" w:rsidR="00653874" w:rsidRPr="00AB636C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0582E40B" w14:textId="77777777" w:rsidR="00653874" w:rsidRPr="00AB636C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0973356B" w14:textId="77777777" w:rsidR="00653874" w:rsidRPr="00AB636C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23D4FEEC" w14:textId="77777777" w:rsidR="00653874" w:rsidRPr="00AB636C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3D446E4A" w14:textId="77777777" w:rsidR="00653874" w:rsidRPr="00AB636C" w:rsidRDefault="00653874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0547DC76" w14:textId="0B215BA1" w:rsidR="00BB5A1B" w:rsidRPr="00AB636C" w:rsidRDefault="00BB5A1B">
      <w:pPr>
        <w:pStyle w:val="Title"/>
        <w:spacing w:before="0" w:after="0"/>
        <w:rPr>
          <w:rFonts w:cs="Times New Roman"/>
          <w:sz w:val="24"/>
          <w:szCs w:val="24"/>
        </w:rPr>
      </w:pPr>
    </w:p>
    <w:p w14:paraId="664243A8" w14:textId="77777777" w:rsidR="00BB5A1B" w:rsidRPr="00AB636C" w:rsidRDefault="00BB5A1B" w:rsidP="00BB5A1B"/>
    <w:p w14:paraId="5425AEB8" w14:textId="77777777" w:rsidR="00BB5A1B" w:rsidRPr="00AB636C" w:rsidRDefault="00BB5A1B" w:rsidP="00BB5A1B">
      <w:pPr>
        <w:jc w:val="right"/>
      </w:pPr>
    </w:p>
    <w:p w14:paraId="19C4E956" w14:textId="44ACAF7F" w:rsidR="00BB5A1B" w:rsidRPr="00AB636C" w:rsidRDefault="00BB5A1B" w:rsidP="00BB5A1B"/>
    <w:p w14:paraId="2FD56F22" w14:textId="77777777" w:rsidR="00653874" w:rsidRPr="00AB636C" w:rsidRDefault="00653874" w:rsidP="00BB5A1B">
      <w:pPr>
        <w:sectPr w:rsidR="00653874" w:rsidRPr="00AB636C" w:rsidSect="00BB5A1B">
          <w:headerReference w:type="default" r:id="rId9"/>
          <w:footerReference w:type="default" r:id="rId10"/>
          <w:pgSz w:w="11906" w:h="16838"/>
          <w:pgMar w:top="1701" w:right="1134" w:bottom="1134" w:left="1701" w:header="720" w:footer="567" w:gutter="0"/>
          <w:pgNumType w:fmt="lowerRoman" w:start="1"/>
          <w:cols w:space="720"/>
          <w:formProt w:val="0"/>
          <w:docGrid w:linePitch="360" w:charSpace="-6145"/>
        </w:sectPr>
      </w:pPr>
    </w:p>
    <w:p w14:paraId="30E14A99" w14:textId="77777777" w:rsidR="00653874" w:rsidRPr="00AB636C" w:rsidRDefault="006255FD" w:rsidP="00800EAB">
      <w:pPr>
        <w:pStyle w:val="Heading1"/>
      </w:pPr>
      <w:bookmarkStart w:id="14" w:name="_Toc260760893"/>
      <w:bookmarkStart w:id="15" w:name="_Toc427411357"/>
      <w:r w:rsidRPr="00AB636C">
        <w:lastRenderedPageBreak/>
        <w:t>CAPÍTULO 1</w:t>
      </w:r>
      <w:bookmarkEnd w:id="14"/>
      <w:r w:rsidRPr="00AB636C">
        <w:t xml:space="preserve"> - INTRODUÇÃO</w:t>
      </w:r>
      <w:bookmarkEnd w:id="15"/>
    </w:p>
    <w:p w14:paraId="4DF79E1B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2F795970" w14:textId="77777777" w:rsidR="00653874" w:rsidRPr="00AB636C" w:rsidRDefault="006255FD" w:rsidP="00800EAB">
      <w:pPr>
        <w:pStyle w:val="Heading2"/>
        <w:numPr>
          <w:ilvl w:val="1"/>
          <w:numId w:val="8"/>
        </w:numPr>
      </w:pPr>
      <w:bookmarkStart w:id="16" w:name="_Toc427411358"/>
      <w:r w:rsidRPr="00AB636C">
        <w:t>Justificação do tema</w:t>
      </w:r>
      <w:bookmarkEnd w:id="16"/>
    </w:p>
    <w:p w14:paraId="5F6E9F19" w14:textId="6F069973" w:rsidR="0096619F" w:rsidRDefault="00DB676F" w:rsidP="00DB676F">
      <w:pPr>
        <w:spacing w:before="0" w:after="0"/>
      </w:pPr>
      <w:r w:rsidRPr="00AB636C">
        <w:t>A venda de</w:t>
      </w:r>
      <w:r w:rsidR="00B67BEE" w:rsidRPr="00AB636C">
        <w:t xml:space="preserve"> recargas é uma d</w:t>
      </w:r>
      <w:r w:rsidR="00633473" w:rsidRPr="00AB636C">
        <w:t xml:space="preserve">as principais fontes de lucro </w:t>
      </w:r>
      <w:r w:rsidR="004D4593" w:rsidRPr="00AB636C">
        <w:t xml:space="preserve">na </w:t>
      </w:r>
      <w:r w:rsidR="00AB636C">
        <w:t xml:space="preserve">empresa </w:t>
      </w:r>
      <w:r w:rsidR="00EE05AD" w:rsidRPr="00AB636C">
        <w:t>Mcel</w:t>
      </w:r>
      <w:r w:rsidR="004D4593" w:rsidRPr="00AB636C">
        <w:t>. A Mcel</w:t>
      </w:r>
      <w:r w:rsidR="00EE05AD" w:rsidRPr="00AB636C">
        <w:t xml:space="preserve"> possui um sistema denominado </w:t>
      </w:r>
      <w:r w:rsidR="00EE05AD" w:rsidRPr="00AB636C">
        <w:rPr>
          <w:b/>
        </w:rPr>
        <w:t>DGRV</w:t>
      </w:r>
      <w:r w:rsidR="00AB636C">
        <w:rPr>
          <w:b/>
        </w:rPr>
        <w:t xml:space="preserve"> </w:t>
      </w:r>
      <w:r w:rsidR="00AB636C" w:rsidRPr="00AB636C">
        <w:rPr>
          <w:i/>
        </w:rPr>
        <w:t>(Sistema de Gestão de TopUps)</w:t>
      </w:r>
      <w:r w:rsidR="00EE05AD" w:rsidRPr="00AB636C">
        <w:t>,</w:t>
      </w:r>
      <w:r w:rsidR="00EE05AD" w:rsidRPr="00AB636C">
        <w:rPr>
          <w:b/>
        </w:rPr>
        <w:t xml:space="preserve"> </w:t>
      </w:r>
      <w:r w:rsidR="00EE05AD" w:rsidRPr="00AB636C">
        <w:t xml:space="preserve">este sistema faz o cálculo total de </w:t>
      </w:r>
      <w:r w:rsidR="00B6445E" w:rsidRPr="00AB636C">
        <w:t>vendas de Recargas</w:t>
      </w:r>
      <w:r w:rsidR="003B74C0" w:rsidRPr="00AB636C">
        <w:t xml:space="preserve"> para um</w:t>
      </w:r>
      <w:r w:rsidR="00EE05AD" w:rsidRPr="00AB636C">
        <w:t xml:space="preserve"> </w:t>
      </w:r>
      <w:r w:rsidR="001E2C7A" w:rsidRPr="00AB636C">
        <w:t>determinado intervalo de tempo</w:t>
      </w:r>
      <w:r w:rsidR="00793B84" w:rsidRPr="00AB636C">
        <w:t xml:space="preserve"> sem distinguir os dados</w:t>
      </w:r>
      <w:r w:rsidR="00FD3623" w:rsidRPr="00AB636C">
        <w:t xml:space="preserve"> por antena</w:t>
      </w:r>
      <w:r w:rsidR="00EE05AD" w:rsidRPr="00AB636C">
        <w:t xml:space="preserve"> ou zona.</w:t>
      </w:r>
    </w:p>
    <w:p w14:paraId="6B39CD28" w14:textId="77777777" w:rsidR="00F23599" w:rsidRPr="00AB636C" w:rsidRDefault="00F23599" w:rsidP="00DB676F">
      <w:pPr>
        <w:spacing w:before="0" w:after="0"/>
      </w:pPr>
    </w:p>
    <w:p w14:paraId="31DA5D45" w14:textId="3FEC8066" w:rsidR="0096619F" w:rsidRPr="00AB636C" w:rsidRDefault="004D4593" w:rsidP="0096619F">
      <w:pPr>
        <w:spacing w:before="0" w:after="0"/>
      </w:pPr>
      <w:r w:rsidRPr="00AB636C">
        <w:t xml:space="preserve">Cabe ao Departamento de </w:t>
      </w:r>
      <w:r w:rsidR="00A81A6D" w:rsidRPr="00AB636C">
        <w:t>marketing</w:t>
      </w:r>
      <w:r w:rsidR="009C7B24" w:rsidRPr="00AB636C">
        <w:t xml:space="preserve"> e vendas</w:t>
      </w:r>
      <w:r w:rsidR="00A81A6D" w:rsidRPr="00AB636C">
        <w:t xml:space="preserve"> </w:t>
      </w:r>
      <w:r w:rsidR="00721C29" w:rsidRPr="00AB636C">
        <w:t>gar</w:t>
      </w:r>
      <w:r w:rsidRPr="00AB636C">
        <w:t xml:space="preserve">antir colocação </w:t>
      </w:r>
      <w:r w:rsidR="00F23599">
        <w:t xml:space="preserve">e a venda </w:t>
      </w:r>
      <w:r w:rsidRPr="00AB636C">
        <w:t xml:space="preserve">das recargas no mercado, mas </w:t>
      </w:r>
      <w:r w:rsidR="00721C29" w:rsidRPr="00AB636C">
        <w:t xml:space="preserve">o sistema actual não </w:t>
      </w:r>
      <w:r w:rsidR="000E2062" w:rsidRPr="00AB636C">
        <w:t>distingue as vendas por antenas ou zonas</w:t>
      </w:r>
      <w:r w:rsidR="0094643F" w:rsidRPr="00AB636C">
        <w:t xml:space="preserve">, o que lhes limita </w:t>
      </w:r>
      <w:r w:rsidRPr="00AB636C">
        <w:t>o controlo das vendas por zona.</w:t>
      </w:r>
    </w:p>
    <w:p w14:paraId="3CF62D41" w14:textId="1E79BD69" w:rsidR="00653874" w:rsidRPr="00AB636C" w:rsidRDefault="006A6F89" w:rsidP="003E5043">
      <w:r w:rsidRPr="00AB636C">
        <w:t>O</w:t>
      </w:r>
      <w:r w:rsidR="004D4593" w:rsidRPr="00AB636C">
        <w:t xml:space="preserve"> desenvolvimento de um sistema de monitoramento de venda de recargas distinguindo a zona, irá </w:t>
      </w:r>
      <w:r w:rsidR="005C1604" w:rsidRPr="00AB636C">
        <w:t xml:space="preserve">permitir ao </w:t>
      </w:r>
      <w:r w:rsidR="004D4593" w:rsidRPr="00AB636C">
        <w:t>departamento</w:t>
      </w:r>
      <w:r w:rsidR="005C1604" w:rsidRPr="00AB636C">
        <w:t xml:space="preserve"> de M</w:t>
      </w:r>
      <w:r w:rsidR="001E2C7A" w:rsidRPr="00AB636C">
        <w:t>arketing e Vendas maior controle e possibilitará</w:t>
      </w:r>
      <w:r w:rsidR="006255FD" w:rsidRPr="00AB636C">
        <w:t xml:space="preserve"> o desenvolvimento de acções imediatas para </w:t>
      </w:r>
      <w:r w:rsidR="001E2C7A" w:rsidRPr="00AB636C">
        <w:t>melhorar o estado das vendas de recargas.</w:t>
      </w:r>
    </w:p>
    <w:p w14:paraId="7E4A8C46" w14:textId="77777777" w:rsidR="00653874" w:rsidRPr="00AB636C" w:rsidRDefault="006255FD" w:rsidP="00800EAB">
      <w:pPr>
        <w:pStyle w:val="Heading2"/>
        <w:numPr>
          <w:ilvl w:val="1"/>
          <w:numId w:val="8"/>
        </w:numPr>
      </w:pPr>
      <w:bookmarkStart w:id="17" w:name="_Toc427411359"/>
      <w:r w:rsidRPr="00AB636C">
        <w:t>Desenho teórico</w:t>
      </w:r>
      <w:bookmarkEnd w:id="17"/>
    </w:p>
    <w:p w14:paraId="72BB7F7C" w14:textId="77777777" w:rsidR="001E4F9C" w:rsidRPr="00AB636C" w:rsidRDefault="001E4F9C" w:rsidP="001E4F9C">
      <w:pPr>
        <w:pStyle w:val="ListParagraph"/>
        <w:keepNext/>
        <w:keepLines/>
        <w:numPr>
          <w:ilvl w:val="0"/>
          <w:numId w:val="7"/>
        </w:numPr>
        <w:spacing w:before="0" w:after="0" w:line="360" w:lineRule="auto"/>
        <w:contextualSpacing w:val="0"/>
        <w:outlineLvl w:val="2"/>
        <w:rPr>
          <w:rFonts w:cs="Arial"/>
          <w:b/>
          <w:bCs/>
          <w:vanish/>
          <w:sz w:val="26"/>
          <w:szCs w:val="26"/>
          <w:lang w:val="pt-PT"/>
        </w:rPr>
      </w:pPr>
      <w:bookmarkStart w:id="18" w:name="_Toc427349266"/>
      <w:bookmarkStart w:id="19" w:name="_Toc427411360"/>
      <w:bookmarkEnd w:id="18"/>
      <w:bookmarkEnd w:id="19"/>
    </w:p>
    <w:p w14:paraId="1E16BC26" w14:textId="77777777" w:rsidR="001E4F9C" w:rsidRPr="00AB636C" w:rsidRDefault="001E4F9C" w:rsidP="001E4F9C">
      <w:pPr>
        <w:pStyle w:val="ListParagraph"/>
        <w:keepNext/>
        <w:keepLines/>
        <w:numPr>
          <w:ilvl w:val="1"/>
          <w:numId w:val="7"/>
        </w:numPr>
        <w:spacing w:before="0" w:after="0" w:line="360" w:lineRule="auto"/>
        <w:contextualSpacing w:val="0"/>
        <w:outlineLvl w:val="2"/>
        <w:rPr>
          <w:rFonts w:cs="Arial"/>
          <w:b/>
          <w:bCs/>
          <w:vanish/>
          <w:sz w:val="26"/>
          <w:szCs w:val="26"/>
          <w:lang w:val="pt-PT"/>
        </w:rPr>
      </w:pPr>
      <w:bookmarkStart w:id="20" w:name="_Toc427349267"/>
      <w:bookmarkStart w:id="21" w:name="_Toc427411361"/>
      <w:bookmarkEnd w:id="20"/>
      <w:bookmarkEnd w:id="21"/>
    </w:p>
    <w:p w14:paraId="693CBA45" w14:textId="77777777" w:rsidR="001E4F9C" w:rsidRPr="00AB636C" w:rsidRDefault="001E4F9C" w:rsidP="001E4F9C">
      <w:pPr>
        <w:pStyle w:val="ListParagraph"/>
        <w:keepNext/>
        <w:keepLines/>
        <w:numPr>
          <w:ilvl w:val="1"/>
          <w:numId w:val="7"/>
        </w:numPr>
        <w:spacing w:before="0" w:after="0" w:line="360" w:lineRule="auto"/>
        <w:contextualSpacing w:val="0"/>
        <w:outlineLvl w:val="2"/>
        <w:rPr>
          <w:rFonts w:cs="Arial"/>
          <w:b/>
          <w:bCs/>
          <w:vanish/>
          <w:sz w:val="26"/>
          <w:szCs w:val="26"/>
          <w:lang w:val="pt-PT"/>
        </w:rPr>
      </w:pPr>
      <w:bookmarkStart w:id="22" w:name="_Toc427349268"/>
      <w:bookmarkStart w:id="23" w:name="_Toc427411362"/>
      <w:bookmarkEnd w:id="22"/>
      <w:bookmarkEnd w:id="23"/>
    </w:p>
    <w:p w14:paraId="59C2D94F" w14:textId="77777777" w:rsidR="00653874" w:rsidRPr="00AB636C" w:rsidRDefault="007E1BC8" w:rsidP="002D7771">
      <w:pPr>
        <w:pStyle w:val="Heading3"/>
        <w:numPr>
          <w:ilvl w:val="2"/>
          <w:numId w:val="8"/>
        </w:numPr>
      </w:pPr>
      <w:bookmarkStart w:id="24" w:name="_Toc427411363"/>
      <w:r w:rsidRPr="00AB636C">
        <w:t>Problemática</w:t>
      </w:r>
      <w:bookmarkEnd w:id="24"/>
    </w:p>
    <w:p w14:paraId="26961529" w14:textId="77777777" w:rsidR="00AB7BA0" w:rsidRPr="00800FC0" w:rsidRDefault="00AB7BA0" w:rsidP="00AB7BA0">
      <w:pPr>
        <w:rPr>
          <w:highlight w:val="yellow"/>
        </w:rPr>
      </w:pPr>
      <w:commentRangeStart w:id="25"/>
      <w:r w:rsidRPr="00800FC0">
        <w:rPr>
          <w:highlight w:val="yellow"/>
        </w:rPr>
        <w:t xml:space="preserve">A Mcel é uma empresa de telecomunicações em Moçambique, ela esta operacional a mais de 17 </w:t>
      </w:r>
      <w:proofErr w:type="gramStart"/>
      <w:r w:rsidRPr="00800FC0">
        <w:rPr>
          <w:highlight w:val="yellow"/>
        </w:rPr>
        <w:t>anos</w:t>
      </w:r>
      <w:proofErr w:type="gramEnd"/>
      <w:r w:rsidRPr="00800FC0">
        <w:rPr>
          <w:highlight w:val="yellow"/>
        </w:rPr>
        <w:t>. Possui uma cobertura por quase todo país e até ao momento possui mais de 1700 antenas distribuídas por todo o país.</w:t>
      </w:r>
    </w:p>
    <w:p w14:paraId="66B67B77" w14:textId="5F2B1BEB" w:rsidR="00AB7BA0" w:rsidRPr="00AB636C" w:rsidRDefault="00AB7BA0" w:rsidP="00AB7BA0">
      <w:r w:rsidRPr="00800FC0">
        <w:rPr>
          <w:highlight w:val="yellow"/>
        </w:rPr>
        <w:t xml:space="preserve">A Mcel possui uma cadeia de distribuição dos seus serviços desde pacotes iniciais, coletes ate as Recargas. A cadeia de distribuição funciona com base </w:t>
      </w:r>
      <w:r w:rsidR="00316B55" w:rsidRPr="00800FC0">
        <w:rPr>
          <w:highlight w:val="yellow"/>
        </w:rPr>
        <w:t>em</w:t>
      </w:r>
      <w:r w:rsidRPr="00800FC0">
        <w:rPr>
          <w:highlight w:val="yellow"/>
        </w:rPr>
        <w:t xml:space="preserve"> canais de distribuição, cada canal é responsável por uma determinada região, cada região ou zona pode conter uma ou várias antenas. </w:t>
      </w:r>
      <w:commentRangeEnd w:id="25"/>
      <w:r w:rsidR="00800FC0" w:rsidRPr="00800FC0">
        <w:rPr>
          <w:rStyle w:val="CommentReference"/>
          <w:highlight w:val="yellow"/>
        </w:rPr>
        <w:commentReference w:id="25"/>
      </w:r>
    </w:p>
    <w:p w14:paraId="01AB7F91" w14:textId="399456E1" w:rsidR="00AB7BA0" w:rsidRPr="00AB636C" w:rsidRDefault="008B7C79" w:rsidP="00AB7BA0">
      <w:pPr>
        <w:spacing w:before="0" w:after="0"/>
      </w:pPr>
      <w:r w:rsidRPr="00AB636C">
        <w:t xml:space="preserve">O </w:t>
      </w:r>
      <w:r w:rsidR="00316B55" w:rsidRPr="00AB636C">
        <w:t>departamento</w:t>
      </w:r>
      <w:r w:rsidR="00AB7BA0" w:rsidRPr="00AB636C">
        <w:t xml:space="preserve"> de marketing e vendas </w:t>
      </w:r>
      <w:r w:rsidRPr="00AB636C">
        <w:t>tem como principal função</w:t>
      </w:r>
      <w:r w:rsidR="00AB7BA0" w:rsidRPr="00AB636C">
        <w:t xml:space="preserve"> garantir a venda e a colocação dos produtos no mercado. A venda de recargas é uma das principais fontes de lucro da </w:t>
      </w:r>
      <w:r w:rsidR="006C276A" w:rsidRPr="00AB636C">
        <w:t>Mcel</w:t>
      </w:r>
      <w:r w:rsidR="00F95715" w:rsidRPr="00AB636C">
        <w:t xml:space="preserve"> nos clientes do tipo Pré-pago</w:t>
      </w:r>
      <w:r w:rsidR="00451E70" w:rsidRPr="00AB636C">
        <w:t>, a</w:t>
      </w:r>
      <w:r w:rsidR="00AB7BA0" w:rsidRPr="00AB636C">
        <w:t xml:space="preserve">ctualmente </w:t>
      </w:r>
      <w:r w:rsidR="00451E70" w:rsidRPr="00AB636C">
        <w:t xml:space="preserve">ela </w:t>
      </w:r>
      <w:r w:rsidR="00AB7BA0" w:rsidRPr="00AB636C">
        <w:t xml:space="preserve">possui um sistema denominado </w:t>
      </w:r>
      <w:r w:rsidR="00AB7BA0" w:rsidRPr="00AB636C">
        <w:rPr>
          <w:b/>
        </w:rPr>
        <w:t>DGRV</w:t>
      </w:r>
      <w:r w:rsidR="00AB7BA0" w:rsidRPr="00AB636C">
        <w:t>,</w:t>
      </w:r>
      <w:r w:rsidR="00AB7BA0" w:rsidRPr="00AB636C">
        <w:rPr>
          <w:b/>
        </w:rPr>
        <w:t xml:space="preserve"> </w:t>
      </w:r>
      <w:r w:rsidR="00AB7BA0" w:rsidRPr="00AB636C">
        <w:t xml:space="preserve">este sistema faz o cálculo total de </w:t>
      </w:r>
      <w:r w:rsidR="003335A7" w:rsidRPr="00AB636C">
        <w:t xml:space="preserve">recargas vendidas </w:t>
      </w:r>
      <w:r w:rsidR="00AB7BA0" w:rsidRPr="00AB636C">
        <w:t>num deter</w:t>
      </w:r>
      <w:r w:rsidR="00451E70" w:rsidRPr="00AB636C">
        <w:t xml:space="preserve">minado intervalo de tempo, </w:t>
      </w:r>
      <w:r w:rsidR="00AB7BA0" w:rsidRPr="00AB636C">
        <w:t>sem distinguir</w:t>
      </w:r>
      <w:r w:rsidR="00041A54" w:rsidRPr="00AB636C">
        <w:t>:</w:t>
      </w:r>
    </w:p>
    <w:p w14:paraId="18F62040" w14:textId="48DFB2AD" w:rsidR="00041A54" w:rsidRPr="00AB636C" w:rsidRDefault="00C6404D" w:rsidP="00041A54">
      <w:pPr>
        <w:pStyle w:val="ListParagraph"/>
        <w:numPr>
          <w:ilvl w:val="0"/>
          <w:numId w:val="22"/>
        </w:numPr>
        <w:spacing w:before="0" w:after="0"/>
        <w:rPr>
          <w:lang w:val="pt-PT"/>
        </w:rPr>
      </w:pPr>
      <w:r w:rsidRPr="00AB636C">
        <w:rPr>
          <w:lang w:val="pt-PT"/>
        </w:rPr>
        <w:t>O v</w:t>
      </w:r>
      <w:r w:rsidR="00041A54" w:rsidRPr="00AB636C">
        <w:rPr>
          <w:lang w:val="pt-PT"/>
        </w:rPr>
        <w:t>alor da recarga;</w:t>
      </w:r>
    </w:p>
    <w:p w14:paraId="353FF6A4" w14:textId="24357F52" w:rsidR="00041A54" w:rsidRPr="00AB636C" w:rsidRDefault="00B06C7F" w:rsidP="00041A54">
      <w:pPr>
        <w:pStyle w:val="ListParagraph"/>
        <w:numPr>
          <w:ilvl w:val="0"/>
          <w:numId w:val="22"/>
        </w:numPr>
        <w:spacing w:before="0" w:after="0"/>
        <w:rPr>
          <w:lang w:val="pt-PT"/>
        </w:rPr>
      </w:pPr>
      <w:r w:rsidRPr="00AB636C">
        <w:rPr>
          <w:lang w:val="pt-PT"/>
        </w:rPr>
        <w:t xml:space="preserve">A </w:t>
      </w:r>
      <w:r w:rsidR="00041A54" w:rsidRPr="00AB636C">
        <w:rPr>
          <w:lang w:val="pt-PT"/>
        </w:rPr>
        <w:t>Antena;</w:t>
      </w:r>
    </w:p>
    <w:p w14:paraId="71E5BEAD" w14:textId="77777777" w:rsidR="00041A54" w:rsidRPr="00AB636C" w:rsidRDefault="00041A54" w:rsidP="00041A54">
      <w:pPr>
        <w:pStyle w:val="ListParagraph"/>
        <w:numPr>
          <w:ilvl w:val="1"/>
          <w:numId w:val="22"/>
        </w:numPr>
        <w:spacing w:before="0" w:after="0"/>
        <w:rPr>
          <w:lang w:val="pt-PT"/>
        </w:rPr>
      </w:pPr>
      <w:r w:rsidRPr="00AB636C">
        <w:rPr>
          <w:lang w:val="pt-PT"/>
        </w:rPr>
        <w:lastRenderedPageBreak/>
        <w:t>Tipo de antena (2G, 3G ou 2G/3G);</w:t>
      </w:r>
    </w:p>
    <w:p w14:paraId="15D0EF88" w14:textId="77777777" w:rsidR="00041A54" w:rsidRPr="00AB636C" w:rsidRDefault="00041A54" w:rsidP="00041A54">
      <w:pPr>
        <w:pStyle w:val="ListParagraph"/>
        <w:numPr>
          <w:ilvl w:val="1"/>
          <w:numId w:val="22"/>
        </w:numPr>
        <w:spacing w:before="0" w:after="0"/>
        <w:rPr>
          <w:lang w:val="pt-PT"/>
        </w:rPr>
      </w:pPr>
      <w:r w:rsidRPr="00AB636C">
        <w:rPr>
          <w:lang w:val="pt-PT"/>
        </w:rPr>
        <w:t>Localização;</w:t>
      </w:r>
    </w:p>
    <w:p w14:paraId="164F8C67" w14:textId="68FFD4D1" w:rsidR="003335A7" w:rsidRPr="00AB636C" w:rsidRDefault="003335A7" w:rsidP="003335A7">
      <w:pPr>
        <w:pStyle w:val="ListParagraph"/>
        <w:numPr>
          <w:ilvl w:val="2"/>
          <w:numId w:val="22"/>
        </w:numPr>
        <w:spacing w:before="0" w:after="0"/>
        <w:rPr>
          <w:lang w:val="pt-PT"/>
        </w:rPr>
      </w:pPr>
      <w:r w:rsidRPr="00AB636C">
        <w:rPr>
          <w:lang w:val="pt-PT"/>
        </w:rPr>
        <w:t>Província;</w:t>
      </w:r>
    </w:p>
    <w:p w14:paraId="04CA020B" w14:textId="77051F14" w:rsidR="003335A7" w:rsidRPr="00AB636C" w:rsidRDefault="003335A7" w:rsidP="003335A7">
      <w:pPr>
        <w:pStyle w:val="ListParagraph"/>
        <w:numPr>
          <w:ilvl w:val="2"/>
          <w:numId w:val="22"/>
        </w:numPr>
        <w:spacing w:before="0" w:after="0"/>
        <w:rPr>
          <w:lang w:val="pt-PT"/>
        </w:rPr>
      </w:pPr>
      <w:r w:rsidRPr="00AB636C">
        <w:rPr>
          <w:lang w:val="pt-PT"/>
        </w:rPr>
        <w:t>Distrito;</w:t>
      </w:r>
    </w:p>
    <w:p w14:paraId="5EEEE7B4" w14:textId="77777777" w:rsidR="00B06C7F" w:rsidRPr="00AB636C" w:rsidRDefault="00041A54" w:rsidP="00B06C7F">
      <w:pPr>
        <w:pStyle w:val="ListParagraph"/>
        <w:numPr>
          <w:ilvl w:val="2"/>
          <w:numId w:val="22"/>
        </w:numPr>
        <w:spacing w:before="0" w:after="0"/>
        <w:rPr>
          <w:lang w:val="pt-PT"/>
        </w:rPr>
      </w:pPr>
      <w:r w:rsidRPr="00AB636C">
        <w:rPr>
          <w:lang w:val="pt-PT"/>
        </w:rPr>
        <w:t>Localização georreferenciada;</w:t>
      </w:r>
    </w:p>
    <w:p w14:paraId="2B499067" w14:textId="0E3BC919" w:rsidR="00AB7BA0" w:rsidRPr="00AB636C" w:rsidRDefault="00B06C7F" w:rsidP="00B06C7F">
      <w:pPr>
        <w:pStyle w:val="ListParagraph"/>
        <w:spacing w:before="0" w:after="0"/>
        <w:ind w:left="1440"/>
        <w:rPr>
          <w:lang w:val="pt-PT"/>
        </w:rPr>
      </w:pPr>
      <w:r w:rsidRPr="00AB636C">
        <w:rPr>
          <w:lang w:val="pt-PT"/>
        </w:rPr>
        <w:t xml:space="preserve"> </w:t>
      </w:r>
    </w:p>
    <w:p w14:paraId="40359823" w14:textId="359C99A5" w:rsidR="00AB7BA0" w:rsidRPr="00AB636C" w:rsidRDefault="00AB7BA0" w:rsidP="00041A54">
      <w:pPr>
        <w:spacing w:before="0" w:after="0"/>
      </w:pPr>
      <w:r w:rsidRPr="00AB636C">
        <w:t xml:space="preserve">Assim o </w:t>
      </w:r>
      <w:r w:rsidR="00451E70" w:rsidRPr="00AB636C">
        <w:t xml:space="preserve">departamento </w:t>
      </w:r>
      <w:r w:rsidRPr="00AB636C">
        <w:t>de Vendas e Marketing não possui dados suficientes e organizados</w:t>
      </w:r>
      <w:r w:rsidR="00627566" w:rsidRPr="00AB636C">
        <w:t xml:space="preserve">, </w:t>
      </w:r>
      <w:r w:rsidR="00041A54" w:rsidRPr="00AB636C">
        <w:t xml:space="preserve">o </w:t>
      </w:r>
      <w:r w:rsidRPr="00AB636C">
        <w:t xml:space="preserve">que </w:t>
      </w:r>
      <w:r w:rsidR="007B6726" w:rsidRPr="00AB636C">
        <w:t xml:space="preserve">lhes </w:t>
      </w:r>
      <w:r w:rsidRPr="00AB636C">
        <w:t>limita:</w:t>
      </w:r>
    </w:p>
    <w:p w14:paraId="631A4397" w14:textId="6E60FAC9" w:rsidR="00AB7BA0" w:rsidRPr="00AB636C" w:rsidRDefault="00041A54" w:rsidP="00AB7BA0">
      <w:pPr>
        <w:pStyle w:val="ListParagraph"/>
        <w:numPr>
          <w:ilvl w:val="0"/>
          <w:numId w:val="4"/>
        </w:numPr>
        <w:spacing w:before="0" w:after="0" w:line="360" w:lineRule="auto"/>
        <w:rPr>
          <w:lang w:val="pt-PT"/>
        </w:rPr>
      </w:pPr>
      <w:r w:rsidRPr="00AB636C">
        <w:rPr>
          <w:lang w:val="pt-PT"/>
        </w:rPr>
        <w:t>Realizar</w:t>
      </w:r>
      <w:r w:rsidR="00AB7BA0" w:rsidRPr="00AB636C">
        <w:rPr>
          <w:lang w:val="pt-PT"/>
        </w:rPr>
        <w:t xml:space="preserve"> estatísticas e relatórios precisos de TopUps;</w:t>
      </w:r>
    </w:p>
    <w:p w14:paraId="019FDFA3" w14:textId="77777777" w:rsidR="00AB7BA0" w:rsidRPr="00AB636C" w:rsidRDefault="00AB7BA0" w:rsidP="00AB7BA0">
      <w:pPr>
        <w:pStyle w:val="ListParagraph"/>
        <w:numPr>
          <w:ilvl w:val="0"/>
          <w:numId w:val="4"/>
        </w:numPr>
        <w:spacing w:before="0" w:after="0" w:line="360" w:lineRule="auto"/>
        <w:rPr>
          <w:lang w:val="pt-PT"/>
        </w:rPr>
      </w:pPr>
      <w:r w:rsidRPr="00AB636C">
        <w:rPr>
          <w:lang w:val="pt-PT"/>
        </w:rPr>
        <w:t>Avaliação da sua performance comercial em termos de TopUps</w:t>
      </w:r>
      <w:r w:rsidRPr="00AB636C">
        <w:rPr>
          <w:rFonts w:ascii="Garamond" w:hAnsi="Garamond" w:cs="Arial"/>
          <w:szCs w:val="24"/>
          <w:lang w:val="pt-PT"/>
        </w:rPr>
        <w:t>;</w:t>
      </w:r>
    </w:p>
    <w:p w14:paraId="6D531347" w14:textId="77777777" w:rsidR="00AB7BA0" w:rsidRPr="00AB636C" w:rsidRDefault="00AB7BA0" w:rsidP="00AB7BA0">
      <w:pPr>
        <w:pStyle w:val="ListParagraph"/>
        <w:numPr>
          <w:ilvl w:val="0"/>
          <w:numId w:val="4"/>
        </w:numPr>
        <w:spacing w:before="0" w:after="0" w:line="360" w:lineRule="auto"/>
        <w:rPr>
          <w:lang w:val="pt-PT"/>
        </w:rPr>
      </w:pPr>
      <w:r w:rsidRPr="00AB636C">
        <w:rPr>
          <w:lang w:val="pt-PT"/>
        </w:rPr>
        <w:t>Realizar uma rápida análise da situação actual de TopUps por zona/antena;</w:t>
      </w:r>
    </w:p>
    <w:p w14:paraId="27178B4C" w14:textId="77777777" w:rsidR="00AB7BA0" w:rsidRPr="00AB636C" w:rsidRDefault="00AB7BA0" w:rsidP="00AB7BA0">
      <w:pPr>
        <w:pStyle w:val="ListParagraph"/>
        <w:numPr>
          <w:ilvl w:val="0"/>
          <w:numId w:val="4"/>
        </w:numPr>
        <w:spacing w:before="0" w:after="0" w:line="360" w:lineRule="auto"/>
        <w:rPr>
          <w:lang w:val="pt-PT"/>
        </w:rPr>
      </w:pPr>
      <w:r w:rsidRPr="00AB636C">
        <w:rPr>
          <w:lang w:val="pt-PT"/>
        </w:rPr>
        <w:t>Enviar se necessário, uma equipa de técnicos de distribuição e retalho para apurar a situação da zona;</w:t>
      </w:r>
    </w:p>
    <w:p w14:paraId="4D47B568" w14:textId="77777777" w:rsidR="00AB7BA0" w:rsidRPr="00AB636C" w:rsidRDefault="00AB7BA0" w:rsidP="00AB7BA0">
      <w:pPr>
        <w:pStyle w:val="ListParagraph"/>
        <w:numPr>
          <w:ilvl w:val="0"/>
          <w:numId w:val="4"/>
        </w:numPr>
        <w:spacing w:before="0" w:after="0" w:line="360" w:lineRule="auto"/>
        <w:rPr>
          <w:lang w:val="pt-PT"/>
        </w:rPr>
      </w:pPr>
      <w:r w:rsidRPr="00AB636C">
        <w:rPr>
          <w:lang w:val="pt-PT"/>
        </w:rPr>
        <w:t>Tomar medidas que visam melhorar o estado de venda na zona.</w:t>
      </w:r>
    </w:p>
    <w:p w14:paraId="5307259B" w14:textId="77777777" w:rsidR="00AB7BA0" w:rsidRPr="00AB636C" w:rsidRDefault="00AB7BA0" w:rsidP="00AB7BA0">
      <w:pPr>
        <w:pStyle w:val="ListParagraph"/>
        <w:numPr>
          <w:ilvl w:val="0"/>
          <w:numId w:val="4"/>
        </w:numPr>
        <w:spacing w:before="0" w:after="0" w:line="360" w:lineRule="auto"/>
        <w:rPr>
          <w:lang w:val="pt-PT"/>
        </w:rPr>
      </w:pPr>
      <w:r w:rsidRPr="00AB636C">
        <w:rPr>
          <w:lang w:val="pt-PT"/>
        </w:rPr>
        <w:t>Encaminhar a uma equipe de técnicos de redes de telecomunicações em caso de avaria.</w:t>
      </w:r>
    </w:p>
    <w:p w14:paraId="23178949" w14:textId="703900B6" w:rsidR="007E1BC8" w:rsidRPr="00AB636C" w:rsidRDefault="001E2C7A" w:rsidP="00AB7BA0">
      <w:r w:rsidRPr="00AB636C">
        <w:t>Com</w:t>
      </w:r>
      <w:r w:rsidR="00800FC0">
        <w:t xml:space="preserve"> o</w:t>
      </w:r>
      <w:r w:rsidRPr="00AB636C">
        <w:t xml:space="preserve"> desenvolvimento </w:t>
      </w:r>
      <w:r w:rsidR="00BD4666" w:rsidRPr="00AB636C">
        <w:t>de um</w:t>
      </w:r>
      <w:r w:rsidRPr="00AB636C">
        <w:t xml:space="preserve"> sistema</w:t>
      </w:r>
      <w:r w:rsidR="00BD4666" w:rsidRPr="00AB636C">
        <w:t xml:space="preserve"> monitoramento de venda de recargas</w:t>
      </w:r>
      <w:r w:rsidRPr="00AB636C">
        <w:t xml:space="preserve"> irá permitir ao </w:t>
      </w:r>
      <w:r w:rsidR="00BD4666" w:rsidRPr="00AB636C">
        <w:t>departamento</w:t>
      </w:r>
      <w:r w:rsidRPr="00AB636C">
        <w:t xml:space="preserve"> de Marketing e Vendas maior controle</w:t>
      </w:r>
      <w:r w:rsidR="00BD4666" w:rsidRPr="00AB636C">
        <w:t>, assim</w:t>
      </w:r>
      <w:r w:rsidRPr="00AB636C">
        <w:t xml:space="preserve"> </w:t>
      </w:r>
      <w:r w:rsidR="00BD4666" w:rsidRPr="00AB636C">
        <w:t>será possível</w:t>
      </w:r>
      <w:r w:rsidRPr="00AB636C">
        <w:t xml:space="preserve"> o desenvolvimento de acções imediatas para </w:t>
      </w:r>
      <w:r w:rsidR="00BD4666" w:rsidRPr="00AB636C">
        <w:t>melhorar o estado de</w:t>
      </w:r>
      <w:r w:rsidRPr="00AB636C">
        <w:t xml:space="preserve"> vendas de recargas pelo país</w:t>
      </w:r>
      <w:r w:rsidR="00AB7BA0" w:rsidRPr="00AB636C">
        <w:t>.</w:t>
      </w:r>
    </w:p>
    <w:p w14:paraId="58FA8A56" w14:textId="77777777" w:rsidR="007E1BC8" w:rsidRPr="00AB636C" w:rsidRDefault="007E1BC8" w:rsidP="002D7771">
      <w:pPr>
        <w:pStyle w:val="Heading3"/>
        <w:numPr>
          <w:ilvl w:val="2"/>
          <w:numId w:val="8"/>
        </w:numPr>
      </w:pPr>
      <w:bookmarkStart w:id="26" w:name="_Toc427411364"/>
      <w:r w:rsidRPr="00AB636C">
        <w:t>Problema</w:t>
      </w:r>
      <w:bookmarkEnd w:id="26"/>
    </w:p>
    <w:p w14:paraId="1EC17D4A" w14:textId="6C01FC33" w:rsidR="00580ADA" w:rsidRPr="00AB636C" w:rsidRDefault="009A2A7F" w:rsidP="004B2D01">
      <w:pPr>
        <w:pStyle w:val="Title"/>
        <w:spacing w:before="0"/>
        <w:jc w:val="both"/>
        <w:rPr>
          <w:rFonts w:cs="Times New Roman"/>
          <w:b w:val="0"/>
          <w:sz w:val="24"/>
          <w:szCs w:val="24"/>
        </w:rPr>
      </w:pPr>
      <w:r w:rsidRPr="00AB636C">
        <w:rPr>
          <w:rFonts w:cs="Times New Roman"/>
          <w:b w:val="0"/>
          <w:sz w:val="24"/>
          <w:szCs w:val="24"/>
        </w:rPr>
        <w:t xml:space="preserve">Como desenvolver um sistema </w:t>
      </w:r>
      <w:r w:rsidR="00800FC0">
        <w:rPr>
          <w:rFonts w:cs="Times New Roman"/>
          <w:b w:val="0"/>
          <w:sz w:val="24"/>
          <w:szCs w:val="24"/>
        </w:rPr>
        <w:t xml:space="preserve">baseado </w:t>
      </w:r>
      <w:r w:rsidR="00882BDC">
        <w:rPr>
          <w:rFonts w:cs="Times New Roman"/>
          <w:b w:val="0"/>
          <w:sz w:val="24"/>
          <w:szCs w:val="24"/>
        </w:rPr>
        <w:t>em uma</w:t>
      </w:r>
      <w:r w:rsidR="00800FC0">
        <w:rPr>
          <w:rFonts w:cs="Times New Roman"/>
          <w:b w:val="0"/>
          <w:sz w:val="24"/>
          <w:szCs w:val="24"/>
        </w:rPr>
        <w:t xml:space="preserve"> plataforma </w:t>
      </w:r>
      <w:r w:rsidRPr="00AB636C">
        <w:rPr>
          <w:rFonts w:cs="Times New Roman"/>
          <w:b w:val="0"/>
          <w:sz w:val="24"/>
          <w:szCs w:val="24"/>
        </w:rPr>
        <w:t xml:space="preserve">web para monitorização </w:t>
      </w:r>
      <w:r w:rsidR="00A133C6" w:rsidRPr="00AB636C">
        <w:rPr>
          <w:rFonts w:cs="Times New Roman"/>
          <w:b w:val="0"/>
          <w:sz w:val="24"/>
          <w:szCs w:val="24"/>
        </w:rPr>
        <w:t>de venda</w:t>
      </w:r>
      <w:r w:rsidR="00800FC0">
        <w:rPr>
          <w:rFonts w:cs="Times New Roman"/>
          <w:b w:val="0"/>
          <w:sz w:val="24"/>
          <w:szCs w:val="24"/>
        </w:rPr>
        <w:t>s</w:t>
      </w:r>
      <w:r w:rsidR="00A133C6" w:rsidRPr="00AB636C">
        <w:rPr>
          <w:rFonts w:cs="Times New Roman"/>
          <w:b w:val="0"/>
          <w:sz w:val="24"/>
          <w:szCs w:val="24"/>
        </w:rPr>
        <w:t xml:space="preserve"> de Recargas na Mcel </w:t>
      </w:r>
      <w:r w:rsidR="00F63012" w:rsidRPr="00AB636C">
        <w:rPr>
          <w:rFonts w:cs="Times New Roman"/>
          <w:b w:val="0"/>
          <w:sz w:val="24"/>
          <w:szCs w:val="24"/>
        </w:rPr>
        <w:t>por Antena?</w:t>
      </w:r>
    </w:p>
    <w:p w14:paraId="139C5170" w14:textId="77777777" w:rsidR="007E1BC8" w:rsidRPr="00AB636C" w:rsidRDefault="007E1BC8" w:rsidP="004B2D01">
      <w:pPr>
        <w:pStyle w:val="Heading3"/>
        <w:numPr>
          <w:ilvl w:val="2"/>
          <w:numId w:val="8"/>
        </w:numPr>
      </w:pPr>
      <w:bookmarkStart w:id="27" w:name="_Toc427411365"/>
      <w:r w:rsidRPr="00AB636C">
        <w:t>Objecto</w:t>
      </w:r>
      <w:bookmarkEnd w:id="27"/>
    </w:p>
    <w:p w14:paraId="7FF02F75" w14:textId="6E91A4C3" w:rsidR="00580ADA" w:rsidRPr="00AB636C" w:rsidRDefault="00720C9A" w:rsidP="004B2D01">
      <w:pPr>
        <w:spacing w:before="0"/>
      </w:pPr>
      <w:r>
        <w:t xml:space="preserve">O Objecto de investigação deste projecto </w:t>
      </w:r>
      <w:r w:rsidR="00EB4159" w:rsidRPr="00AB636C">
        <w:t xml:space="preserve">é </w:t>
      </w:r>
      <w:r w:rsidR="00580ADA" w:rsidRPr="00AB636C">
        <w:t>a monitorização de vendas de recargas na Mcel.</w:t>
      </w:r>
    </w:p>
    <w:p w14:paraId="11F8FF16" w14:textId="4447FF44" w:rsidR="007E1BC8" w:rsidRPr="00AB636C" w:rsidRDefault="007E1BC8" w:rsidP="002D7771">
      <w:pPr>
        <w:pStyle w:val="Heading3"/>
        <w:numPr>
          <w:ilvl w:val="2"/>
          <w:numId w:val="8"/>
        </w:numPr>
      </w:pPr>
      <w:bookmarkStart w:id="28" w:name="_Toc427411366"/>
      <w:r w:rsidRPr="00AB636C">
        <w:t>Objectivo</w:t>
      </w:r>
      <w:bookmarkEnd w:id="28"/>
      <w:r w:rsidR="00D62453" w:rsidRPr="00AB636C">
        <w:t xml:space="preserve"> Geral</w:t>
      </w:r>
    </w:p>
    <w:p w14:paraId="185EBA73" w14:textId="1BCE3FF5" w:rsidR="007E1BC8" w:rsidRPr="00AB636C" w:rsidRDefault="008A6EE9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AB636C">
        <w:rPr>
          <w:rFonts w:cs="Times New Roman"/>
          <w:b w:val="0"/>
          <w:sz w:val="24"/>
          <w:szCs w:val="24"/>
        </w:rPr>
        <w:t xml:space="preserve">Desenvolver um sistema </w:t>
      </w:r>
      <w:r w:rsidR="00720C9A">
        <w:rPr>
          <w:rFonts w:cs="Times New Roman"/>
          <w:b w:val="0"/>
          <w:sz w:val="24"/>
          <w:szCs w:val="24"/>
        </w:rPr>
        <w:t xml:space="preserve">baseado </w:t>
      </w:r>
      <w:r w:rsidR="00882BDC">
        <w:rPr>
          <w:rFonts w:cs="Times New Roman"/>
          <w:b w:val="0"/>
          <w:sz w:val="24"/>
          <w:szCs w:val="24"/>
        </w:rPr>
        <w:t>em uma</w:t>
      </w:r>
      <w:r w:rsidR="00720C9A">
        <w:rPr>
          <w:rFonts w:cs="Times New Roman"/>
          <w:b w:val="0"/>
          <w:sz w:val="24"/>
          <w:szCs w:val="24"/>
        </w:rPr>
        <w:t xml:space="preserve"> plataforma </w:t>
      </w:r>
      <w:r w:rsidRPr="00AB636C">
        <w:rPr>
          <w:rFonts w:cs="Times New Roman"/>
          <w:b w:val="0"/>
          <w:sz w:val="24"/>
          <w:szCs w:val="24"/>
        </w:rPr>
        <w:t>web para monitoramento de venda de recargas na Mcel por Antena.</w:t>
      </w:r>
    </w:p>
    <w:p w14:paraId="077D1243" w14:textId="77777777" w:rsidR="00C925EC" w:rsidRPr="00AB636C" w:rsidRDefault="00C925EC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0A3BD6B" w14:textId="56937036" w:rsidR="006162FF" w:rsidRPr="00AB636C" w:rsidRDefault="006162FF" w:rsidP="00CC795D">
      <w:pPr>
        <w:pStyle w:val="Heading3"/>
        <w:numPr>
          <w:ilvl w:val="2"/>
          <w:numId w:val="8"/>
        </w:numPr>
      </w:pPr>
      <w:bookmarkStart w:id="29" w:name="_Toc427411367"/>
      <w:r w:rsidRPr="00AB636C">
        <w:t>Objectivos Específicos</w:t>
      </w:r>
      <w:bookmarkEnd w:id="29"/>
    </w:p>
    <w:p w14:paraId="4894D6BF" w14:textId="29B8ADD4" w:rsidR="00CC795D" w:rsidRPr="00AB636C" w:rsidRDefault="00882BDC" w:rsidP="00CC795D">
      <w:pPr>
        <w:pStyle w:val="ListParagraph"/>
        <w:numPr>
          <w:ilvl w:val="0"/>
          <w:numId w:val="12"/>
        </w:numPr>
        <w:spacing w:before="0" w:line="360" w:lineRule="auto"/>
        <w:rPr>
          <w:lang w:val="pt-PT"/>
        </w:rPr>
      </w:pPr>
      <w:r>
        <w:rPr>
          <w:lang w:val="pt-PT"/>
        </w:rPr>
        <w:t>Estudar</w:t>
      </w:r>
      <w:r w:rsidR="00CC795D" w:rsidRPr="00AB636C">
        <w:rPr>
          <w:lang w:val="pt-PT"/>
        </w:rPr>
        <w:t xml:space="preserve"> o sistema actual de </w:t>
      </w:r>
      <w:r w:rsidR="00C47B4E" w:rsidRPr="00AB636C">
        <w:rPr>
          <w:lang w:val="pt-PT"/>
        </w:rPr>
        <w:t>registro</w:t>
      </w:r>
      <w:r w:rsidR="00CC795D" w:rsidRPr="00AB636C">
        <w:rPr>
          <w:lang w:val="pt-PT"/>
        </w:rPr>
        <w:t xml:space="preserve"> de</w:t>
      </w:r>
      <w:r>
        <w:rPr>
          <w:lang w:val="pt-PT"/>
        </w:rPr>
        <w:t xml:space="preserve"> venda de recargas na Mcel</w:t>
      </w:r>
      <w:r w:rsidR="00CC795D" w:rsidRPr="00AB636C">
        <w:rPr>
          <w:lang w:val="pt-PT"/>
        </w:rPr>
        <w:t>;</w:t>
      </w:r>
    </w:p>
    <w:p w14:paraId="290B48F2" w14:textId="1DC698A5" w:rsidR="006E2FFF" w:rsidRPr="00AB636C" w:rsidRDefault="00882BDC" w:rsidP="00CC795D">
      <w:pPr>
        <w:pStyle w:val="ListParagraph"/>
        <w:numPr>
          <w:ilvl w:val="0"/>
          <w:numId w:val="12"/>
        </w:numPr>
        <w:spacing w:before="0" w:line="360" w:lineRule="auto"/>
        <w:rPr>
          <w:lang w:val="pt-PT"/>
        </w:rPr>
      </w:pPr>
      <w:r>
        <w:rPr>
          <w:lang w:val="pt-PT"/>
        </w:rPr>
        <w:t>Anali</w:t>
      </w:r>
      <w:r w:rsidR="00A71E40">
        <w:rPr>
          <w:lang w:val="pt-PT"/>
        </w:rPr>
        <w:t>sar e identificar os problemas do</w:t>
      </w:r>
      <w:r>
        <w:rPr>
          <w:lang w:val="pt-PT"/>
        </w:rPr>
        <w:t xml:space="preserve"> sistema actual</w:t>
      </w:r>
      <w:r w:rsidR="00CC795D" w:rsidRPr="00AB636C">
        <w:rPr>
          <w:lang w:val="pt-PT"/>
        </w:rPr>
        <w:t>;</w:t>
      </w:r>
    </w:p>
    <w:p w14:paraId="7144A9B2" w14:textId="462AA4B4" w:rsidR="006162FF" w:rsidRPr="00AB636C" w:rsidRDefault="00A71E40" w:rsidP="00CC795D">
      <w:pPr>
        <w:pStyle w:val="ListParagraph"/>
        <w:numPr>
          <w:ilvl w:val="0"/>
          <w:numId w:val="12"/>
        </w:numPr>
        <w:spacing w:line="360" w:lineRule="auto"/>
        <w:rPr>
          <w:lang w:val="pt-PT"/>
        </w:rPr>
      </w:pPr>
      <w:r>
        <w:rPr>
          <w:lang w:val="pt-PT"/>
        </w:rPr>
        <w:t>Fazer o levantamento dos requisitos necessários para melhoria do sistema actual</w:t>
      </w:r>
      <w:r w:rsidR="006E2FFF" w:rsidRPr="00AB636C">
        <w:rPr>
          <w:lang w:val="pt-PT"/>
        </w:rPr>
        <w:t>;</w:t>
      </w:r>
    </w:p>
    <w:p w14:paraId="73565BE4" w14:textId="634F98ED" w:rsidR="006E2FFF" w:rsidRPr="00AB636C" w:rsidRDefault="00A71E40" w:rsidP="006E2FFF">
      <w:pPr>
        <w:pStyle w:val="ListParagraph"/>
        <w:numPr>
          <w:ilvl w:val="0"/>
          <w:numId w:val="12"/>
        </w:numPr>
        <w:spacing w:line="360" w:lineRule="auto"/>
        <w:rPr>
          <w:lang w:val="pt-PT"/>
        </w:rPr>
      </w:pPr>
      <w:r>
        <w:rPr>
          <w:lang w:val="pt-PT"/>
        </w:rPr>
        <w:t>Desenvolver e t</w:t>
      </w:r>
      <w:r w:rsidR="00CC795D" w:rsidRPr="00AB636C">
        <w:rPr>
          <w:lang w:val="pt-PT"/>
        </w:rPr>
        <w:t xml:space="preserve">estar </w:t>
      </w:r>
      <w:r>
        <w:rPr>
          <w:lang w:val="pt-PT"/>
        </w:rPr>
        <w:t>o</w:t>
      </w:r>
      <w:r w:rsidR="00CC795D" w:rsidRPr="00AB636C">
        <w:rPr>
          <w:lang w:val="pt-PT"/>
        </w:rPr>
        <w:t xml:space="preserve"> Sistema.</w:t>
      </w:r>
    </w:p>
    <w:p w14:paraId="05237DE3" w14:textId="77777777" w:rsidR="007E1BC8" w:rsidRPr="00AB636C" w:rsidRDefault="007E1BC8" w:rsidP="00DD314F">
      <w:pPr>
        <w:pStyle w:val="Heading3"/>
        <w:numPr>
          <w:ilvl w:val="2"/>
          <w:numId w:val="8"/>
        </w:numPr>
      </w:pPr>
      <w:bookmarkStart w:id="30" w:name="_Toc427411368"/>
      <w:r w:rsidRPr="00AB636C">
        <w:lastRenderedPageBreak/>
        <w:t>Perguntas de Investigação</w:t>
      </w:r>
      <w:bookmarkEnd w:id="30"/>
    </w:p>
    <w:p w14:paraId="3DA1121B" w14:textId="210309F2" w:rsidR="007E1BC8" w:rsidRDefault="00DD314F" w:rsidP="00DD314F">
      <w:pPr>
        <w:pStyle w:val="ListParagraph"/>
        <w:numPr>
          <w:ilvl w:val="0"/>
          <w:numId w:val="14"/>
        </w:numPr>
        <w:spacing w:before="0" w:line="360" w:lineRule="auto"/>
        <w:rPr>
          <w:lang w:val="pt-PT"/>
        </w:rPr>
      </w:pPr>
      <w:r w:rsidRPr="00AB636C">
        <w:rPr>
          <w:lang w:val="pt-PT"/>
        </w:rPr>
        <w:t>Quais são os inconvenientes do sistema actual?</w:t>
      </w:r>
    </w:p>
    <w:p w14:paraId="52D7945B" w14:textId="29B1C9C3" w:rsidR="00EF4C88" w:rsidRDefault="00EF4C88" w:rsidP="00DD314F">
      <w:pPr>
        <w:pStyle w:val="ListParagraph"/>
        <w:numPr>
          <w:ilvl w:val="0"/>
          <w:numId w:val="14"/>
        </w:numPr>
        <w:spacing w:before="0" w:line="360" w:lineRule="auto"/>
        <w:rPr>
          <w:lang w:val="pt-PT"/>
        </w:rPr>
      </w:pPr>
      <w:r>
        <w:rPr>
          <w:lang w:val="pt-PT"/>
        </w:rPr>
        <w:t>Quais são as plataformas actuais de registo de TopUps?</w:t>
      </w:r>
    </w:p>
    <w:p w14:paraId="24960579" w14:textId="24A287A7" w:rsidR="00EF4C88" w:rsidRPr="00EF4C88" w:rsidRDefault="00EF4C88" w:rsidP="00EF4C88">
      <w:pPr>
        <w:pStyle w:val="ListParagraph"/>
        <w:numPr>
          <w:ilvl w:val="0"/>
          <w:numId w:val="14"/>
        </w:numPr>
        <w:spacing w:before="0" w:line="360" w:lineRule="auto"/>
        <w:rPr>
          <w:lang w:val="pt-PT"/>
        </w:rPr>
      </w:pPr>
      <w:r>
        <w:rPr>
          <w:lang w:val="pt-PT"/>
        </w:rPr>
        <w:t>Qual é a relação de um registo de um TopUp e uma antena?</w:t>
      </w:r>
    </w:p>
    <w:p w14:paraId="674068D4" w14:textId="77777777" w:rsidR="007E1BC8" w:rsidRPr="00AB636C" w:rsidRDefault="007E1BC8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D0270BF" w14:textId="77777777" w:rsidR="00653874" w:rsidRPr="00AB636C" w:rsidRDefault="006255FD" w:rsidP="00800EAB">
      <w:pPr>
        <w:pStyle w:val="Heading2"/>
        <w:numPr>
          <w:ilvl w:val="1"/>
          <w:numId w:val="8"/>
        </w:numPr>
      </w:pPr>
      <w:bookmarkStart w:id="31" w:name="_Toc427411369"/>
      <w:r w:rsidRPr="00AB636C">
        <w:t>Metodologia</w:t>
      </w:r>
      <w:bookmarkEnd w:id="31"/>
    </w:p>
    <w:p w14:paraId="7D755C38" w14:textId="77777777" w:rsidR="00653874" w:rsidRPr="00AB636C" w:rsidRDefault="00250100" w:rsidP="002D7771">
      <w:pPr>
        <w:pStyle w:val="Heading3"/>
        <w:numPr>
          <w:ilvl w:val="2"/>
          <w:numId w:val="8"/>
        </w:numPr>
      </w:pPr>
      <w:bookmarkStart w:id="32" w:name="_Toc427411370"/>
      <w:r w:rsidRPr="00AB636C">
        <w:t>Tipo de Investigação</w:t>
      </w:r>
      <w:bookmarkEnd w:id="32"/>
    </w:p>
    <w:p w14:paraId="44DC1AD4" w14:textId="46645264" w:rsidR="004D1374" w:rsidRPr="00AB636C" w:rsidRDefault="004D1374" w:rsidP="00232432">
      <w:pPr>
        <w:spacing w:before="0" w:after="0"/>
        <w:rPr>
          <w:sz w:val="23"/>
          <w:szCs w:val="23"/>
        </w:rPr>
      </w:pPr>
      <w:r w:rsidRPr="00AB636C">
        <w:t>Este projecto vi</w:t>
      </w:r>
      <w:r w:rsidR="0008520F" w:rsidRPr="00AB636C">
        <w:t>s</w:t>
      </w:r>
      <w:r w:rsidRPr="00AB636C">
        <w:t>a desenvolver um sistema que possibilite o monitoramento de vendas de recargas por antena</w:t>
      </w:r>
      <w:r w:rsidR="0008520F" w:rsidRPr="00AB636C">
        <w:t xml:space="preserve"> na Mcel</w:t>
      </w:r>
      <w:r w:rsidRPr="00AB636C">
        <w:t>, será necessário um contacto directo entre o pesquisad</w:t>
      </w:r>
      <w:r w:rsidR="0008520F" w:rsidRPr="00AB636C">
        <w:t>or e o ambiente onde a</w:t>
      </w:r>
      <w:r w:rsidR="002D3102" w:rsidRPr="00AB636C">
        <w:t xml:space="preserve"> problemática reside</w:t>
      </w:r>
      <w:r w:rsidR="00305352">
        <w:t>. S</w:t>
      </w:r>
      <w:r w:rsidR="002D3102" w:rsidRPr="0063216A">
        <w:t>egundo</w:t>
      </w:r>
      <w:r w:rsidR="0063216A" w:rsidRPr="0063216A">
        <w:t xml:space="preserve"> </w:t>
      </w:r>
      <w:r w:rsidR="0063216A" w:rsidRPr="0063216A">
        <w:rPr>
          <w:noProof/>
        </w:rPr>
        <w:t>GODOY (1995)</w:t>
      </w:r>
      <w:r w:rsidR="002D3102" w:rsidRPr="0063216A">
        <w:t>,</w:t>
      </w:r>
      <w:r w:rsidR="002D3102" w:rsidRPr="00AB636C">
        <w:t xml:space="preserve"> </w:t>
      </w:r>
      <w:r w:rsidR="002D3102" w:rsidRPr="00AB636C">
        <w:rPr>
          <w:sz w:val="23"/>
          <w:szCs w:val="23"/>
        </w:rPr>
        <w:t>refere que estudos do género são de carácter qualitativo, pois enfatizam das diferentes características as seguintes:</w:t>
      </w:r>
    </w:p>
    <w:p w14:paraId="570E40AD" w14:textId="45704BD7" w:rsidR="002D3102" w:rsidRPr="00AB636C" w:rsidRDefault="002D3102" w:rsidP="00232432">
      <w:pPr>
        <w:pStyle w:val="ListParagraph"/>
        <w:numPr>
          <w:ilvl w:val="0"/>
          <w:numId w:val="15"/>
        </w:numPr>
        <w:spacing w:before="0" w:line="360" w:lineRule="auto"/>
        <w:rPr>
          <w:lang w:val="pt-PT"/>
        </w:rPr>
      </w:pPr>
      <w:r w:rsidRPr="00AB636C">
        <w:rPr>
          <w:lang w:val="pt-PT"/>
        </w:rPr>
        <w:t>Obedece</w:t>
      </w:r>
      <w:r w:rsidR="00232432" w:rsidRPr="00AB636C">
        <w:rPr>
          <w:lang w:val="pt-PT"/>
        </w:rPr>
        <w:t>m</w:t>
      </w:r>
      <w:r w:rsidRPr="00AB636C">
        <w:rPr>
          <w:lang w:val="pt-PT"/>
        </w:rPr>
        <w:t xml:space="preserve"> a um plano pré-estabelecido, com o intuito de</w:t>
      </w:r>
      <w:r w:rsidR="0063216A">
        <w:rPr>
          <w:lang w:val="pt-PT"/>
        </w:rPr>
        <w:t xml:space="preserve">, </w:t>
      </w:r>
      <w:r w:rsidRPr="00AB636C">
        <w:rPr>
          <w:lang w:val="pt-PT"/>
        </w:rPr>
        <w:t>enumerar ou medir eventos;</w:t>
      </w:r>
    </w:p>
    <w:p w14:paraId="2C6FA69D" w14:textId="61561D12" w:rsidR="002D3102" w:rsidRPr="00AB636C" w:rsidRDefault="00232432" w:rsidP="00232432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lang w:val="pt-PT"/>
        </w:rPr>
      </w:pPr>
      <w:r w:rsidRPr="00AB636C">
        <w:rPr>
          <w:lang w:val="pt-PT"/>
        </w:rPr>
        <w:t>Utilizam</w:t>
      </w:r>
      <w:r w:rsidR="002D3102" w:rsidRPr="00AB636C">
        <w:rPr>
          <w:lang w:val="pt-PT"/>
        </w:rPr>
        <w:t xml:space="preserve"> como instrumento para coleta de dados, questionários estruturados,</w:t>
      </w:r>
      <w:r w:rsidRPr="00AB636C">
        <w:rPr>
          <w:lang w:val="pt-PT"/>
        </w:rPr>
        <w:t xml:space="preserve"> </w:t>
      </w:r>
      <w:r w:rsidR="002D3102" w:rsidRPr="00AB636C">
        <w:rPr>
          <w:lang w:val="pt-PT"/>
        </w:rPr>
        <w:t xml:space="preserve">elaborados com questões fechadas, testes e </w:t>
      </w:r>
      <w:r w:rsidR="002D3102" w:rsidRPr="00AB636C">
        <w:rPr>
          <w:iCs/>
          <w:lang w:val="pt-PT"/>
        </w:rPr>
        <w:t>checklists</w:t>
      </w:r>
      <w:r w:rsidR="002D3102" w:rsidRPr="00AB636C">
        <w:rPr>
          <w:lang w:val="pt-PT"/>
        </w:rPr>
        <w:t>, ap</w:t>
      </w:r>
      <w:r w:rsidRPr="00AB636C">
        <w:rPr>
          <w:lang w:val="pt-PT"/>
        </w:rPr>
        <w:t xml:space="preserve">licados a partir de entrevistas </w:t>
      </w:r>
      <w:r w:rsidR="002D3102" w:rsidRPr="00AB636C">
        <w:rPr>
          <w:lang w:val="pt-PT"/>
        </w:rPr>
        <w:t>individuais, apoiadas por um questionário convencional ou ele</w:t>
      </w:r>
      <w:r w:rsidR="00216664">
        <w:rPr>
          <w:lang w:val="pt-PT"/>
        </w:rPr>
        <w:t>c</w:t>
      </w:r>
      <w:r w:rsidR="002D3102" w:rsidRPr="00AB636C">
        <w:rPr>
          <w:lang w:val="pt-PT"/>
        </w:rPr>
        <w:t>trônico</w:t>
      </w:r>
      <w:r w:rsidRPr="00AB636C">
        <w:rPr>
          <w:lang w:val="pt-PT"/>
        </w:rPr>
        <w:t>;</w:t>
      </w:r>
    </w:p>
    <w:p w14:paraId="78FD6150" w14:textId="77777777" w:rsidR="00232432" w:rsidRPr="00AB636C" w:rsidRDefault="00232432" w:rsidP="00232432">
      <w:pPr>
        <w:pStyle w:val="ListParagraph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after="0" w:line="360" w:lineRule="auto"/>
        <w:rPr>
          <w:szCs w:val="24"/>
          <w:lang w:val="pt-PT"/>
        </w:rPr>
      </w:pPr>
      <w:r w:rsidRPr="00AB636C">
        <w:rPr>
          <w:lang w:val="pt-PT"/>
        </w:rPr>
        <w:t>Utiliza dados que representam uma população específica (amostra), a partir da qual os resultados são generalizados.</w:t>
      </w:r>
    </w:p>
    <w:p w14:paraId="26723424" w14:textId="2B8B2BA8" w:rsidR="004D1374" w:rsidRPr="00AB636C" w:rsidRDefault="00232432" w:rsidP="00232432">
      <w:pPr>
        <w:pStyle w:val="ListParagraph"/>
        <w:suppressAutoHyphens w:val="0"/>
        <w:autoSpaceDE w:val="0"/>
        <w:autoSpaceDN w:val="0"/>
        <w:adjustRightInd w:val="0"/>
        <w:spacing w:before="0" w:after="0" w:line="360" w:lineRule="auto"/>
        <w:rPr>
          <w:szCs w:val="24"/>
          <w:lang w:val="pt-PT"/>
        </w:rPr>
      </w:pPr>
      <w:r w:rsidRPr="00AB636C">
        <w:rPr>
          <w:szCs w:val="24"/>
          <w:lang w:val="pt-PT"/>
        </w:rPr>
        <w:t xml:space="preserve"> </w:t>
      </w:r>
    </w:p>
    <w:p w14:paraId="655B0470" w14:textId="77777777" w:rsidR="00250100" w:rsidRPr="00AB636C" w:rsidRDefault="00250100" w:rsidP="002D7771">
      <w:pPr>
        <w:pStyle w:val="Heading3"/>
        <w:numPr>
          <w:ilvl w:val="2"/>
          <w:numId w:val="8"/>
        </w:numPr>
      </w:pPr>
      <w:bookmarkStart w:id="33" w:name="_Toc427411371"/>
      <w:commentRangeStart w:id="34"/>
      <w:r w:rsidRPr="00AB636C">
        <w:t>Hipótese</w:t>
      </w:r>
      <w:bookmarkEnd w:id="33"/>
    </w:p>
    <w:p w14:paraId="6FC62057" w14:textId="660BEAD8" w:rsidR="00250100" w:rsidRDefault="006058BD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AB636C">
        <w:rPr>
          <w:rFonts w:ascii="Times New Roman" w:hAnsi="Times New Roman" w:cs="Times New Roman"/>
          <w:szCs w:val="24"/>
        </w:rPr>
        <w:t>Com o desenvolvimento de um sistema de monitoramento de venda de recargas por antena na Mcel, aumentará o controlo</w:t>
      </w:r>
      <w:r w:rsidR="008A5D3F" w:rsidRPr="00AB636C">
        <w:rPr>
          <w:rFonts w:ascii="Times New Roman" w:hAnsi="Times New Roman" w:cs="Times New Roman"/>
          <w:szCs w:val="24"/>
        </w:rPr>
        <w:t xml:space="preserve"> e melhorará a gestão</w:t>
      </w:r>
      <w:r w:rsidRPr="00AB636C">
        <w:rPr>
          <w:rFonts w:ascii="Times New Roman" w:hAnsi="Times New Roman" w:cs="Times New Roman"/>
          <w:szCs w:val="24"/>
        </w:rPr>
        <w:t xml:space="preserve"> das vendas de recargas.</w:t>
      </w:r>
      <w:commentRangeEnd w:id="34"/>
      <w:r w:rsidR="00D01E78">
        <w:rPr>
          <w:rStyle w:val="CommentReference"/>
          <w:rFonts w:ascii="Times New Roman" w:hAnsi="Times New Roman" w:cs="Times New Roman"/>
        </w:rPr>
        <w:commentReference w:id="34"/>
      </w:r>
    </w:p>
    <w:p w14:paraId="3ED2C9C1" w14:textId="77777777" w:rsidR="00D01E78" w:rsidRPr="00AB636C" w:rsidRDefault="00D01E78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ED399C7" w14:textId="78920295" w:rsidR="00250100" w:rsidRPr="00AB636C" w:rsidRDefault="00250100" w:rsidP="002D7771">
      <w:pPr>
        <w:pStyle w:val="Heading3"/>
        <w:numPr>
          <w:ilvl w:val="2"/>
          <w:numId w:val="8"/>
        </w:numPr>
      </w:pPr>
      <w:bookmarkStart w:id="35" w:name="_Toc427411372"/>
      <w:r w:rsidRPr="00AB636C">
        <w:t>Métodos</w:t>
      </w:r>
      <w:r w:rsidR="00B94DA8" w:rsidRPr="00AB636C">
        <w:t xml:space="preserve"> de </w:t>
      </w:r>
      <w:r w:rsidR="00B94DA8" w:rsidRPr="00AB636C">
        <w:rPr>
          <w:rFonts w:cs="Times New Roman"/>
          <w:szCs w:val="24"/>
        </w:rPr>
        <w:t>Investigação</w:t>
      </w:r>
      <w:bookmarkEnd w:id="35"/>
    </w:p>
    <w:p w14:paraId="36BF179F" w14:textId="3300C7BD" w:rsidR="00250100" w:rsidRPr="00AB636C" w:rsidRDefault="0068627E" w:rsidP="00CC174B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AB636C">
        <w:rPr>
          <w:rFonts w:ascii="Times New Roman" w:hAnsi="Times New Roman" w:cs="Times New Roman"/>
          <w:szCs w:val="24"/>
        </w:rPr>
        <w:t>Como método de investigação usada</w:t>
      </w:r>
      <w:r w:rsidR="00467286">
        <w:rPr>
          <w:rFonts w:ascii="Times New Roman" w:hAnsi="Times New Roman" w:cs="Times New Roman"/>
          <w:szCs w:val="24"/>
        </w:rPr>
        <w:t xml:space="preserve"> foi a investigação empírica, </w:t>
      </w:r>
      <w:r w:rsidRPr="00AB636C">
        <w:rPr>
          <w:rFonts w:ascii="Times New Roman" w:hAnsi="Times New Roman" w:cs="Times New Roman"/>
          <w:szCs w:val="24"/>
        </w:rPr>
        <w:t>pois o p</w:t>
      </w:r>
      <w:r w:rsidR="00CC174B" w:rsidRPr="00AB636C">
        <w:rPr>
          <w:rFonts w:ascii="Times New Roman" w:hAnsi="Times New Roman" w:cs="Times New Roman"/>
          <w:szCs w:val="24"/>
        </w:rPr>
        <w:t xml:space="preserve">rocesso de pesquisa </w:t>
      </w:r>
      <w:r w:rsidR="00467286">
        <w:rPr>
          <w:rFonts w:ascii="Times New Roman" w:hAnsi="Times New Roman" w:cs="Times New Roman"/>
          <w:szCs w:val="24"/>
        </w:rPr>
        <w:t>foi</w:t>
      </w:r>
      <w:r w:rsidRPr="00AB636C">
        <w:rPr>
          <w:rFonts w:ascii="Times New Roman" w:hAnsi="Times New Roman" w:cs="Times New Roman"/>
          <w:szCs w:val="24"/>
        </w:rPr>
        <w:t xml:space="preserve"> baseado em fenómenos observáveis na realidade.</w:t>
      </w:r>
      <w:r w:rsidR="005E0541" w:rsidRPr="00AB636C">
        <w:rPr>
          <w:rFonts w:ascii="Times New Roman" w:hAnsi="Times New Roman" w:cs="Times New Roman"/>
          <w:szCs w:val="24"/>
        </w:rPr>
        <w:t xml:space="preserve"> Este trabalho </w:t>
      </w:r>
      <w:r w:rsidR="00467286">
        <w:rPr>
          <w:rFonts w:ascii="Times New Roman" w:hAnsi="Times New Roman" w:cs="Times New Roman"/>
          <w:szCs w:val="24"/>
        </w:rPr>
        <w:t>teve</w:t>
      </w:r>
      <w:r w:rsidR="005E0541" w:rsidRPr="00AB636C">
        <w:rPr>
          <w:rFonts w:ascii="Times New Roman" w:hAnsi="Times New Roman" w:cs="Times New Roman"/>
          <w:szCs w:val="24"/>
        </w:rPr>
        <w:t xml:space="preserve"> as</w:t>
      </w:r>
      <w:r w:rsidR="00D801BD" w:rsidRPr="00AB636C">
        <w:rPr>
          <w:rFonts w:ascii="Times New Roman" w:hAnsi="Times New Roman" w:cs="Times New Roman"/>
          <w:szCs w:val="24"/>
        </w:rPr>
        <w:t xml:space="preserve"> seguinte</w:t>
      </w:r>
      <w:r w:rsidR="005E0541" w:rsidRPr="00AB636C">
        <w:rPr>
          <w:rFonts w:ascii="Times New Roman" w:hAnsi="Times New Roman" w:cs="Times New Roman"/>
          <w:szCs w:val="24"/>
        </w:rPr>
        <w:t>s fases</w:t>
      </w:r>
      <w:r w:rsidR="00D801BD" w:rsidRPr="00AB636C">
        <w:rPr>
          <w:rFonts w:ascii="Times New Roman" w:hAnsi="Times New Roman" w:cs="Times New Roman"/>
          <w:szCs w:val="24"/>
        </w:rPr>
        <w:t>:</w:t>
      </w:r>
    </w:p>
    <w:p w14:paraId="7FBD0EC3" w14:textId="67CA4D67" w:rsidR="00077364" w:rsidRPr="00AB636C" w:rsidRDefault="00077364" w:rsidP="00CC174B">
      <w:pPr>
        <w:pStyle w:val="TextBody"/>
        <w:numPr>
          <w:ilvl w:val="0"/>
          <w:numId w:val="18"/>
        </w:numPr>
        <w:spacing w:before="0" w:after="0"/>
        <w:rPr>
          <w:rFonts w:ascii="Times New Roman" w:hAnsi="Times New Roman" w:cs="Times New Roman"/>
          <w:szCs w:val="24"/>
        </w:rPr>
      </w:pPr>
      <w:r w:rsidRPr="00AB636C">
        <w:rPr>
          <w:rFonts w:ascii="Times New Roman" w:hAnsi="Times New Roman" w:cs="Times New Roman"/>
          <w:szCs w:val="24"/>
        </w:rPr>
        <w:t xml:space="preserve">Levantamento dos </w:t>
      </w:r>
      <w:r w:rsidR="00CC174B" w:rsidRPr="00AB636C">
        <w:rPr>
          <w:rFonts w:ascii="Times New Roman" w:hAnsi="Times New Roman" w:cs="Times New Roman"/>
          <w:szCs w:val="24"/>
        </w:rPr>
        <w:t>requisitos</w:t>
      </w:r>
      <w:r w:rsidRPr="00AB636C">
        <w:rPr>
          <w:rFonts w:ascii="Times New Roman" w:hAnsi="Times New Roman" w:cs="Times New Roman"/>
          <w:szCs w:val="24"/>
        </w:rPr>
        <w:t xml:space="preserve"> com base em entrevistas estruturadas com gr</w:t>
      </w:r>
      <w:r w:rsidR="00CC174B" w:rsidRPr="00AB636C">
        <w:rPr>
          <w:rFonts w:ascii="Times New Roman" w:hAnsi="Times New Roman" w:cs="Times New Roman"/>
          <w:szCs w:val="24"/>
        </w:rPr>
        <w:t xml:space="preserve">upo de Marketing e a recolha do </w:t>
      </w:r>
      <w:commentRangeStart w:id="36"/>
      <w:r w:rsidR="00CC174B" w:rsidRPr="00AB636C">
        <w:rPr>
          <w:rFonts w:ascii="Times New Roman" w:hAnsi="Times New Roman" w:cs="Times New Roman"/>
          <w:i/>
          <w:szCs w:val="24"/>
        </w:rPr>
        <w:t>Concept Document</w:t>
      </w:r>
      <w:r w:rsidR="00C30C59" w:rsidRPr="00AB636C">
        <w:rPr>
          <w:rStyle w:val="FootnoteReference"/>
          <w:rFonts w:ascii="Times New Roman" w:hAnsi="Times New Roman" w:cs="Times New Roman"/>
          <w:i/>
          <w:szCs w:val="24"/>
        </w:rPr>
        <w:footnoteReference w:id="1"/>
      </w:r>
      <w:r w:rsidR="00CC174B" w:rsidRPr="00AB636C">
        <w:rPr>
          <w:rFonts w:ascii="Times New Roman" w:hAnsi="Times New Roman" w:cs="Times New Roman"/>
          <w:szCs w:val="24"/>
        </w:rPr>
        <w:t xml:space="preserve"> (CD)</w:t>
      </w:r>
      <w:r w:rsidRPr="00AB636C">
        <w:rPr>
          <w:rFonts w:ascii="Times New Roman" w:hAnsi="Times New Roman" w:cs="Times New Roman"/>
          <w:szCs w:val="24"/>
        </w:rPr>
        <w:t>.</w:t>
      </w:r>
      <w:commentRangeEnd w:id="36"/>
      <w:r w:rsidR="00C30C59" w:rsidRPr="00AB636C">
        <w:rPr>
          <w:rStyle w:val="CommentReference"/>
          <w:rFonts w:ascii="Times New Roman" w:hAnsi="Times New Roman" w:cs="Times New Roman"/>
        </w:rPr>
        <w:commentReference w:id="36"/>
      </w:r>
    </w:p>
    <w:p w14:paraId="12EC5B2F" w14:textId="77777777" w:rsidR="00077364" w:rsidRPr="00AB636C" w:rsidRDefault="00077364" w:rsidP="00CC174B">
      <w:pPr>
        <w:pStyle w:val="TextBody"/>
        <w:spacing w:before="0" w:after="0"/>
        <w:rPr>
          <w:rFonts w:ascii="Times New Roman" w:hAnsi="Times New Roman" w:cs="Times New Roman"/>
          <w:szCs w:val="24"/>
        </w:rPr>
      </w:pPr>
    </w:p>
    <w:p w14:paraId="1072D5CC" w14:textId="2C066383" w:rsidR="00077364" w:rsidRPr="00AB636C" w:rsidRDefault="00077364" w:rsidP="00CC174B">
      <w:pPr>
        <w:pStyle w:val="TextBody"/>
        <w:numPr>
          <w:ilvl w:val="0"/>
          <w:numId w:val="18"/>
        </w:numPr>
        <w:spacing w:before="0" w:after="0"/>
        <w:rPr>
          <w:rFonts w:ascii="Times New Roman" w:hAnsi="Times New Roman" w:cs="Times New Roman"/>
          <w:szCs w:val="24"/>
        </w:rPr>
      </w:pPr>
      <w:r w:rsidRPr="00AB636C">
        <w:rPr>
          <w:rFonts w:ascii="Times New Roman" w:hAnsi="Times New Roman" w:cs="Times New Roman"/>
          <w:szCs w:val="24"/>
        </w:rPr>
        <w:t xml:space="preserve">Analise e </w:t>
      </w:r>
      <w:r w:rsidR="00CC174B" w:rsidRPr="00AB636C">
        <w:rPr>
          <w:rFonts w:ascii="Times New Roman" w:hAnsi="Times New Roman" w:cs="Times New Roman"/>
          <w:szCs w:val="24"/>
        </w:rPr>
        <w:t>observação</w:t>
      </w:r>
      <w:r w:rsidRPr="00AB636C">
        <w:rPr>
          <w:rFonts w:ascii="Times New Roman" w:hAnsi="Times New Roman" w:cs="Times New Roman"/>
          <w:szCs w:val="24"/>
        </w:rPr>
        <w:t xml:space="preserve"> do estado actual de registo de </w:t>
      </w:r>
      <w:r w:rsidR="00CC174B" w:rsidRPr="00AB636C">
        <w:rPr>
          <w:rFonts w:ascii="Times New Roman" w:hAnsi="Times New Roman" w:cs="Times New Roman"/>
          <w:szCs w:val="24"/>
        </w:rPr>
        <w:t>TopUps</w:t>
      </w:r>
      <w:r w:rsidR="00D801BD" w:rsidRPr="00AB636C">
        <w:rPr>
          <w:rFonts w:ascii="Times New Roman" w:hAnsi="Times New Roman" w:cs="Times New Roman"/>
          <w:szCs w:val="24"/>
        </w:rPr>
        <w:t xml:space="preserve"> e </w:t>
      </w:r>
      <w:r w:rsidRPr="00AB636C">
        <w:rPr>
          <w:rFonts w:ascii="Times New Roman" w:hAnsi="Times New Roman" w:cs="Times New Roman"/>
          <w:szCs w:val="24"/>
        </w:rPr>
        <w:t>antenas.</w:t>
      </w:r>
    </w:p>
    <w:p w14:paraId="20809DAC" w14:textId="77777777" w:rsidR="00077364" w:rsidRPr="00AB636C" w:rsidRDefault="00077364" w:rsidP="00CC174B">
      <w:pPr>
        <w:pStyle w:val="TextBody"/>
        <w:spacing w:before="0" w:after="0"/>
        <w:rPr>
          <w:rFonts w:ascii="Times New Roman" w:hAnsi="Times New Roman" w:cs="Times New Roman"/>
          <w:szCs w:val="24"/>
        </w:rPr>
      </w:pPr>
      <w:bookmarkStart w:id="37" w:name="_GoBack"/>
      <w:bookmarkEnd w:id="37"/>
    </w:p>
    <w:p w14:paraId="012D898F" w14:textId="335F3B2F" w:rsidR="00077364" w:rsidRPr="00AB636C" w:rsidRDefault="00CC174B" w:rsidP="00CC174B">
      <w:pPr>
        <w:pStyle w:val="TextBody"/>
        <w:numPr>
          <w:ilvl w:val="0"/>
          <w:numId w:val="18"/>
        </w:numPr>
        <w:spacing w:before="0" w:after="0"/>
        <w:rPr>
          <w:rFonts w:ascii="Times New Roman" w:hAnsi="Times New Roman" w:cs="Times New Roman"/>
          <w:szCs w:val="24"/>
        </w:rPr>
      </w:pPr>
      <w:r w:rsidRPr="00AB636C">
        <w:rPr>
          <w:rFonts w:ascii="Times New Roman" w:hAnsi="Times New Roman" w:cs="Times New Roman"/>
          <w:szCs w:val="24"/>
        </w:rPr>
        <w:t>Modelação</w:t>
      </w:r>
      <w:r w:rsidR="00077364" w:rsidRPr="00AB636C">
        <w:rPr>
          <w:rFonts w:ascii="Times New Roman" w:hAnsi="Times New Roman" w:cs="Times New Roman"/>
          <w:szCs w:val="24"/>
        </w:rPr>
        <w:t xml:space="preserve"> do proje</w:t>
      </w:r>
      <w:r w:rsidRPr="00AB636C">
        <w:rPr>
          <w:rFonts w:ascii="Times New Roman" w:hAnsi="Times New Roman" w:cs="Times New Roman"/>
          <w:szCs w:val="24"/>
        </w:rPr>
        <w:t xml:space="preserve">cto usando o UML e a descrição </w:t>
      </w:r>
      <w:r w:rsidR="00A561B9" w:rsidRPr="00AB636C">
        <w:rPr>
          <w:rFonts w:ascii="Times New Roman" w:hAnsi="Times New Roman" w:cs="Times New Roman"/>
          <w:szCs w:val="24"/>
        </w:rPr>
        <w:t xml:space="preserve">de </w:t>
      </w:r>
      <w:r w:rsidRPr="00AB636C">
        <w:rPr>
          <w:rFonts w:ascii="Times New Roman" w:hAnsi="Times New Roman" w:cs="Times New Roman"/>
          <w:szCs w:val="24"/>
        </w:rPr>
        <w:t>p</w:t>
      </w:r>
      <w:r w:rsidR="00077364" w:rsidRPr="00AB636C">
        <w:rPr>
          <w:rFonts w:ascii="Times New Roman" w:hAnsi="Times New Roman" w:cs="Times New Roman"/>
          <w:szCs w:val="24"/>
        </w:rPr>
        <w:t>rocessos.</w:t>
      </w:r>
    </w:p>
    <w:p w14:paraId="4B02DDA8" w14:textId="77777777" w:rsidR="00077364" w:rsidRPr="00AB636C" w:rsidRDefault="00077364" w:rsidP="00CC174B">
      <w:pPr>
        <w:pStyle w:val="TextBody"/>
        <w:spacing w:before="0" w:after="0"/>
        <w:rPr>
          <w:rFonts w:ascii="Times New Roman" w:hAnsi="Times New Roman" w:cs="Times New Roman"/>
          <w:szCs w:val="24"/>
        </w:rPr>
      </w:pPr>
    </w:p>
    <w:p w14:paraId="47FE6467" w14:textId="30A3C3AA" w:rsidR="00077364" w:rsidRPr="00AB636C" w:rsidRDefault="00077364" w:rsidP="00CC174B">
      <w:pPr>
        <w:pStyle w:val="TextBody"/>
        <w:numPr>
          <w:ilvl w:val="0"/>
          <w:numId w:val="18"/>
        </w:numPr>
        <w:spacing w:before="0" w:after="0"/>
        <w:rPr>
          <w:rFonts w:ascii="Times New Roman" w:hAnsi="Times New Roman" w:cs="Times New Roman"/>
          <w:szCs w:val="24"/>
        </w:rPr>
      </w:pPr>
      <w:r w:rsidRPr="00AB636C">
        <w:rPr>
          <w:rFonts w:ascii="Times New Roman" w:hAnsi="Times New Roman" w:cs="Times New Roman"/>
          <w:szCs w:val="24"/>
        </w:rPr>
        <w:lastRenderedPageBreak/>
        <w:t xml:space="preserve">Desenvolvimento do sistema </w:t>
      </w:r>
      <w:r w:rsidR="00735804" w:rsidRPr="00AB636C">
        <w:rPr>
          <w:rFonts w:ascii="Times New Roman" w:hAnsi="Times New Roman" w:cs="Times New Roman"/>
          <w:szCs w:val="24"/>
        </w:rPr>
        <w:t>com</w:t>
      </w:r>
      <w:r w:rsidRPr="00AB636C">
        <w:rPr>
          <w:rFonts w:ascii="Times New Roman" w:hAnsi="Times New Roman" w:cs="Times New Roman"/>
          <w:szCs w:val="24"/>
        </w:rPr>
        <w:t xml:space="preserve"> base em paradigmas de desenvolvimento ágil usando a plataforma OutSystems.</w:t>
      </w:r>
    </w:p>
    <w:p w14:paraId="055E97B7" w14:textId="77777777" w:rsidR="00077364" w:rsidRPr="00AB636C" w:rsidRDefault="00077364" w:rsidP="00CC174B">
      <w:pPr>
        <w:pStyle w:val="TextBody"/>
        <w:spacing w:before="0" w:after="0"/>
        <w:rPr>
          <w:rFonts w:ascii="Times New Roman" w:hAnsi="Times New Roman" w:cs="Times New Roman"/>
          <w:szCs w:val="24"/>
        </w:rPr>
      </w:pPr>
    </w:p>
    <w:p w14:paraId="0D00CF56" w14:textId="626E06A7" w:rsidR="0068627E" w:rsidRPr="00AB636C" w:rsidRDefault="00077364" w:rsidP="00CC174B">
      <w:pPr>
        <w:pStyle w:val="TextBody"/>
        <w:numPr>
          <w:ilvl w:val="0"/>
          <w:numId w:val="18"/>
        </w:numPr>
        <w:spacing w:before="0" w:after="0" w:line="360" w:lineRule="auto"/>
        <w:rPr>
          <w:rFonts w:ascii="Times New Roman" w:hAnsi="Times New Roman" w:cs="Times New Roman"/>
          <w:szCs w:val="24"/>
        </w:rPr>
      </w:pPr>
      <w:r w:rsidRPr="00AB636C">
        <w:rPr>
          <w:rFonts w:ascii="Times New Roman" w:hAnsi="Times New Roman" w:cs="Times New Roman"/>
          <w:szCs w:val="24"/>
        </w:rPr>
        <w:t xml:space="preserve">Testes Unitários ao sistema e testes com base no </w:t>
      </w:r>
      <w:r w:rsidRPr="00AB636C">
        <w:rPr>
          <w:rFonts w:ascii="Times New Roman" w:hAnsi="Times New Roman" w:cs="Times New Roman"/>
          <w:i/>
          <w:szCs w:val="24"/>
        </w:rPr>
        <w:t>User Aceptment Test</w:t>
      </w:r>
      <w:r w:rsidRPr="00AB636C">
        <w:rPr>
          <w:rFonts w:ascii="Times New Roman" w:hAnsi="Times New Roman" w:cs="Times New Roman"/>
          <w:szCs w:val="24"/>
        </w:rPr>
        <w:t xml:space="preserve"> (</w:t>
      </w:r>
      <w:r w:rsidRPr="00AB636C">
        <w:rPr>
          <w:rFonts w:ascii="Times New Roman" w:hAnsi="Times New Roman" w:cs="Times New Roman"/>
          <w:b/>
          <w:szCs w:val="24"/>
        </w:rPr>
        <w:t>UAT</w:t>
      </w:r>
      <w:r w:rsidRPr="00AB636C">
        <w:rPr>
          <w:rFonts w:ascii="Times New Roman" w:hAnsi="Times New Roman" w:cs="Times New Roman"/>
          <w:szCs w:val="24"/>
        </w:rPr>
        <w:t>).</w:t>
      </w:r>
    </w:p>
    <w:p w14:paraId="1D38AEE3" w14:textId="77777777" w:rsidR="00077364" w:rsidRPr="00AB636C" w:rsidRDefault="0007736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BFA0EAB" w14:textId="77777777" w:rsidR="00250100" w:rsidRPr="00AB636C" w:rsidRDefault="00250100" w:rsidP="002D7771">
      <w:pPr>
        <w:pStyle w:val="Heading3"/>
        <w:numPr>
          <w:ilvl w:val="2"/>
          <w:numId w:val="8"/>
        </w:numPr>
      </w:pPr>
      <w:bookmarkStart w:id="38" w:name="_Toc427411373"/>
      <w:r w:rsidRPr="00AB636C">
        <w:t>Tarefas da Investigação</w:t>
      </w:r>
      <w:bookmarkEnd w:id="38"/>
    </w:p>
    <w:p w14:paraId="2311A325" w14:textId="64946140" w:rsidR="00250100" w:rsidRPr="00AB636C" w:rsidRDefault="00771BDA" w:rsidP="009C0726">
      <w:pPr>
        <w:pStyle w:val="TextBody"/>
        <w:spacing w:before="0" w:after="0" w:line="360" w:lineRule="auto"/>
        <w:jc w:val="left"/>
        <w:rPr>
          <w:rFonts w:ascii="Times New Roman" w:hAnsi="Times New Roman" w:cs="Times New Roman"/>
          <w:szCs w:val="24"/>
        </w:rPr>
      </w:pPr>
      <w:r w:rsidRPr="00AB636C">
        <w:rPr>
          <w:rFonts w:ascii="Times New Roman" w:hAnsi="Times New Roman" w:cs="Times New Roman"/>
          <w:szCs w:val="24"/>
        </w:rPr>
        <w:t>Este projecto terá como tarefas de investigação:</w:t>
      </w:r>
    </w:p>
    <w:p w14:paraId="205128BB" w14:textId="52B3466D" w:rsidR="00771BDA" w:rsidRPr="00AB636C" w:rsidRDefault="00DE5C70" w:rsidP="00771BDA">
      <w:pPr>
        <w:pStyle w:val="TextBody"/>
        <w:numPr>
          <w:ilvl w:val="0"/>
          <w:numId w:val="19"/>
        </w:numPr>
        <w:spacing w:before="0" w:after="0" w:line="360" w:lineRule="auto"/>
        <w:jc w:val="left"/>
        <w:rPr>
          <w:rFonts w:ascii="Times New Roman" w:hAnsi="Times New Roman" w:cs="Times New Roman"/>
          <w:szCs w:val="24"/>
        </w:rPr>
      </w:pPr>
      <w:r w:rsidRPr="00AB636C">
        <w:rPr>
          <w:rFonts w:ascii="Times New Roman" w:hAnsi="Times New Roman" w:cs="Times New Roman"/>
          <w:szCs w:val="24"/>
        </w:rPr>
        <w:t xml:space="preserve">O </w:t>
      </w:r>
      <w:r w:rsidR="003D308D" w:rsidRPr="00AB636C">
        <w:rPr>
          <w:rFonts w:ascii="Times New Roman" w:hAnsi="Times New Roman" w:cs="Times New Roman"/>
          <w:szCs w:val="24"/>
        </w:rPr>
        <w:t xml:space="preserve">funcionamento da geral de </w:t>
      </w:r>
      <w:r w:rsidRPr="00AB636C">
        <w:rPr>
          <w:rFonts w:ascii="Times New Roman" w:hAnsi="Times New Roman" w:cs="Times New Roman"/>
          <w:szCs w:val="24"/>
        </w:rPr>
        <w:t>registo de TopUps dentro da rede Mcel;</w:t>
      </w:r>
    </w:p>
    <w:p w14:paraId="1F2D934E" w14:textId="05220C5B" w:rsidR="00DE5C70" w:rsidRPr="00AB636C" w:rsidRDefault="00995D3E" w:rsidP="004D59A8">
      <w:pPr>
        <w:pStyle w:val="TextBody"/>
        <w:numPr>
          <w:ilvl w:val="0"/>
          <w:numId w:val="19"/>
        </w:numPr>
        <w:spacing w:before="0" w:after="0" w:line="360" w:lineRule="auto"/>
        <w:jc w:val="left"/>
        <w:rPr>
          <w:rFonts w:ascii="Times New Roman" w:hAnsi="Times New Roman" w:cs="Times New Roman"/>
          <w:szCs w:val="24"/>
        </w:rPr>
      </w:pPr>
      <w:r w:rsidRPr="00AB636C">
        <w:rPr>
          <w:rFonts w:ascii="Times New Roman" w:hAnsi="Times New Roman" w:cs="Times New Roman"/>
          <w:szCs w:val="24"/>
        </w:rPr>
        <w:t>O r</w:t>
      </w:r>
      <w:r w:rsidR="00A561B9" w:rsidRPr="00AB636C">
        <w:rPr>
          <w:rFonts w:ascii="Times New Roman" w:hAnsi="Times New Roman" w:cs="Times New Roman"/>
          <w:szCs w:val="24"/>
        </w:rPr>
        <w:t>egisto de Antenas, c</w:t>
      </w:r>
      <w:r w:rsidR="00DE5C70" w:rsidRPr="00AB636C">
        <w:rPr>
          <w:rFonts w:ascii="Times New Roman" w:hAnsi="Times New Roman" w:cs="Times New Roman"/>
          <w:szCs w:val="24"/>
        </w:rPr>
        <w:t>élulas</w:t>
      </w:r>
      <w:r w:rsidR="003D308D" w:rsidRPr="00AB636C">
        <w:rPr>
          <w:rFonts w:ascii="Times New Roman" w:hAnsi="Times New Roman" w:cs="Times New Roman"/>
          <w:szCs w:val="24"/>
        </w:rPr>
        <w:t xml:space="preserve"> e o</w:t>
      </w:r>
      <w:r w:rsidR="00DE5C70" w:rsidRPr="00AB636C">
        <w:rPr>
          <w:rFonts w:ascii="Times New Roman" w:hAnsi="Times New Roman" w:cs="Times New Roman"/>
          <w:szCs w:val="24"/>
        </w:rPr>
        <w:t xml:space="preserve"> </w:t>
      </w:r>
      <w:r w:rsidR="003D308D" w:rsidRPr="00AB636C">
        <w:rPr>
          <w:rFonts w:ascii="Times New Roman" w:hAnsi="Times New Roman" w:cs="Times New Roman"/>
          <w:szCs w:val="24"/>
        </w:rPr>
        <w:t xml:space="preserve">actual </w:t>
      </w:r>
      <w:r w:rsidR="00DE5C70" w:rsidRPr="00AB636C">
        <w:rPr>
          <w:rFonts w:ascii="Times New Roman" w:hAnsi="Times New Roman" w:cs="Times New Roman"/>
          <w:szCs w:val="24"/>
        </w:rPr>
        <w:t xml:space="preserve">relacionamento </w:t>
      </w:r>
      <w:r w:rsidR="003D308D" w:rsidRPr="00AB636C">
        <w:rPr>
          <w:rFonts w:ascii="Times New Roman" w:hAnsi="Times New Roman" w:cs="Times New Roman"/>
          <w:szCs w:val="24"/>
        </w:rPr>
        <w:t>entre a antena e as</w:t>
      </w:r>
      <w:r w:rsidR="00DE5C70" w:rsidRPr="00AB636C">
        <w:rPr>
          <w:rFonts w:ascii="Times New Roman" w:hAnsi="Times New Roman" w:cs="Times New Roman"/>
          <w:szCs w:val="24"/>
        </w:rPr>
        <w:t xml:space="preserve"> TopUps;</w:t>
      </w:r>
    </w:p>
    <w:p w14:paraId="1804721A" w14:textId="0A78F71B" w:rsidR="003D308D" w:rsidRPr="00AB636C" w:rsidRDefault="009E1623" w:rsidP="004D59A8">
      <w:pPr>
        <w:pStyle w:val="TextBody"/>
        <w:numPr>
          <w:ilvl w:val="0"/>
          <w:numId w:val="19"/>
        </w:numPr>
        <w:spacing w:before="0" w:after="0" w:line="360" w:lineRule="auto"/>
        <w:jc w:val="left"/>
        <w:rPr>
          <w:rFonts w:ascii="Times New Roman" w:hAnsi="Times New Roman" w:cs="Times New Roman"/>
          <w:szCs w:val="24"/>
        </w:rPr>
      </w:pPr>
      <w:r w:rsidRPr="00AB636C">
        <w:rPr>
          <w:rFonts w:ascii="Times New Roman" w:hAnsi="Times New Roman" w:cs="Times New Roman"/>
          <w:szCs w:val="24"/>
        </w:rPr>
        <w:t>(FALTA ALGO)</w:t>
      </w:r>
    </w:p>
    <w:p w14:paraId="213DE5E8" w14:textId="3AE255DA" w:rsidR="003D308D" w:rsidRPr="00AB636C" w:rsidRDefault="003D308D" w:rsidP="003D308D">
      <w:pPr>
        <w:pStyle w:val="TextBody"/>
        <w:spacing w:before="0" w:after="0" w:line="360" w:lineRule="auto"/>
        <w:jc w:val="left"/>
        <w:rPr>
          <w:rFonts w:ascii="Times New Roman" w:hAnsi="Times New Roman" w:cs="Times New Roman"/>
          <w:szCs w:val="24"/>
        </w:rPr>
      </w:pPr>
    </w:p>
    <w:p w14:paraId="6796F354" w14:textId="77777777" w:rsidR="003D308D" w:rsidRPr="00AB636C" w:rsidRDefault="003D308D" w:rsidP="003D308D">
      <w:pPr>
        <w:pStyle w:val="TextBody"/>
        <w:spacing w:before="0" w:after="0" w:line="360" w:lineRule="auto"/>
        <w:jc w:val="left"/>
        <w:rPr>
          <w:rFonts w:ascii="Times New Roman" w:hAnsi="Times New Roman" w:cs="Times New Roman"/>
          <w:szCs w:val="24"/>
        </w:rPr>
      </w:pPr>
    </w:p>
    <w:p w14:paraId="76AC80EE" w14:textId="77777777" w:rsidR="00250100" w:rsidRPr="00AB636C" w:rsidRDefault="00250100" w:rsidP="002D7771">
      <w:pPr>
        <w:pStyle w:val="Heading3"/>
        <w:numPr>
          <w:ilvl w:val="2"/>
          <w:numId w:val="8"/>
        </w:numPr>
      </w:pPr>
      <w:bookmarkStart w:id="39" w:name="_Toc427411374"/>
      <w:r w:rsidRPr="00AB636C">
        <w:t>Estrutura do Relatório</w:t>
      </w:r>
      <w:bookmarkEnd w:id="39"/>
    </w:p>
    <w:p w14:paraId="52DB1708" w14:textId="3785CE4A" w:rsidR="00250100" w:rsidRPr="00AB636C" w:rsidRDefault="00224F39" w:rsidP="00540C91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AB636C">
        <w:rPr>
          <w:rFonts w:ascii="Times New Roman" w:hAnsi="Times New Roman" w:cs="Times New Roman"/>
          <w:szCs w:val="24"/>
        </w:rPr>
        <w:t>O presente trabalho está dividido em 6 capítulos a descrever:</w:t>
      </w:r>
    </w:p>
    <w:p w14:paraId="41D326D1" w14:textId="7900B766" w:rsidR="00224F39" w:rsidRPr="00AB636C" w:rsidRDefault="002914B2" w:rsidP="00540C91">
      <w:pPr>
        <w:pStyle w:val="ListParagraph"/>
        <w:numPr>
          <w:ilvl w:val="0"/>
          <w:numId w:val="21"/>
        </w:numPr>
        <w:spacing w:before="0" w:after="0" w:line="360" w:lineRule="auto"/>
        <w:rPr>
          <w:lang w:val="pt-PT"/>
        </w:rPr>
      </w:pPr>
      <w:commentRangeStart w:id="40"/>
      <w:r w:rsidRPr="00AB636C">
        <w:rPr>
          <w:b/>
          <w:lang w:val="pt-PT"/>
        </w:rPr>
        <w:t>Capít</w:t>
      </w:r>
      <w:r w:rsidR="00224F39" w:rsidRPr="00AB636C">
        <w:rPr>
          <w:b/>
          <w:lang w:val="pt-PT"/>
        </w:rPr>
        <w:t>ulo</w:t>
      </w:r>
      <w:r w:rsidR="00AD597C" w:rsidRPr="00AB636C">
        <w:rPr>
          <w:b/>
          <w:lang w:val="pt-PT"/>
        </w:rPr>
        <w:t xml:space="preserve"> I</w:t>
      </w:r>
      <w:r w:rsidR="00224F39" w:rsidRPr="00AB636C">
        <w:rPr>
          <w:lang w:val="pt-PT"/>
        </w:rPr>
        <w:t xml:space="preserve"> – Refere-se a uma breve introdução do trabalho, a definição dos objectivos gerais e específicos, a metodologia utilizada para alcançar </w:t>
      </w:r>
      <w:r w:rsidR="000F32D6" w:rsidRPr="00AB636C">
        <w:rPr>
          <w:lang w:val="pt-PT"/>
        </w:rPr>
        <w:t>tais objectivos</w:t>
      </w:r>
      <w:r w:rsidR="00224F39" w:rsidRPr="00AB636C">
        <w:rPr>
          <w:lang w:val="pt-PT"/>
        </w:rPr>
        <w:t>.</w:t>
      </w:r>
    </w:p>
    <w:p w14:paraId="0C6CECA4" w14:textId="77A740B1" w:rsidR="00224F39" w:rsidRPr="00AB636C" w:rsidRDefault="002914B2" w:rsidP="00540C91">
      <w:pPr>
        <w:pStyle w:val="ListParagraph"/>
        <w:numPr>
          <w:ilvl w:val="0"/>
          <w:numId w:val="21"/>
        </w:numPr>
        <w:spacing w:line="360" w:lineRule="auto"/>
        <w:rPr>
          <w:lang w:val="pt-PT"/>
        </w:rPr>
      </w:pPr>
      <w:r w:rsidRPr="00AB636C">
        <w:rPr>
          <w:b/>
          <w:lang w:val="pt-PT"/>
        </w:rPr>
        <w:t xml:space="preserve">Capítulo </w:t>
      </w:r>
      <w:r w:rsidR="00F250F2" w:rsidRPr="00AB636C">
        <w:rPr>
          <w:b/>
          <w:lang w:val="pt-PT"/>
        </w:rPr>
        <w:t>II</w:t>
      </w:r>
      <w:r w:rsidR="00F250F2" w:rsidRPr="00AB636C">
        <w:rPr>
          <w:lang w:val="pt-PT"/>
        </w:rPr>
        <w:t xml:space="preserve"> </w:t>
      </w:r>
      <w:r w:rsidR="00224F39" w:rsidRPr="00AB636C">
        <w:rPr>
          <w:lang w:val="pt-PT"/>
        </w:rPr>
        <w:t xml:space="preserve">– </w:t>
      </w:r>
      <w:r w:rsidR="00540C91" w:rsidRPr="00AB636C">
        <w:rPr>
          <w:lang w:val="pt-PT"/>
        </w:rPr>
        <w:t xml:space="preserve">Refere-se ao marco teórico-conceitual da investigação, aborda todos os conceitos relacionados com o trabalho através de uma fundamentação teórica sobre os conceitos </w:t>
      </w:r>
      <w:r w:rsidR="00395CA8" w:rsidRPr="00AB636C">
        <w:rPr>
          <w:lang w:val="pt-PT"/>
        </w:rPr>
        <w:t xml:space="preserve">referentes ao trabalho, as </w:t>
      </w:r>
      <w:r w:rsidR="00540C91" w:rsidRPr="00AB636C">
        <w:rPr>
          <w:lang w:val="pt-PT"/>
        </w:rPr>
        <w:t>tecnologias usadas para a elaboração</w:t>
      </w:r>
      <w:r w:rsidR="00395CA8" w:rsidRPr="00AB636C">
        <w:rPr>
          <w:lang w:val="pt-PT"/>
        </w:rPr>
        <w:t xml:space="preserve"> desde trabalho</w:t>
      </w:r>
      <w:r w:rsidR="00540C91" w:rsidRPr="00AB636C">
        <w:rPr>
          <w:lang w:val="pt-PT"/>
        </w:rPr>
        <w:t>.</w:t>
      </w:r>
    </w:p>
    <w:p w14:paraId="01E235CE" w14:textId="07209408" w:rsidR="00224F39" w:rsidRPr="00AB636C" w:rsidRDefault="002914B2" w:rsidP="00540C91">
      <w:pPr>
        <w:pStyle w:val="ListParagraph"/>
        <w:numPr>
          <w:ilvl w:val="0"/>
          <w:numId w:val="21"/>
        </w:numPr>
        <w:spacing w:line="360" w:lineRule="auto"/>
        <w:rPr>
          <w:lang w:val="pt-PT"/>
        </w:rPr>
      </w:pPr>
      <w:r w:rsidRPr="00AB636C">
        <w:rPr>
          <w:b/>
          <w:lang w:val="pt-PT"/>
        </w:rPr>
        <w:t>Capítulo III</w:t>
      </w:r>
      <w:r w:rsidRPr="00AB636C">
        <w:rPr>
          <w:lang w:val="pt-PT"/>
        </w:rPr>
        <w:t xml:space="preserve"> </w:t>
      </w:r>
      <w:r w:rsidR="00224F39" w:rsidRPr="00AB636C">
        <w:rPr>
          <w:lang w:val="pt-PT"/>
        </w:rPr>
        <w:t>–</w:t>
      </w:r>
      <w:r w:rsidR="00540C91" w:rsidRPr="00AB636C">
        <w:rPr>
          <w:lang w:val="pt-PT"/>
        </w:rPr>
        <w:t xml:space="preserve"> Refere-se ao marco contextual da investigação, centraliza-se na descrição da actual situação de registo de recargas e antenas na Mcel, e por fim a descrição do sistema proposto.</w:t>
      </w:r>
    </w:p>
    <w:p w14:paraId="32978992" w14:textId="6C720470" w:rsidR="00224F39" w:rsidRPr="00AB636C" w:rsidRDefault="002914B2" w:rsidP="00540C91">
      <w:pPr>
        <w:pStyle w:val="ListParagraph"/>
        <w:numPr>
          <w:ilvl w:val="0"/>
          <w:numId w:val="21"/>
        </w:numPr>
        <w:spacing w:line="360" w:lineRule="auto"/>
        <w:rPr>
          <w:lang w:val="pt-PT"/>
        </w:rPr>
      </w:pPr>
      <w:r w:rsidRPr="00AB636C">
        <w:rPr>
          <w:b/>
          <w:lang w:val="pt-PT"/>
        </w:rPr>
        <w:t>Capítulo IV</w:t>
      </w:r>
      <w:r w:rsidRPr="00AB636C">
        <w:rPr>
          <w:lang w:val="pt-PT"/>
        </w:rPr>
        <w:t xml:space="preserve"> </w:t>
      </w:r>
      <w:r w:rsidR="00224F39" w:rsidRPr="00AB636C">
        <w:rPr>
          <w:lang w:val="pt-PT"/>
        </w:rPr>
        <w:t xml:space="preserve">– </w:t>
      </w:r>
      <w:r w:rsidR="004C0DE0" w:rsidRPr="00AB636C">
        <w:rPr>
          <w:lang w:val="pt-PT"/>
        </w:rPr>
        <w:t>Refere-se a m</w:t>
      </w:r>
      <w:r w:rsidR="00540C91" w:rsidRPr="00AB636C">
        <w:rPr>
          <w:lang w:val="pt-PT"/>
        </w:rPr>
        <w:t>etodologia de resolução do problem</w:t>
      </w:r>
      <w:r w:rsidR="004C0DE0" w:rsidRPr="00AB636C">
        <w:rPr>
          <w:lang w:val="pt-PT"/>
        </w:rPr>
        <w:t>a e apresentação de resultados,</w:t>
      </w:r>
      <w:r w:rsidR="00540C91" w:rsidRPr="00AB636C">
        <w:rPr>
          <w:lang w:val="pt-PT"/>
        </w:rPr>
        <w:t xml:space="preserve"> apr</w:t>
      </w:r>
      <w:r w:rsidR="004C0DE0" w:rsidRPr="00AB636C">
        <w:rPr>
          <w:lang w:val="pt-PT"/>
        </w:rPr>
        <w:t xml:space="preserve">esenta os resultados obtidos no desenvolvimento </w:t>
      </w:r>
      <w:r w:rsidR="00540C91" w:rsidRPr="00AB636C">
        <w:rPr>
          <w:lang w:val="pt-PT"/>
        </w:rPr>
        <w:t>e dos testes feitos ao sistema.</w:t>
      </w:r>
    </w:p>
    <w:p w14:paraId="6688243C" w14:textId="6075A267" w:rsidR="00224F39" w:rsidRPr="00AB636C" w:rsidRDefault="002914B2" w:rsidP="00540C91">
      <w:pPr>
        <w:pStyle w:val="ListParagraph"/>
        <w:numPr>
          <w:ilvl w:val="0"/>
          <w:numId w:val="21"/>
        </w:numPr>
        <w:spacing w:line="360" w:lineRule="auto"/>
        <w:rPr>
          <w:lang w:val="pt-PT"/>
        </w:rPr>
      </w:pPr>
      <w:r w:rsidRPr="00AB636C">
        <w:rPr>
          <w:b/>
          <w:lang w:val="pt-PT"/>
        </w:rPr>
        <w:t>Capítulo V</w:t>
      </w:r>
      <w:r w:rsidRPr="00AB636C">
        <w:rPr>
          <w:lang w:val="pt-PT"/>
        </w:rPr>
        <w:t xml:space="preserve"> </w:t>
      </w:r>
      <w:r w:rsidR="00224F39" w:rsidRPr="00AB636C">
        <w:rPr>
          <w:lang w:val="pt-PT"/>
        </w:rPr>
        <w:t xml:space="preserve">– </w:t>
      </w:r>
      <w:r w:rsidR="004C0DE0" w:rsidRPr="00AB636C">
        <w:rPr>
          <w:lang w:val="pt-PT"/>
        </w:rPr>
        <w:t>Por fim as conclusões e recomendações sobre o trabalho.</w:t>
      </w:r>
      <w:commentRangeEnd w:id="40"/>
      <w:r w:rsidR="00D57821" w:rsidRPr="00AB636C">
        <w:rPr>
          <w:rStyle w:val="CommentReference"/>
          <w:lang w:val="pt-PT"/>
        </w:rPr>
        <w:commentReference w:id="40"/>
      </w:r>
    </w:p>
    <w:p w14:paraId="0553CFED" w14:textId="163711BE" w:rsidR="00224F39" w:rsidRPr="00AB636C" w:rsidRDefault="00224F39" w:rsidP="00224F39">
      <w:pPr>
        <w:pStyle w:val="TextBody"/>
        <w:spacing w:before="0" w:after="0" w:line="360" w:lineRule="auto"/>
        <w:ind w:left="360"/>
        <w:rPr>
          <w:rFonts w:ascii="Times New Roman" w:hAnsi="Times New Roman" w:cs="Times New Roman"/>
          <w:szCs w:val="24"/>
        </w:rPr>
      </w:pPr>
      <w:r w:rsidRPr="00AB636C">
        <w:rPr>
          <w:rFonts w:ascii="Times New Roman" w:hAnsi="Times New Roman" w:cs="Times New Roman"/>
          <w:szCs w:val="24"/>
        </w:rPr>
        <w:t xml:space="preserve"> </w:t>
      </w:r>
    </w:p>
    <w:p w14:paraId="3A0F6F63" w14:textId="3317AE28" w:rsidR="00653874" w:rsidRPr="00AB636C" w:rsidRDefault="006255FD" w:rsidP="00800EAB">
      <w:pPr>
        <w:pStyle w:val="Heading1"/>
      </w:pPr>
      <w:bookmarkStart w:id="41" w:name="_Toc260760894"/>
      <w:bookmarkStart w:id="42" w:name="_Toc427411375"/>
      <w:r w:rsidRPr="00AB636C">
        <w:lastRenderedPageBreak/>
        <w:t>CApítulo 2</w:t>
      </w:r>
      <w:bookmarkEnd w:id="41"/>
      <w:r w:rsidRPr="00AB636C">
        <w:t xml:space="preserve"> - MARCO TEÓRICO-CONCEITUAL DA INVESTIGAÇÃO</w:t>
      </w:r>
      <w:bookmarkEnd w:id="42"/>
    </w:p>
    <w:p w14:paraId="485C6F16" w14:textId="77777777" w:rsidR="00653874" w:rsidRPr="00AB636C" w:rsidRDefault="00653874">
      <w:pPr>
        <w:spacing w:before="0" w:after="0"/>
        <w:rPr>
          <w:color w:val="000000"/>
        </w:rPr>
      </w:pPr>
    </w:p>
    <w:p w14:paraId="5216CC52" w14:textId="77777777" w:rsidR="00800EAB" w:rsidRPr="00AB636C" w:rsidRDefault="00800EAB" w:rsidP="00800EAB">
      <w:pPr>
        <w:pStyle w:val="ListParagraph"/>
        <w:keepNext/>
        <w:keepLines/>
        <w:numPr>
          <w:ilvl w:val="0"/>
          <w:numId w:val="16"/>
        </w:numPr>
        <w:spacing w:before="0" w:after="0" w:line="360" w:lineRule="auto"/>
        <w:contextualSpacing w:val="0"/>
        <w:outlineLvl w:val="1"/>
        <w:rPr>
          <w:b/>
          <w:bCs/>
          <w:iCs/>
          <w:vanish/>
          <w:sz w:val="26"/>
          <w:szCs w:val="26"/>
          <w:lang w:val="pt-PT"/>
        </w:rPr>
      </w:pPr>
      <w:bookmarkStart w:id="43" w:name="_Toc427349282"/>
      <w:bookmarkStart w:id="44" w:name="_Toc427411376"/>
      <w:bookmarkEnd w:id="43"/>
      <w:bookmarkEnd w:id="44"/>
    </w:p>
    <w:p w14:paraId="2C6224FF" w14:textId="77777777" w:rsidR="00800EAB" w:rsidRPr="00AB636C" w:rsidRDefault="00800EAB" w:rsidP="00800EAB">
      <w:pPr>
        <w:pStyle w:val="ListParagraph"/>
        <w:keepNext/>
        <w:keepLines/>
        <w:numPr>
          <w:ilvl w:val="0"/>
          <w:numId w:val="16"/>
        </w:numPr>
        <w:spacing w:before="0" w:after="0" w:line="360" w:lineRule="auto"/>
        <w:contextualSpacing w:val="0"/>
        <w:outlineLvl w:val="1"/>
        <w:rPr>
          <w:b/>
          <w:bCs/>
          <w:iCs/>
          <w:vanish/>
          <w:sz w:val="26"/>
          <w:szCs w:val="26"/>
          <w:lang w:val="pt-PT"/>
        </w:rPr>
      </w:pPr>
      <w:bookmarkStart w:id="45" w:name="_Toc427349283"/>
      <w:bookmarkStart w:id="46" w:name="_Toc427411377"/>
      <w:bookmarkEnd w:id="45"/>
      <w:bookmarkEnd w:id="46"/>
    </w:p>
    <w:p w14:paraId="770AE31E" w14:textId="77777777" w:rsidR="00322156" w:rsidRPr="00AB636C" w:rsidRDefault="00322156" w:rsidP="00322156">
      <w:pPr>
        <w:pStyle w:val="ListParagraph"/>
        <w:keepNext/>
        <w:keepLines/>
        <w:numPr>
          <w:ilvl w:val="0"/>
          <w:numId w:val="17"/>
        </w:numPr>
        <w:spacing w:before="0" w:after="0" w:line="360" w:lineRule="auto"/>
        <w:contextualSpacing w:val="0"/>
        <w:outlineLvl w:val="1"/>
        <w:rPr>
          <w:b/>
          <w:bCs/>
          <w:iCs/>
          <w:vanish/>
          <w:sz w:val="26"/>
          <w:szCs w:val="26"/>
          <w:lang w:val="pt-PT"/>
        </w:rPr>
      </w:pPr>
      <w:bookmarkStart w:id="47" w:name="_Toc427411378"/>
    </w:p>
    <w:p w14:paraId="6649A21F" w14:textId="77777777" w:rsidR="00322156" w:rsidRPr="00AB636C" w:rsidRDefault="00322156" w:rsidP="00322156">
      <w:pPr>
        <w:pStyle w:val="ListParagraph"/>
        <w:keepNext/>
        <w:keepLines/>
        <w:numPr>
          <w:ilvl w:val="0"/>
          <w:numId w:val="17"/>
        </w:numPr>
        <w:spacing w:before="0" w:after="0" w:line="360" w:lineRule="auto"/>
        <w:contextualSpacing w:val="0"/>
        <w:outlineLvl w:val="1"/>
        <w:rPr>
          <w:b/>
          <w:bCs/>
          <w:iCs/>
          <w:vanish/>
          <w:sz w:val="26"/>
          <w:szCs w:val="26"/>
          <w:lang w:val="pt-PT"/>
        </w:rPr>
      </w:pPr>
    </w:p>
    <w:p w14:paraId="1D1E8A24" w14:textId="7168BE8F" w:rsidR="00653874" w:rsidRPr="00AB636C" w:rsidRDefault="006255FD" w:rsidP="00322156">
      <w:pPr>
        <w:pStyle w:val="Heading2"/>
      </w:pPr>
      <w:r w:rsidRPr="00AB636C">
        <w:t>Estado actual da teoria</w:t>
      </w:r>
      <w:bookmarkEnd w:id="47"/>
    </w:p>
    <w:p w14:paraId="7E1DEBB4" w14:textId="5CD49629" w:rsidR="00633A50" w:rsidRPr="00AB636C" w:rsidRDefault="00633A50" w:rsidP="00384919">
      <w:r w:rsidRPr="00AB636C">
        <w:t xml:space="preserve">Nos anos 40 teve inicio a evolução dos sistemas computacionais, os grandes esforços e custos estavam ao nível de </w:t>
      </w:r>
      <w:proofErr w:type="gramStart"/>
      <w:r w:rsidRPr="00AB636C">
        <w:t>hardware</w:t>
      </w:r>
      <w:proofErr w:type="gramEnd"/>
      <w:r w:rsidRPr="00AB636C">
        <w:t xml:space="preserve">, ate que nos anos 50 com a atenção foi no desenvolvimento de sistemas operacionais, e as primeiras linguagens de alto nível como a </w:t>
      </w:r>
      <w:r w:rsidRPr="00AB636C">
        <w:rPr>
          <w:i/>
        </w:rPr>
        <w:t>FORTRAN</w:t>
      </w:r>
      <w:r w:rsidRPr="00AB636C">
        <w:t xml:space="preserve"> e </w:t>
      </w:r>
      <w:r w:rsidRPr="00AB636C">
        <w:rPr>
          <w:i/>
        </w:rPr>
        <w:t>COBOL</w:t>
      </w:r>
      <w:r w:rsidRPr="00AB636C">
        <w:t xml:space="preserve"> surgiram. Nessa época a tendência foi de poupar o usuário de um computador de conhecer profundamente o funcionamento do computador, de forma que mesmo utilizadores que não percebessem o funcionamento profundo do computador </w:t>
      </w:r>
      <w:r w:rsidR="00384919" w:rsidRPr="00AB636C">
        <w:t>pudessem</w:t>
      </w:r>
      <w:r w:rsidRPr="00AB636C">
        <w:t xml:space="preserve"> utiliza-lo.</w:t>
      </w:r>
    </w:p>
    <w:p w14:paraId="5A227F60" w14:textId="027694EB" w:rsidR="00633A50" w:rsidRPr="00AB636C" w:rsidRDefault="00633A50" w:rsidP="00384919">
      <w:r w:rsidRPr="00AB636C">
        <w:t xml:space="preserve">No </w:t>
      </w:r>
      <w:r w:rsidR="00384919" w:rsidRPr="00AB636C">
        <w:t>início</w:t>
      </w:r>
      <w:r w:rsidRPr="00AB636C">
        <w:t xml:space="preserve"> dos anos 60, surgiram os sistemas operacionais multi</w:t>
      </w:r>
      <w:r w:rsidR="00384919" w:rsidRPr="00AB636C">
        <w:t>programáveis</w:t>
      </w:r>
      <w:r w:rsidRPr="00AB636C">
        <w:t xml:space="preserve">, estes sistemas trouxeram ao mercado computadores mais eficientes e mostraram a </w:t>
      </w:r>
      <w:r w:rsidR="00384919" w:rsidRPr="00AB636C">
        <w:t>importância</w:t>
      </w:r>
      <w:r w:rsidRPr="00AB636C">
        <w:t xml:space="preserve"> dos sistemas computacionais, </w:t>
      </w:r>
      <w:r w:rsidR="00384919" w:rsidRPr="00AB636C">
        <w:t xml:space="preserve">e </w:t>
      </w:r>
      <w:r w:rsidRPr="00AB636C">
        <w:t xml:space="preserve">estes ajudaram a </w:t>
      </w:r>
      <w:r w:rsidR="00384919" w:rsidRPr="00AB636C">
        <w:t xml:space="preserve">reduzir o preço do </w:t>
      </w:r>
      <w:proofErr w:type="gramStart"/>
      <w:r w:rsidR="00384919" w:rsidRPr="00AB636C">
        <w:t>hardware</w:t>
      </w:r>
      <w:proofErr w:type="gramEnd"/>
      <w:r w:rsidR="00384919" w:rsidRPr="00AB636C">
        <w:t>.</w:t>
      </w:r>
    </w:p>
    <w:p w14:paraId="036B39DC" w14:textId="089D37A0" w:rsidR="00653874" w:rsidRPr="00AB636C" w:rsidRDefault="00633A50" w:rsidP="00384919">
      <w:r w:rsidRPr="00AB636C">
        <w:t xml:space="preserve">Uma das </w:t>
      </w:r>
      <w:r w:rsidR="00384919" w:rsidRPr="00AB636C">
        <w:t>consequências</w:t>
      </w:r>
      <w:r w:rsidRPr="00AB636C">
        <w:t xml:space="preserve"> dos sistemas operacionais foi a necessidade cada vez maior de desenvolver grandes sistemas de </w:t>
      </w:r>
      <w:proofErr w:type="gramStart"/>
      <w:r w:rsidRPr="00AB636C">
        <w:t>softwares</w:t>
      </w:r>
      <w:proofErr w:type="gramEnd"/>
      <w:r w:rsidRPr="00AB636C">
        <w:t xml:space="preserve"> em </w:t>
      </w:r>
      <w:r w:rsidR="00384919" w:rsidRPr="00AB636C">
        <w:t>substituição</w:t>
      </w:r>
      <w:r w:rsidRPr="00AB636C">
        <w:t xml:space="preserve"> dos pequenos. Devido a falta de experiencia, a grande </w:t>
      </w:r>
      <w:r w:rsidR="00384919" w:rsidRPr="00AB636C">
        <w:t>dimensão</w:t>
      </w:r>
      <w:r w:rsidRPr="00AB636C">
        <w:t xml:space="preserve"> dos </w:t>
      </w:r>
      <w:proofErr w:type="gramStart"/>
      <w:r w:rsidRPr="00AB636C">
        <w:t>softwares</w:t>
      </w:r>
      <w:proofErr w:type="gramEnd"/>
      <w:r w:rsidRPr="00AB636C">
        <w:t xml:space="preserve"> produzidos surgiu a necessidade de </w:t>
      </w:r>
      <w:r w:rsidR="00384919" w:rsidRPr="00AB636C">
        <w:t>adotar-se</w:t>
      </w:r>
      <w:r w:rsidRPr="00AB636C">
        <w:t xml:space="preserve"> </w:t>
      </w:r>
      <w:r w:rsidR="00384919" w:rsidRPr="00AB636C">
        <w:t>métodos</w:t>
      </w:r>
      <w:r w:rsidRPr="00AB636C">
        <w:t xml:space="preserve"> de desenvolvimento que permitiram o nascimento da Engenharia de Software.</w:t>
      </w:r>
    </w:p>
    <w:p w14:paraId="656D9687" w14:textId="06677ECC" w:rsidR="009C3B1C" w:rsidRPr="00AB636C" w:rsidRDefault="00332C10" w:rsidP="00384919">
      <w:r w:rsidRPr="00AB636C">
        <w:t>Hoje em dia,</w:t>
      </w:r>
      <w:r w:rsidR="00307366" w:rsidRPr="00AB636C">
        <w:t xml:space="preserve"> a maioria d</w:t>
      </w:r>
      <w:r w:rsidRPr="00AB636C">
        <w:t>as grandes empresas possuem</w:t>
      </w:r>
      <w:r w:rsidR="00307366" w:rsidRPr="00AB636C">
        <w:t xml:space="preserve"> um</w:t>
      </w:r>
      <w:r w:rsidRPr="00AB636C">
        <w:t xml:space="preserve"> departamento de desenvolvimento de </w:t>
      </w:r>
      <w:proofErr w:type="gramStart"/>
      <w:r w:rsidRPr="00AB636C">
        <w:t>software</w:t>
      </w:r>
      <w:proofErr w:type="gramEnd"/>
      <w:r w:rsidRPr="00AB636C">
        <w:t xml:space="preserve"> ou possuem alguma ligação com uma outra empresa que presta serviços na área de software.</w:t>
      </w:r>
    </w:p>
    <w:p w14:paraId="383495E1" w14:textId="097C737F" w:rsidR="009C3B1C" w:rsidRPr="00AB636C" w:rsidRDefault="009C3B1C" w:rsidP="00384919">
      <w:r w:rsidRPr="00AB636C">
        <w:t>//</w:t>
      </w:r>
      <w:proofErr w:type="gramStart"/>
      <w:r w:rsidRPr="00AB636C">
        <w:t>falar</w:t>
      </w:r>
      <w:proofErr w:type="gramEnd"/>
      <w:r w:rsidRPr="00AB636C">
        <w:t xml:space="preserve"> da importância nas organizações</w:t>
      </w:r>
    </w:p>
    <w:p w14:paraId="43975E99" w14:textId="5880D57B" w:rsidR="00653874" w:rsidRPr="00AB636C" w:rsidRDefault="006255FD" w:rsidP="00800EAB">
      <w:pPr>
        <w:pStyle w:val="Heading3"/>
      </w:pPr>
      <w:bookmarkStart w:id="48" w:name="_Toc427411379"/>
      <w:r w:rsidRPr="00AB636C">
        <w:t>Conceitos básicos</w:t>
      </w:r>
      <w:bookmarkEnd w:id="48"/>
    </w:p>
    <w:p w14:paraId="2114FDD5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D5A9D96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85C48BA" w14:textId="77777777" w:rsidR="00653874" w:rsidRPr="00AB636C" w:rsidRDefault="006255FD" w:rsidP="0019650F">
      <w:pPr>
        <w:pStyle w:val="Heading3"/>
        <w:numPr>
          <w:ilvl w:val="0"/>
          <w:numId w:val="0"/>
        </w:numPr>
      </w:pPr>
      <w:bookmarkStart w:id="49" w:name="_Toc427411380"/>
      <w:r w:rsidRPr="00AB636C">
        <w:t>2.1.2 Teorias principais</w:t>
      </w:r>
      <w:bookmarkEnd w:id="49"/>
    </w:p>
    <w:p w14:paraId="675EDB1D" w14:textId="77777777" w:rsidR="00653874" w:rsidRPr="00AB636C" w:rsidRDefault="00653874">
      <w:pPr>
        <w:spacing w:before="0" w:after="0"/>
      </w:pPr>
    </w:p>
    <w:p w14:paraId="3D08D5AE" w14:textId="77777777" w:rsidR="00653874" w:rsidRPr="00AB636C" w:rsidRDefault="00653874">
      <w:pPr>
        <w:tabs>
          <w:tab w:val="left" w:pos="360"/>
        </w:tabs>
        <w:spacing w:before="0" w:after="0"/>
      </w:pPr>
    </w:p>
    <w:p w14:paraId="16FA4E81" w14:textId="77777777" w:rsidR="00653874" w:rsidRPr="00AB636C" w:rsidRDefault="006255FD" w:rsidP="0019650F">
      <w:pPr>
        <w:pStyle w:val="Heading3"/>
        <w:numPr>
          <w:ilvl w:val="0"/>
          <w:numId w:val="0"/>
        </w:numPr>
      </w:pPr>
      <w:bookmarkStart w:id="50" w:name="_Toc427411381"/>
      <w:r w:rsidRPr="00AB636C">
        <w:t>2.1.3 Evolução histórica do objecto</w:t>
      </w:r>
      <w:bookmarkEnd w:id="50"/>
    </w:p>
    <w:p w14:paraId="1BA2599F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E54E96D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A8BCB12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FFA4E87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0A3547C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4ECB872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86CA503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5B0340E3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26DD3010" w14:textId="77777777" w:rsidR="00653874" w:rsidRPr="00AB636C" w:rsidRDefault="006255FD" w:rsidP="00800EAB">
      <w:pPr>
        <w:pStyle w:val="Heading1"/>
      </w:pPr>
      <w:bookmarkStart w:id="51" w:name="_Toc427411382"/>
      <w:r w:rsidRPr="00AB636C">
        <w:lastRenderedPageBreak/>
        <w:t>CApítulo 3 - MARCO CONTEXTUAL DA INVESTIGAÇÃO</w:t>
      </w:r>
      <w:bookmarkEnd w:id="51"/>
    </w:p>
    <w:p w14:paraId="0E89A95C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31FD4656" w14:textId="77777777" w:rsidR="00800EAB" w:rsidRPr="00AB636C" w:rsidRDefault="00800EAB" w:rsidP="00800EAB">
      <w:pPr>
        <w:pStyle w:val="ListParagraph"/>
        <w:keepNext/>
        <w:keepLines/>
        <w:numPr>
          <w:ilvl w:val="0"/>
          <w:numId w:val="17"/>
        </w:numPr>
        <w:spacing w:before="0" w:after="0" w:line="360" w:lineRule="auto"/>
        <w:contextualSpacing w:val="0"/>
        <w:outlineLvl w:val="1"/>
        <w:rPr>
          <w:b/>
          <w:bCs/>
          <w:iCs/>
          <w:vanish/>
          <w:sz w:val="26"/>
          <w:szCs w:val="26"/>
          <w:lang w:val="pt-PT"/>
        </w:rPr>
      </w:pPr>
      <w:bookmarkStart w:id="52" w:name="_Toc427349289"/>
      <w:bookmarkStart w:id="53" w:name="_Toc427411383"/>
      <w:bookmarkEnd w:id="52"/>
      <w:bookmarkEnd w:id="53"/>
    </w:p>
    <w:p w14:paraId="3C0FF5A8" w14:textId="77777777" w:rsidR="00800EAB" w:rsidRPr="00AB636C" w:rsidRDefault="00800EAB" w:rsidP="00800EAB">
      <w:pPr>
        <w:pStyle w:val="ListParagraph"/>
        <w:keepNext/>
        <w:keepLines/>
        <w:numPr>
          <w:ilvl w:val="0"/>
          <w:numId w:val="17"/>
        </w:numPr>
        <w:spacing w:before="0" w:after="0" w:line="360" w:lineRule="auto"/>
        <w:contextualSpacing w:val="0"/>
        <w:outlineLvl w:val="1"/>
        <w:rPr>
          <w:b/>
          <w:bCs/>
          <w:iCs/>
          <w:vanish/>
          <w:sz w:val="26"/>
          <w:szCs w:val="26"/>
          <w:lang w:val="pt-PT"/>
        </w:rPr>
      </w:pPr>
      <w:bookmarkStart w:id="54" w:name="_Toc427349290"/>
      <w:bookmarkStart w:id="55" w:name="_Toc427411384"/>
      <w:bookmarkEnd w:id="54"/>
      <w:bookmarkEnd w:id="55"/>
    </w:p>
    <w:p w14:paraId="081C032F" w14:textId="6FBAEE66" w:rsidR="00653874" w:rsidRPr="00AB636C" w:rsidRDefault="006255FD" w:rsidP="00077364">
      <w:pPr>
        <w:pStyle w:val="Heading2"/>
      </w:pPr>
      <w:bookmarkStart w:id="56" w:name="_Toc427411385"/>
      <w:r w:rsidRPr="00AB636C">
        <w:t>Estado actual do objecto da investigação</w:t>
      </w:r>
      <w:bookmarkEnd w:id="56"/>
    </w:p>
    <w:p w14:paraId="23E9DE70" w14:textId="77777777" w:rsidR="0086496F" w:rsidRPr="00AB636C" w:rsidRDefault="0086496F" w:rsidP="0086496F"/>
    <w:p w14:paraId="35B2D0D5" w14:textId="77777777" w:rsidR="00653874" w:rsidRPr="00AB636C" w:rsidRDefault="00653874" w:rsidP="0086496F">
      <w:pPr>
        <w:rPr>
          <w:b/>
        </w:rPr>
      </w:pPr>
    </w:p>
    <w:p w14:paraId="28023C0B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8C64277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8F0D294" w14:textId="77777777" w:rsidR="00653874" w:rsidRPr="00AB636C" w:rsidRDefault="006255FD" w:rsidP="00800EAB">
      <w:pPr>
        <w:pStyle w:val="Heading3"/>
        <w:numPr>
          <w:ilvl w:val="2"/>
          <w:numId w:val="17"/>
        </w:numPr>
      </w:pPr>
      <w:bookmarkStart w:id="57" w:name="_Toc427411386"/>
      <w:r w:rsidRPr="00AB636C">
        <w:t>3.1.1</w:t>
      </w:r>
      <w:bookmarkEnd w:id="57"/>
      <w:r w:rsidRPr="00AB636C">
        <w:t xml:space="preserve"> </w:t>
      </w:r>
    </w:p>
    <w:p w14:paraId="79CB61A3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A6D9D4F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A38932D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772F705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07B5434" w14:textId="77777777" w:rsidR="00653874" w:rsidRPr="00AB636C" w:rsidRDefault="006255FD" w:rsidP="00800EAB">
      <w:pPr>
        <w:pStyle w:val="Heading3"/>
        <w:numPr>
          <w:ilvl w:val="2"/>
          <w:numId w:val="17"/>
        </w:numPr>
      </w:pPr>
      <w:bookmarkStart w:id="58" w:name="_Toc427411387"/>
      <w:r w:rsidRPr="00AB636C">
        <w:t>3.2</w:t>
      </w:r>
      <w:bookmarkEnd w:id="58"/>
    </w:p>
    <w:p w14:paraId="465A437B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FDB9170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56741A9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54EF7A5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17F232D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5752B98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B16538B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28FAF7E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0D4C773A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986A8B0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E023FC1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754A475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1535F213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51948703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A0C5C33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5739EFC3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64AFE082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A44BECE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A58CE09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4BE50A02" w14:textId="77777777" w:rsidR="00653874" w:rsidRPr="00AB636C" w:rsidRDefault="006255FD" w:rsidP="00800EAB">
      <w:pPr>
        <w:pStyle w:val="Heading1"/>
      </w:pPr>
      <w:bookmarkStart w:id="59" w:name="_Toc260760895"/>
      <w:bookmarkStart w:id="60" w:name="_Toc427411388"/>
      <w:r w:rsidRPr="00AB636C">
        <w:lastRenderedPageBreak/>
        <w:t xml:space="preserve">CApÍtulo </w:t>
      </w:r>
      <w:bookmarkEnd w:id="59"/>
      <w:r w:rsidRPr="00AB636C">
        <w:t>4 - METODOLOGIA DE RESOLUÇÃO DO PROBLEMA E APRESENTAÇÃO DE RESULTADOS</w:t>
      </w:r>
      <w:bookmarkEnd w:id="60"/>
    </w:p>
    <w:p w14:paraId="2CBDC74B" w14:textId="77777777" w:rsidR="00653874" w:rsidRPr="00AB636C" w:rsidRDefault="006255FD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  <w:r w:rsidRPr="00AB636C">
        <mc:AlternateContent>
          <mc:Choice Requires="wps">
            <w:drawing>
              <wp:anchor distT="0" distB="0" distL="114300" distR="114300" simplePos="0" relativeHeight="10" behindDoc="0" locked="0" layoutInCell="1" allowOverlap="1" wp14:anchorId="744CE2CE" wp14:editId="44A5E914">
                <wp:simplePos x="0" y="0"/>
                <wp:positionH relativeFrom="column">
                  <wp:posOffset>152400</wp:posOffset>
                </wp:positionH>
                <wp:positionV relativeFrom="paragraph">
                  <wp:posOffset>419100</wp:posOffset>
                </wp:positionV>
                <wp:extent cx="5448300" cy="1333500"/>
                <wp:effectExtent l="0" t="0" r="0" b="0"/>
                <wp:wrapSquare wrapText="bothSides"/>
                <wp:docPr id="11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B2677EA" w14:textId="77777777" w:rsidR="00F23599" w:rsidRDefault="00F23599">
                            <w:pPr>
                              <w:pStyle w:val="FrameContents"/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qui o autor deve apresentar a metodologia utilizada e tudo o que propõe de forma a transformar / modificar / melhorar / mudar a realidade (objecto) em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estudo.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>(novo desenho, projecto, produto, prototipo, peça, máquina, aplicação, organização, modelo, metodologia, sistema, etc.).</w:t>
                            </w:r>
                          </w:p>
                          <w:p w14:paraId="7DD30314" w14:textId="77777777" w:rsidR="00F23599" w:rsidRDefault="00F23599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color w:val="FF0000"/>
                              </w:rPr>
                              <w:t>No caso de ter sido experimentada / implementada a proposta, devem ser apresentados os dados da experimentação, ou seja, a validação.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CE2CE" id="Text Box 50" o:spid="_x0000_s1033" type="#_x0000_t202" style="position:absolute;left:0;text-align:left;margin-left:12pt;margin-top:33pt;width:429pt;height:10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" strokecolor="red" strokeweight="3pt">
                <v:textbox>
                  <w:txbxContent>
                    <w:p w14:paraId="2B2677EA" w14:textId="77777777" w:rsidR="00F23599" w:rsidRDefault="00F23599">
                      <w:pPr>
                        <w:pStyle w:val="FrameContents"/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qui o autor deve apresentar a metodologia utilizada e tudo o que propõe de forma a transformar / modificar / melhorar / mudar a realidade (objecto) em </w:t>
                      </w:r>
                      <w:proofErr w:type="gramStart"/>
                      <w:r>
                        <w:rPr>
                          <w:color w:val="FF0000"/>
                        </w:rPr>
                        <w:t>estudo.</w:t>
                      </w:r>
                      <w:proofErr w:type="gramEnd"/>
                      <w:r>
                        <w:rPr>
                          <w:color w:val="FF0000"/>
                        </w:rPr>
                        <w:t>(novo desenho, projecto, produto, prototipo, peça, máquina, aplicação, organização, modelo, metodologia, sistema, etc.).</w:t>
                      </w:r>
                    </w:p>
                    <w:p w14:paraId="7DD30314" w14:textId="77777777" w:rsidR="00F23599" w:rsidRDefault="00F23599">
                      <w:pPr>
                        <w:pStyle w:val="FrameContents"/>
                        <w:spacing w:line="240" w:lineRule="auto"/>
                      </w:pPr>
                      <w:r>
                        <w:rPr>
                          <w:color w:val="FF0000"/>
                        </w:rPr>
                        <w:t>No caso de ter sido experimentada / implementada a proposta, devem ser apresentados os dados da experimentação, ou seja, a valida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93568D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3A6C0B95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5E051AFC" w14:textId="77777777" w:rsidR="00653874" w:rsidRPr="00AB636C" w:rsidRDefault="006255FD" w:rsidP="00800EAB">
      <w:pPr>
        <w:pStyle w:val="Heading2"/>
      </w:pPr>
      <w:bookmarkStart w:id="61" w:name="_Toc427411389"/>
      <w:r w:rsidRPr="00AB636C">
        <w:t>4.1</w:t>
      </w:r>
      <w:bookmarkEnd w:id="61"/>
      <w:r w:rsidRPr="00AB636C">
        <w:t xml:space="preserve"> </w:t>
      </w:r>
    </w:p>
    <w:p w14:paraId="04E916CF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D1CADD4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045ABC7" w14:textId="77777777" w:rsidR="00653874" w:rsidRPr="00AB636C" w:rsidRDefault="006255FD" w:rsidP="00800EAB">
      <w:pPr>
        <w:pStyle w:val="Heading3"/>
        <w:numPr>
          <w:ilvl w:val="2"/>
          <w:numId w:val="17"/>
        </w:numPr>
      </w:pPr>
      <w:bookmarkStart w:id="62" w:name="_Toc427411390"/>
      <w:r w:rsidRPr="00AB636C">
        <w:t>4.1.1</w:t>
      </w:r>
      <w:bookmarkEnd w:id="62"/>
      <w:r w:rsidRPr="00AB636C">
        <w:t xml:space="preserve"> </w:t>
      </w:r>
    </w:p>
    <w:p w14:paraId="1BDBE49C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DDDFD0D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841C765" w14:textId="77777777" w:rsidR="00653874" w:rsidRPr="00AB636C" w:rsidRDefault="006255FD" w:rsidP="00800EAB">
      <w:pPr>
        <w:pStyle w:val="Heading3"/>
        <w:numPr>
          <w:ilvl w:val="2"/>
          <w:numId w:val="17"/>
        </w:numPr>
      </w:pPr>
      <w:bookmarkStart w:id="63" w:name="_Toc427411391"/>
      <w:r w:rsidRPr="00AB636C">
        <w:t>4.1.2</w:t>
      </w:r>
      <w:bookmarkEnd w:id="63"/>
      <w:r w:rsidRPr="00AB636C">
        <w:t xml:space="preserve"> </w:t>
      </w:r>
    </w:p>
    <w:p w14:paraId="7E8B4834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05DDCEA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BF0D7BE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19192F5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8BF6918" w14:textId="77777777" w:rsidR="00653874" w:rsidRPr="00AB636C" w:rsidRDefault="006255FD" w:rsidP="00800EAB">
      <w:pPr>
        <w:pStyle w:val="Heading3"/>
        <w:numPr>
          <w:ilvl w:val="2"/>
          <w:numId w:val="17"/>
        </w:numPr>
      </w:pPr>
      <w:bookmarkStart w:id="64" w:name="_Toc427411392"/>
      <w:r w:rsidRPr="00AB636C">
        <w:t>4.1.3</w:t>
      </w:r>
      <w:bookmarkEnd w:id="64"/>
    </w:p>
    <w:p w14:paraId="022F7804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721BF111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34FBFB2F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1E01B1B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D7CBD44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4575A71B" w14:textId="77777777" w:rsidR="00653874" w:rsidRPr="00AB636C" w:rsidRDefault="006255FD" w:rsidP="00800EAB">
      <w:pPr>
        <w:pStyle w:val="Heading2"/>
      </w:pPr>
      <w:bookmarkStart w:id="65" w:name="_Toc427411393"/>
      <w:r w:rsidRPr="00AB636C">
        <w:t>4.2.</w:t>
      </w:r>
      <w:bookmarkEnd w:id="65"/>
    </w:p>
    <w:p w14:paraId="4D9882A3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ED87A28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1D353A9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33D2914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7C5D9DF6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E81D1F7" w14:textId="77777777" w:rsidR="00653874" w:rsidRPr="00AB636C" w:rsidRDefault="006255FD" w:rsidP="00800EAB">
      <w:pPr>
        <w:pStyle w:val="Heading3"/>
        <w:numPr>
          <w:ilvl w:val="2"/>
          <w:numId w:val="17"/>
        </w:numPr>
      </w:pPr>
      <w:bookmarkStart w:id="66" w:name="_Toc427411394"/>
      <w:r w:rsidRPr="00AB636C">
        <w:t>4.2.1</w:t>
      </w:r>
      <w:bookmarkEnd w:id="66"/>
    </w:p>
    <w:p w14:paraId="4560C447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C569F93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234A4B2" w14:textId="77777777" w:rsidR="00653874" w:rsidRPr="00AB636C" w:rsidRDefault="006255FD" w:rsidP="00800EAB">
      <w:pPr>
        <w:pStyle w:val="Heading3"/>
        <w:numPr>
          <w:ilvl w:val="2"/>
          <w:numId w:val="17"/>
        </w:numPr>
      </w:pPr>
      <w:bookmarkStart w:id="67" w:name="_Toc427411395"/>
      <w:r w:rsidRPr="00AB636C">
        <w:t>4.2.2</w:t>
      </w:r>
      <w:bookmarkEnd w:id="67"/>
      <w:r w:rsidRPr="00AB636C">
        <w:t xml:space="preserve"> </w:t>
      </w:r>
    </w:p>
    <w:p w14:paraId="089EEF6C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453C2E6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C68C207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9E86387" w14:textId="77777777" w:rsidR="00653874" w:rsidRPr="00AB636C" w:rsidRDefault="006255FD" w:rsidP="00800EAB">
      <w:pPr>
        <w:pStyle w:val="Heading3"/>
        <w:numPr>
          <w:ilvl w:val="2"/>
          <w:numId w:val="17"/>
        </w:numPr>
      </w:pPr>
      <w:bookmarkStart w:id="68" w:name="_Toc427411396"/>
      <w:r w:rsidRPr="00AB636C">
        <w:t>4.2.3</w:t>
      </w:r>
      <w:bookmarkEnd w:id="68"/>
      <w:r w:rsidRPr="00AB636C">
        <w:t xml:space="preserve"> </w:t>
      </w:r>
    </w:p>
    <w:p w14:paraId="733F1BD7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b/>
          <w:szCs w:val="24"/>
        </w:rPr>
      </w:pPr>
    </w:p>
    <w:p w14:paraId="571BF33A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b/>
          <w:szCs w:val="24"/>
        </w:rPr>
      </w:pPr>
    </w:p>
    <w:p w14:paraId="664ED61A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b/>
          <w:szCs w:val="24"/>
        </w:rPr>
      </w:pPr>
    </w:p>
    <w:p w14:paraId="7978A212" w14:textId="77777777" w:rsidR="00653874" w:rsidRPr="00AB636C" w:rsidRDefault="006255FD" w:rsidP="00800EAB">
      <w:pPr>
        <w:pStyle w:val="Heading1"/>
      </w:pPr>
      <w:bookmarkStart w:id="69" w:name="_Toc95113697"/>
      <w:bookmarkStart w:id="70" w:name="_Toc260760896"/>
      <w:bookmarkStart w:id="71" w:name="_Toc427411397"/>
      <w:bookmarkEnd w:id="69"/>
      <w:r w:rsidRPr="00AB636C">
        <w:lastRenderedPageBreak/>
        <w:t xml:space="preserve">CAPÍTULO </w:t>
      </w:r>
      <w:bookmarkEnd w:id="70"/>
      <w:r w:rsidRPr="00AB636C">
        <w:t>5 - CONCLUSÕES E RECOMENDACÕES</w:t>
      </w:r>
      <w:bookmarkEnd w:id="71"/>
    </w:p>
    <w:p w14:paraId="23EE8BB2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1171E895" w14:textId="77777777" w:rsidR="00653874" w:rsidRPr="00AB636C" w:rsidRDefault="006255FD" w:rsidP="00800EAB">
      <w:pPr>
        <w:pStyle w:val="Heading2"/>
      </w:pPr>
      <w:bookmarkStart w:id="72" w:name="_Toc427411398"/>
      <w:r w:rsidRPr="00AB636C">
        <w:t>5.1 Conclusões</w:t>
      </w:r>
      <w:bookmarkEnd w:id="72"/>
    </w:p>
    <w:p w14:paraId="59F46974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07E725E" w14:textId="77777777" w:rsidR="00653874" w:rsidRPr="00AB636C" w:rsidRDefault="006255FD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  <w:r w:rsidRPr="00AB636C">
        <mc:AlternateContent>
          <mc:Choice Requires="wps">
            <w:drawing>
              <wp:anchor distT="0" distB="0" distL="114300" distR="114300" simplePos="0" relativeHeight="7" behindDoc="0" locked="0" layoutInCell="1" allowOverlap="1" wp14:anchorId="2BEB8201" wp14:editId="04E71CC2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5798820" cy="1455420"/>
                <wp:effectExtent l="0" t="0" r="0" b="0"/>
                <wp:wrapSquare wrapText="bothSides"/>
                <wp:docPr id="12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D58C23" w14:textId="77777777" w:rsidR="00F23599" w:rsidRDefault="00F23599">
                            <w:pPr>
                              <w:pStyle w:val="FrameContents"/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qui o autor deve apresentar o balanço final da investigação.</w:t>
                            </w:r>
                          </w:p>
                          <w:p w14:paraId="246DE280" w14:textId="77777777" w:rsidR="00F23599" w:rsidRDefault="00F23599">
                            <w:pPr>
                              <w:pStyle w:val="FrameContents"/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s conclusões devem estar em correspondência com os objectivos definidos. Devem ser apresentadas de forma lógica, clara, concisa e convincente. Deve ficar evidente o alcance e a qualidade das conclusões. </w:t>
                            </w:r>
                          </w:p>
                          <w:p w14:paraId="2696FC6D" w14:textId="77777777" w:rsidR="00F23599" w:rsidRDefault="00F23599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color w:val="FF0000"/>
                              </w:rPr>
                              <w:t>As conclusões são uma consequência lógica dos resultados obtidos pelo autor, que foram fundamentados e demostrados convenientemente nos capítulos anteriores.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B8201" id="Text Box 43" o:spid="_x0000_s1034" type="#_x0000_t202" style="position:absolute;left:0;text-align:left;margin-left:0;margin-top:19.45pt;width:456.6pt;height:114.6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" strokecolor="red" strokeweight="3pt">
                <v:textbox>
                  <w:txbxContent>
                    <w:p w14:paraId="1DD58C23" w14:textId="77777777" w:rsidR="00F23599" w:rsidRDefault="00F23599">
                      <w:pPr>
                        <w:pStyle w:val="FrameContents"/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qui o autor deve apresentar o balanço final da investigação.</w:t>
                      </w:r>
                    </w:p>
                    <w:p w14:paraId="246DE280" w14:textId="77777777" w:rsidR="00F23599" w:rsidRDefault="00F23599">
                      <w:pPr>
                        <w:pStyle w:val="FrameContents"/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s conclusões devem estar em correspondência com os objectivos definidos. Devem ser apresentadas de forma lógica, clara, concisa e convincente. Deve ficar evidente o alcance e a qualidade das conclusões. </w:t>
                      </w:r>
                    </w:p>
                    <w:p w14:paraId="2696FC6D" w14:textId="77777777" w:rsidR="00F23599" w:rsidRDefault="00F23599">
                      <w:pPr>
                        <w:pStyle w:val="FrameContents"/>
                        <w:spacing w:line="240" w:lineRule="auto"/>
                      </w:pPr>
                      <w:r>
                        <w:rPr>
                          <w:color w:val="FF0000"/>
                        </w:rPr>
                        <w:t>As conclusões são uma consequência lógica dos resultados obtidos pelo autor, que foram fundamentados e demostrados convenientemente nos capítulos anterio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F630DA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8BCF795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472E78C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729A63A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3DAB3AC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82B9497" w14:textId="77777777" w:rsidR="00653874" w:rsidRPr="00AB636C" w:rsidRDefault="006255FD" w:rsidP="00800EAB">
      <w:pPr>
        <w:pStyle w:val="Heading2"/>
      </w:pPr>
      <w:bookmarkStart w:id="73" w:name="_Toc427411399"/>
      <w:r w:rsidRPr="00AB636C">
        <w:t>5.2 Recomendações</w:t>
      </w:r>
      <w:bookmarkEnd w:id="73"/>
    </w:p>
    <w:p w14:paraId="6AF04D27" w14:textId="77777777" w:rsidR="00653874" w:rsidRPr="00AB636C" w:rsidRDefault="006255FD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AB636C">
        <mc:AlternateContent>
          <mc:Choice Requires="wps">
            <w:drawing>
              <wp:anchor distT="0" distB="0" distL="114300" distR="114300" simplePos="0" relativeHeight="8" behindDoc="0" locked="0" layoutInCell="1" allowOverlap="1" wp14:anchorId="31470164" wp14:editId="0C0D14AD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98820" cy="2004060"/>
                <wp:effectExtent l="0" t="0" r="0" b="0"/>
                <wp:wrapSquare wrapText="bothSides"/>
                <wp:docPr id="13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947183" w14:textId="77777777" w:rsidR="00F23599" w:rsidRDefault="00F23599">
                            <w:pPr>
                              <w:pStyle w:val="FrameContents"/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s recomendações devem conter: </w:t>
                            </w:r>
                          </w:p>
                          <w:p w14:paraId="06D358B4" w14:textId="77777777" w:rsidR="00F23599" w:rsidRDefault="00F23599">
                            <w:pPr>
                              <w:pStyle w:val="FrameContents"/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a)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os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aspectos que o autor considera que devem ser trabalhados mais para completar ou ampliar a sua investigação; </w:t>
                            </w:r>
                          </w:p>
                          <w:p w14:paraId="74FEA803" w14:textId="77777777" w:rsidR="00F23599" w:rsidRDefault="00F23599">
                            <w:pPr>
                              <w:pStyle w:val="FrameContents"/>
                              <w:spacing w:line="240" w:lineRule="auto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b)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posibilidade de resolver problemas semelhantes em outros ramos da ciência e/ou da técnica; </w:t>
                            </w:r>
                          </w:p>
                          <w:p w14:paraId="688064E3" w14:textId="77777777" w:rsidR="00F23599" w:rsidRDefault="00F23599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color w:val="FF0000"/>
                              </w:rPr>
                              <w:t xml:space="preserve">c) </w:t>
                            </w:r>
                            <w:proofErr w:type="gramStart"/>
                            <w:r>
                              <w:rPr>
                                <w:color w:val="FF0000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color w:val="FF0000"/>
                              </w:rPr>
                              <w:t xml:space="preserve"> condicões necessárias para introduzir os resultados na produção ou na prática social, etc.</w:t>
                            </w:r>
                          </w:p>
                        </w:txbxContent>
                      </wps:txbx>
                      <wps:bodyPr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70164" id="Text Box 45" o:spid="_x0000_s1035" type="#_x0000_t202" style="position:absolute;left:0;text-align:left;margin-left:0;margin-top:7.25pt;width:456.6pt;height:157.8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" strokecolor="red" strokeweight="3pt">
                <v:textbox style="mso-fit-shape-to-text:t">
                  <w:txbxContent>
                    <w:p w14:paraId="11947183" w14:textId="77777777" w:rsidR="00F23599" w:rsidRDefault="00F23599">
                      <w:pPr>
                        <w:pStyle w:val="FrameContents"/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s recomendações devem conter: </w:t>
                      </w:r>
                    </w:p>
                    <w:p w14:paraId="06D358B4" w14:textId="77777777" w:rsidR="00F23599" w:rsidRDefault="00F23599">
                      <w:pPr>
                        <w:pStyle w:val="FrameContents"/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a) </w:t>
                      </w:r>
                      <w:proofErr w:type="gramStart"/>
                      <w:r>
                        <w:rPr>
                          <w:color w:val="FF0000"/>
                        </w:rPr>
                        <w:t>os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aspectos que o autor considera que devem ser trabalhados mais para completar ou ampliar a sua investigação; </w:t>
                      </w:r>
                    </w:p>
                    <w:p w14:paraId="74FEA803" w14:textId="77777777" w:rsidR="00F23599" w:rsidRDefault="00F23599">
                      <w:pPr>
                        <w:pStyle w:val="FrameContents"/>
                        <w:spacing w:line="240" w:lineRule="auto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b) </w:t>
                      </w:r>
                      <w:proofErr w:type="gramStart"/>
                      <w:r>
                        <w:rPr>
                          <w:color w:val="FF0000"/>
                        </w:rPr>
                        <w:t>a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posibilidade de resolver problemas semelhantes em outros ramos da ciência e/ou da técnica; </w:t>
                      </w:r>
                    </w:p>
                    <w:p w14:paraId="688064E3" w14:textId="77777777" w:rsidR="00F23599" w:rsidRDefault="00F23599">
                      <w:pPr>
                        <w:pStyle w:val="FrameContents"/>
                        <w:spacing w:line="240" w:lineRule="auto"/>
                      </w:pPr>
                      <w:r>
                        <w:rPr>
                          <w:color w:val="FF0000"/>
                        </w:rPr>
                        <w:t xml:space="preserve">c) </w:t>
                      </w:r>
                      <w:proofErr w:type="gramStart"/>
                      <w:r>
                        <w:rPr>
                          <w:color w:val="FF0000"/>
                        </w:rPr>
                        <w:t>as</w:t>
                      </w:r>
                      <w:proofErr w:type="gramEnd"/>
                      <w:r>
                        <w:rPr>
                          <w:color w:val="FF0000"/>
                        </w:rPr>
                        <w:t xml:space="preserve"> condicões necessárias para introduzir os resultados na produção ou na prática social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CCCB61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0EA3059C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  <w:szCs w:val="24"/>
        </w:rPr>
      </w:pPr>
    </w:p>
    <w:p w14:paraId="1F1ADC15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sz w:val="24"/>
          <w:szCs w:val="24"/>
        </w:rPr>
      </w:pPr>
    </w:p>
    <w:p w14:paraId="6479E420" w14:textId="77777777" w:rsidR="00653874" w:rsidRPr="00AB636C" w:rsidRDefault="006255FD" w:rsidP="00800EAB">
      <w:pPr>
        <w:pStyle w:val="Heading1"/>
      </w:pPr>
      <w:bookmarkStart w:id="74" w:name="_Toc95113707"/>
      <w:bookmarkStart w:id="75" w:name="_Toc260760897"/>
      <w:bookmarkStart w:id="76" w:name="_Toc427411400"/>
      <w:bookmarkEnd w:id="74"/>
      <w:bookmarkEnd w:id="75"/>
      <w:r w:rsidRPr="00AB636C">
        <w:lastRenderedPageBreak/>
        <w:t>REFERÊNCIAS BIBLIOGRÁFICAS</w:t>
      </w:r>
      <w:bookmarkEnd w:id="76"/>
    </w:p>
    <w:p w14:paraId="333178F1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0BF97CD0" w14:textId="77777777" w:rsidR="00653874" w:rsidRPr="00AB636C" w:rsidRDefault="006255FD">
      <w:pPr>
        <w:pStyle w:val="TextBody"/>
        <w:spacing w:before="0" w:after="0" w:line="360" w:lineRule="auto"/>
        <w:rPr>
          <w:rFonts w:ascii="Times New Roman" w:hAnsi="Times New Roman" w:cs="Times New Roman"/>
          <w:color w:val="FF0000"/>
        </w:rPr>
      </w:pPr>
      <w:r w:rsidRPr="00AB636C">
        <w:rPr>
          <w:rFonts w:ascii="Times New Roman" w:hAnsi="Times New Roman" w:cs="Times New Roman"/>
          <w:color w:val="FF0000"/>
        </w:rPr>
        <w:t>O estilo para referenciar as fontes é o Estilo Chicago: Sistema Autor-Data.</w:t>
      </w:r>
    </w:p>
    <w:p w14:paraId="7D35E112" w14:textId="77777777" w:rsidR="00653874" w:rsidRPr="00AB636C" w:rsidRDefault="006255FD">
      <w:pPr>
        <w:pStyle w:val="Bibliografa"/>
        <w:spacing w:before="0" w:after="0" w:line="360" w:lineRule="auto"/>
      </w:pPr>
      <w:r w:rsidRPr="00AB636C">
        <w:fldChar w:fldCharType="begin"/>
      </w:r>
      <w:r w:rsidRPr="00AB636C">
        <w:instrText>MACROBUTTONAcceptAllChangesInDoc "[Insira aqui apenas as obras que foram citadas na parte textual]"</w:instrText>
      </w:r>
      <w:r w:rsidRPr="00AB636C">
        <w:fldChar w:fldCharType="separate"/>
      </w:r>
      <w:proofErr w:type="gramStart"/>
      <w:r w:rsidRPr="00AB636C">
        <w:t>"[Insira</w:t>
      </w:r>
      <w:proofErr w:type="gramEnd"/>
      <w:r w:rsidRPr="00AB636C">
        <w:t xml:space="preserve"> aqui apenas as obras que foram citadas na parte textual]" </w:t>
      </w:r>
      <w:r w:rsidRPr="00AB636C">
        <w:fldChar w:fldCharType="end"/>
      </w:r>
    </w:p>
    <w:p w14:paraId="17086182" w14:textId="77777777" w:rsidR="00653874" w:rsidRPr="00AB636C" w:rsidRDefault="00653874">
      <w:pPr>
        <w:pStyle w:val="Bibliografa"/>
        <w:spacing w:before="0" w:after="0" w:line="360" w:lineRule="auto"/>
      </w:pPr>
    </w:p>
    <w:p w14:paraId="37917658" w14:textId="77777777" w:rsidR="00653874" w:rsidRPr="00AB636C" w:rsidRDefault="00653874">
      <w:pPr>
        <w:pStyle w:val="Bibliografa"/>
        <w:spacing w:before="0" w:after="0" w:line="360" w:lineRule="auto"/>
      </w:pPr>
    </w:p>
    <w:p w14:paraId="6275D7B2" w14:textId="77777777" w:rsidR="00653874" w:rsidRPr="00AB636C" w:rsidRDefault="00653874">
      <w:pPr>
        <w:pStyle w:val="Bibliografa"/>
        <w:spacing w:before="0" w:after="0" w:line="360" w:lineRule="auto"/>
      </w:pPr>
    </w:p>
    <w:p w14:paraId="5DE0BDAD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1D972E9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E1A1F0C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B25F75D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A8F62C1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9CC7A41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47AD7EB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7BA3714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DDFB28A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9D11B6B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615B60E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9F61D4A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1CE706F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7BC0FEA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34BB69B0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4D26214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6094446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C8D1550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B775669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C3AC466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58D571F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A54007A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23A31559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4276C6AE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61B0E8C3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5ADE5BBA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1F71D513" w14:textId="77777777" w:rsidR="00653874" w:rsidRPr="00AB636C" w:rsidRDefault="006255FD" w:rsidP="00800EAB">
      <w:pPr>
        <w:pStyle w:val="Heading1"/>
      </w:pPr>
      <w:bookmarkStart w:id="77" w:name="_Toc260760898"/>
      <w:bookmarkStart w:id="78" w:name="_Toc427411401"/>
      <w:bookmarkEnd w:id="77"/>
      <w:r w:rsidRPr="00AB636C">
        <w:lastRenderedPageBreak/>
        <w:t>BIBLIOGRAFIA</w:t>
      </w:r>
      <w:bookmarkEnd w:id="78"/>
    </w:p>
    <w:p w14:paraId="6D07FFF5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66F353D6" w14:textId="77777777" w:rsidR="00653874" w:rsidRPr="00AB636C" w:rsidRDefault="006255FD">
      <w:pPr>
        <w:pStyle w:val="Bibliografa"/>
        <w:spacing w:before="0" w:after="0" w:line="360" w:lineRule="auto"/>
        <w:rPr>
          <w:color w:val="00000A"/>
        </w:rPr>
      </w:pPr>
      <w:r w:rsidRPr="00AB636C">
        <w:fldChar w:fldCharType="begin"/>
      </w:r>
      <w:r w:rsidRPr="00AB636C">
        <w:instrText>MACROBUTTONAcceptAllChangesInDoc "[Insira aqui toda a bibliografia consultada, utilizada na elaboração do trabalho]"</w:instrText>
      </w:r>
      <w:r w:rsidRPr="00AB636C">
        <w:fldChar w:fldCharType="separate"/>
      </w:r>
      <w:proofErr w:type="gramStart"/>
      <w:r w:rsidRPr="00AB636C">
        <w:t>"[Insira</w:t>
      </w:r>
      <w:proofErr w:type="gramEnd"/>
      <w:r w:rsidRPr="00AB636C">
        <w:t xml:space="preserve"> aqui toda a bibliografia consultada, utilizada na elaboração do trabalho]" </w:t>
      </w:r>
      <w:r w:rsidRPr="00AB636C">
        <w:fldChar w:fldCharType="end"/>
      </w:r>
    </w:p>
    <w:p w14:paraId="1FE42012" w14:textId="77777777" w:rsidR="00653874" w:rsidRPr="00AB636C" w:rsidRDefault="00653874">
      <w:pPr>
        <w:spacing w:before="0" w:after="0"/>
      </w:pPr>
    </w:p>
    <w:p w14:paraId="0DAF1887" w14:textId="77777777" w:rsidR="00653874" w:rsidRPr="00AB636C" w:rsidRDefault="00653874">
      <w:pPr>
        <w:spacing w:before="0" w:after="0"/>
      </w:pPr>
    </w:p>
    <w:p w14:paraId="114C992F" w14:textId="77777777" w:rsidR="00653874" w:rsidRPr="00AB636C" w:rsidRDefault="00653874">
      <w:pPr>
        <w:spacing w:before="0" w:after="0"/>
      </w:pPr>
    </w:p>
    <w:p w14:paraId="429D6502" w14:textId="77777777" w:rsidR="00653874" w:rsidRPr="00AB636C" w:rsidRDefault="00653874">
      <w:pPr>
        <w:spacing w:before="0" w:after="0"/>
      </w:pPr>
    </w:p>
    <w:p w14:paraId="2B38DBC3" w14:textId="77777777" w:rsidR="00653874" w:rsidRPr="00AB636C" w:rsidRDefault="00653874">
      <w:pPr>
        <w:spacing w:before="0" w:after="0"/>
      </w:pPr>
    </w:p>
    <w:p w14:paraId="3F53A01B" w14:textId="77777777" w:rsidR="00653874" w:rsidRPr="00AB636C" w:rsidRDefault="00653874">
      <w:pPr>
        <w:pStyle w:val="Title"/>
        <w:spacing w:before="0" w:after="0"/>
        <w:jc w:val="both"/>
        <w:rPr>
          <w:rFonts w:cs="Times New Roman"/>
          <w:b w:val="0"/>
          <w:sz w:val="24"/>
          <w:szCs w:val="24"/>
        </w:rPr>
      </w:pPr>
    </w:p>
    <w:p w14:paraId="0632049A" w14:textId="77777777" w:rsidR="00653874" w:rsidRPr="00AB636C" w:rsidRDefault="006255FD" w:rsidP="00800EAB">
      <w:pPr>
        <w:pStyle w:val="Heading1"/>
      </w:pPr>
      <w:bookmarkStart w:id="79" w:name="_Toc260760899"/>
      <w:bookmarkStart w:id="80" w:name="_Toc427411402"/>
      <w:bookmarkEnd w:id="79"/>
      <w:r w:rsidRPr="00AB636C">
        <w:lastRenderedPageBreak/>
        <w:t>ANEXOS</w:t>
      </w:r>
      <w:bookmarkEnd w:id="80"/>
    </w:p>
    <w:p w14:paraId="47E744C9" w14:textId="77777777" w:rsidR="00653874" w:rsidRPr="00AB636C" w:rsidRDefault="00653874">
      <w:pPr>
        <w:pStyle w:val="TextBody"/>
        <w:spacing w:before="0" w:after="0" w:line="360" w:lineRule="auto"/>
        <w:rPr>
          <w:rFonts w:ascii="Times New Roman" w:hAnsi="Times New Roman" w:cs="Times New Roman"/>
        </w:rPr>
      </w:pPr>
    </w:p>
    <w:p w14:paraId="0E46BFBE" w14:textId="77777777" w:rsidR="00653874" w:rsidRPr="00AB636C" w:rsidRDefault="006255FD">
      <w:pPr>
        <w:pStyle w:val="Bibliografa"/>
        <w:spacing w:before="0" w:after="0" w:line="360" w:lineRule="auto"/>
      </w:pPr>
      <w:r w:rsidRPr="00AB636C">
        <w:fldChar w:fldCharType="begin"/>
      </w:r>
      <w:r w:rsidRPr="00AB636C">
        <w:instrText>MACROBUTTONAcceptAllChangesInDoc "[Insira aqui os Anexos]"</w:instrText>
      </w:r>
      <w:r w:rsidRPr="00AB636C">
        <w:fldChar w:fldCharType="separate"/>
      </w:r>
      <w:proofErr w:type="gramStart"/>
      <w:r w:rsidRPr="00AB636C">
        <w:t>"[Insira</w:t>
      </w:r>
      <w:proofErr w:type="gramEnd"/>
      <w:r w:rsidRPr="00AB636C">
        <w:t xml:space="preserve"> aqui os Anexos]" </w:t>
      </w:r>
      <w:r w:rsidRPr="00AB636C">
        <w:fldChar w:fldCharType="end"/>
      </w:r>
    </w:p>
    <w:p w14:paraId="4B36A501" w14:textId="77777777" w:rsidR="00653874" w:rsidRPr="00AB636C" w:rsidRDefault="00653874">
      <w:pPr>
        <w:pStyle w:val="Bibliografa"/>
        <w:spacing w:before="0" w:after="0" w:line="360" w:lineRule="auto"/>
      </w:pPr>
    </w:p>
    <w:p w14:paraId="0A64EE0F" w14:textId="77777777" w:rsidR="00653874" w:rsidRPr="00AB636C" w:rsidRDefault="006255FD">
      <w:pPr>
        <w:pStyle w:val="Bibliografa"/>
        <w:spacing w:before="0" w:after="0" w:line="360" w:lineRule="auto"/>
      </w:pPr>
      <w:r w:rsidRPr="00AB636C">
        <mc:AlternateContent>
          <mc:Choice Requires="wps">
            <w:drawing>
              <wp:anchor distT="0" distB="0" distL="114300" distR="114300" simplePos="0" relativeHeight="9" behindDoc="0" locked="0" layoutInCell="1" allowOverlap="1" wp14:anchorId="6CDEDEED" wp14:editId="3D1B1F23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5600700" cy="1021080"/>
                <wp:effectExtent l="0" t="0" r="0" b="0"/>
                <wp:wrapSquare wrapText="bothSides"/>
                <wp:docPr id="1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21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5730C73" w14:textId="77777777" w:rsidR="00F23599" w:rsidRDefault="00F23599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color w:val="FF0000"/>
                              </w:rPr>
                              <w:t xml:space="preserve">Os anexos são constituídos por material suplementar ao texto e podem ser gráficos, tabelas, estatísticas, diagramas, mapas, levantamentos topográficos, fotografías, cronologias, quadros comparativos, inquéritos, cópias de documentos, etc., que ajudem a uma melhor compreensão do que foi exposto. </w:t>
                            </w:r>
                          </w:p>
                        </w:txbxContent>
                      </wps:txbx>
                      <wps:bodyPr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EDEED" id="Text Box 48" o:spid="_x0000_s1036" type="#_x0000_t202" style="position:absolute;left:0;text-align:left;margin-left:0;margin-top:16.65pt;width:441pt;height:80.4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" strokecolor="red" strokeweight="3pt">
                <v:textbox style="mso-fit-shape-to-text:t">
                  <w:txbxContent>
                    <w:p w14:paraId="65730C73" w14:textId="77777777" w:rsidR="00F23599" w:rsidRDefault="00F23599">
                      <w:pPr>
                        <w:pStyle w:val="FrameContents"/>
                        <w:spacing w:line="240" w:lineRule="auto"/>
                      </w:pPr>
                      <w:r>
                        <w:rPr>
                          <w:color w:val="FF0000"/>
                        </w:rPr>
                        <w:t xml:space="preserve">Os anexos são constituídos por material suplementar ao texto e podem ser gráficos, tabelas, estatísticas, diagramas, mapas, levantamentos topográficos, fotografías, cronologias, quadros comparativos, inquéritos, cópias de documentos, etc., que ajudem a uma melhor compreensão do que foi exposto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0D6EFE" w14:textId="77777777" w:rsidR="00653874" w:rsidRPr="00AB636C" w:rsidRDefault="00653874">
      <w:pPr>
        <w:pStyle w:val="Bibliografa"/>
        <w:spacing w:before="0" w:after="0" w:line="360" w:lineRule="auto"/>
      </w:pPr>
    </w:p>
    <w:p w14:paraId="6767F34B" w14:textId="77777777" w:rsidR="00653874" w:rsidRPr="00AB636C" w:rsidRDefault="00653874">
      <w:pPr>
        <w:pStyle w:val="Bibliografa"/>
        <w:spacing w:before="0" w:after="0" w:line="360" w:lineRule="auto"/>
      </w:pPr>
    </w:p>
    <w:p w14:paraId="19ED691A" w14:textId="77777777" w:rsidR="00653874" w:rsidRPr="00AB636C" w:rsidRDefault="00653874">
      <w:pPr>
        <w:pStyle w:val="Bibliografa"/>
        <w:spacing w:before="0" w:after="0" w:line="360" w:lineRule="auto"/>
      </w:pPr>
    </w:p>
    <w:p w14:paraId="43E5D0A7" w14:textId="77777777" w:rsidR="00653874" w:rsidRPr="00AB636C" w:rsidRDefault="00653874">
      <w:pPr>
        <w:pStyle w:val="Bibliografa"/>
        <w:spacing w:before="0" w:after="0" w:line="360" w:lineRule="auto"/>
      </w:pPr>
    </w:p>
    <w:p w14:paraId="62827813" w14:textId="77777777" w:rsidR="00653874" w:rsidRPr="00AB636C" w:rsidRDefault="00653874">
      <w:pPr>
        <w:pStyle w:val="Bibliografa"/>
        <w:spacing w:before="0" w:after="0" w:line="360" w:lineRule="auto"/>
      </w:pPr>
    </w:p>
    <w:p w14:paraId="42454FD6" w14:textId="77777777" w:rsidR="00653874" w:rsidRPr="00AB636C" w:rsidRDefault="00653874">
      <w:pPr>
        <w:pStyle w:val="Bibliografa"/>
        <w:spacing w:before="0" w:after="0" w:line="360" w:lineRule="auto"/>
      </w:pPr>
    </w:p>
    <w:p w14:paraId="7814A3E6" w14:textId="77777777" w:rsidR="00653874" w:rsidRPr="00AB636C" w:rsidRDefault="00653874">
      <w:pPr>
        <w:pStyle w:val="Bibliografa"/>
        <w:spacing w:before="0" w:after="0" w:line="360" w:lineRule="auto"/>
      </w:pPr>
    </w:p>
    <w:p w14:paraId="4AE0A29E" w14:textId="77777777" w:rsidR="00653874" w:rsidRPr="00AB636C" w:rsidRDefault="00653874">
      <w:pPr>
        <w:pStyle w:val="Bibliografa"/>
        <w:spacing w:before="0" w:after="0" w:line="360" w:lineRule="auto"/>
      </w:pPr>
    </w:p>
    <w:p w14:paraId="26CB6F2D" w14:textId="77777777" w:rsidR="00653874" w:rsidRPr="00AB636C" w:rsidRDefault="00653874">
      <w:pPr>
        <w:pStyle w:val="Bibliografa"/>
        <w:spacing w:before="0" w:after="0" w:line="360" w:lineRule="auto"/>
      </w:pPr>
    </w:p>
    <w:p w14:paraId="6574DAC7" w14:textId="77777777" w:rsidR="00653874" w:rsidRPr="00AB636C" w:rsidRDefault="00653874">
      <w:pPr>
        <w:pStyle w:val="Bibliografa"/>
        <w:spacing w:before="0" w:after="0" w:line="360" w:lineRule="auto"/>
      </w:pPr>
    </w:p>
    <w:p w14:paraId="4EF9DE6E" w14:textId="77777777" w:rsidR="00653874" w:rsidRPr="00AB636C" w:rsidRDefault="00653874">
      <w:pPr>
        <w:pStyle w:val="Bibliografa"/>
        <w:spacing w:before="0" w:after="0" w:line="360" w:lineRule="auto"/>
      </w:pPr>
    </w:p>
    <w:p w14:paraId="62D70F81" w14:textId="77777777" w:rsidR="00653874" w:rsidRPr="00AB636C" w:rsidRDefault="00653874">
      <w:pPr>
        <w:pStyle w:val="Bibliografa"/>
        <w:spacing w:before="0" w:after="0" w:line="360" w:lineRule="auto"/>
      </w:pPr>
    </w:p>
    <w:p w14:paraId="6F7AB721" w14:textId="77777777" w:rsidR="00653874" w:rsidRPr="00AB636C" w:rsidRDefault="00653874">
      <w:pPr>
        <w:pStyle w:val="Bibliografa"/>
        <w:spacing w:before="0" w:after="0" w:line="360" w:lineRule="auto"/>
      </w:pPr>
    </w:p>
    <w:p w14:paraId="51D06313" w14:textId="77777777" w:rsidR="00653874" w:rsidRPr="00AB636C" w:rsidRDefault="00653874">
      <w:pPr>
        <w:pStyle w:val="Bibliografa"/>
        <w:spacing w:before="0" w:after="0" w:line="360" w:lineRule="auto"/>
      </w:pPr>
    </w:p>
    <w:p w14:paraId="4275B3EF" w14:textId="77777777" w:rsidR="00653874" w:rsidRPr="00AB636C" w:rsidRDefault="00653874">
      <w:pPr>
        <w:pStyle w:val="Bibliografa"/>
        <w:spacing w:before="0" w:after="0" w:line="360" w:lineRule="auto"/>
      </w:pPr>
    </w:p>
    <w:p w14:paraId="38849E1C" w14:textId="77777777" w:rsidR="00653874" w:rsidRPr="00AB636C" w:rsidRDefault="00653874">
      <w:pPr>
        <w:pStyle w:val="Bibliografa"/>
        <w:spacing w:before="0" w:after="0" w:line="360" w:lineRule="auto"/>
      </w:pPr>
    </w:p>
    <w:p w14:paraId="52B25A2F" w14:textId="77777777" w:rsidR="00653874" w:rsidRPr="00AB636C" w:rsidRDefault="00653874">
      <w:pPr>
        <w:pStyle w:val="Bibliografa"/>
        <w:spacing w:before="0" w:after="0" w:line="360" w:lineRule="auto"/>
      </w:pPr>
    </w:p>
    <w:p w14:paraId="1F3A97E4" w14:textId="77777777" w:rsidR="00653874" w:rsidRPr="00AB636C" w:rsidRDefault="00653874">
      <w:pPr>
        <w:pStyle w:val="Bibliografa"/>
        <w:spacing w:before="0" w:after="0" w:line="360" w:lineRule="auto"/>
      </w:pPr>
    </w:p>
    <w:p w14:paraId="25E1BF00" w14:textId="77777777" w:rsidR="00653874" w:rsidRPr="00AB636C" w:rsidRDefault="00653874">
      <w:pPr>
        <w:pStyle w:val="Bibliografa"/>
        <w:spacing w:before="0" w:after="0" w:line="360" w:lineRule="auto"/>
      </w:pPr>
    </w:p>
    <w:p w14:paraId="60692D2D" w14:textId="77777777" w:rsidR="00653874" w:rsidRPr="00AB636C" w:rsidRDefault="00653874">
      <w:pPr>
        <w:pStyle w:val="Bibliografa"/>
        <w:spacing w:before="0" w:after="0" w:line="360" w:lineRule="auto"/>
      </w:pPr>
    </w:p>
    <w:p w14:paraId="3DF710CF" w14:textId="77777777" w:rsidR="00653874" w:rsidRPr="00AB636C" w:rsidRDefault="00653874">
      <w:pPr>
        <w:pStyle w:val="Bibliografa"/>
        <w:spacing w:before="0" w:after="0" w:line="360" w:lineRule="auto"/>
      </w:pPr>
    </w:p>
    <w:p w14:paraId="4A4C9989" w14:textId="77777777" w:rsidR="00653874" w:rsidRPr="00AB636C" w:rsidRDefault="00653874">
      <w:pPr>
        <w:pStyle w:val="Bibliografa"/>
        <w:spacing w:before="0" w:after="0" w:line="360" w:lineRule="auto"/>
      </w:pPr>
    </w:p>
    <w:p w14:paraId="77AAE96B" w14:textId="77777777" w:rsidR="00653874" w:rsidRPr="00AB636C" w:rsidRDefault="00653874">
      <w:pPr>
        <w:pStyle w:val="Bibliografa"/>
        <w:spacing w:before="0" w:after="0" w:line="360" w:lineRule="auto"/>
      </w:pPr>
    </w:p>
    <w:sectPr w:rsidR="00653874" w:rsidRPr="00AB636C">
      <w:headerReference w:type="default" r:id="rId13"/>
      <w:footerReference w:type="default" r:id="rId14"/>
      <w:pgSz w:w="11906" w:h="16838"/>
      <w:pgMar w:top="1701" w:right="1134" w:bottom="1134" w:left="1701" w:header="720" w:footer="567" w:gutter="0"/>
      <w:pgNumType w:start="1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" w:author="Carlos" w:date="2015-08-24T18:28:00Z" w:initials="C">
    <w:p w14:paraId="74424E07" w14:textId="362CD01F" w:rsidR="00800FC0" w:rsidRDefault="00800FC0">
      <w:pPr>
        <w:pStyle w:val="CommentText"/>
      </w:pPr>
      <w:r>
        <w:rPr>
          <w:rStyle w:val="CommentReference"/>
        </w:rPr>
        <w:annotationRef/>
      </w:r>
      <w:r>
        <w:t>Passar para o objecto de estudo</w:t>
      </w:r>
    </w:p>
  </w:comment>
  <w:comment w:id="34" w:author="Carlos" w:date="2015-08-24T19:03:00Z" w:initials="C">
    <w:p w14:paraId="0E1460D0" w14:textId="77777777" w:rsidR="00D01E78" w:rsidRDefault="00D01E78" w:rsidP="00D01E78">
      <w:pPr>
        <w:suppressAutoHyphens w:val="0"/>
        <w:autoSpaceDE w:val="0"/>
        <w:autoSpaceDN w:val="0"/>
        <w:adjustRightInd w:val="0"/>
        <w:spacing w:before="0" w:after="0" w:line="240" w:lineRule="auto"/>
        <w:jc w:val="left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Style w:val="CommentReference"/>
        </w:rPr>
        <w:annotationRef/>
      </w:r>
      <w:r>
        <w:rPr>
          <w:rFonts w:ascii="Tahoma" w:hAnsi="Tahoma" w:cs="Tahoma"/>
          <w:color w:val="000000"/>
          <w:sz w:val="20"/>
          <w:szCs w:val="20"/>
          <w:lang w:val="en-US"/>
        </w:rPr>
        <w:t>Hipóteses são as formas que o autor pode usar para resolver um determinado problema, normalmente são duas (a mais favorável e a menos favorável) mediante os problemas que pode ser encontrados durante a resolução e ou na utilização do sistema desenvolvido. Porém podem ser mais do que duas. Mas custumam serem duas uma a contrariar a outra.</w:t>
      </w:r>
    </w:p>
    <w:p w14:paraId="0DEEE42C" w14:textId="20B42B9A" w:rsidR="00D01E78" w:rsidRDefault="00D01E78">
      <w:pPr>
        <w:pStyle w:val="CommentText"/>
      </w:pPr>
    </w:p>
  </w:comment>
  <w:comment w:id="36" w:author="Carlos" w:date="2015-08-15T12:20:00Z" w:initials="C">
    <w:p w14:paraId="5975034A" w14:textId="74CD5786" w:rsidR="00F23599" w:rsidRDefault="00F23599">
      <w:pPr>
        <w:pStyle w:val="CommentText"/>
      </w:pPr>
      <w:r>
        <w:rPr>
          <w:rStyle w:val="CommentReference"/>
        </w:rPr>
        <w:annotationRef/>
      </w:r>
      <w:r>
        <w:t>Explicar o que é um CD</w:t>
      </w:r>
    </w:p>
  </w:comment>
  <w:comment w:id="40" w:author="Carlos" w:date="2015-08-16T21:50:00Z" w:initials="C">
    <w:p w14:paraId="6C17AA89" w14:textId="1A72CA62" w:rsidR="00F23599" w:rsidRDefault="00F23599" w:rsidP="00D57821">
      <w:pPr>
        <w:pStyle w:val="CommentText"/>
        <w:tabs>
          <w:tab w:val="left" w:pos="8364"/>
        </w:tabs>
      </w:pPr>
      <w:r>
        <w:rPr>
          <w:rStyle w:val="CommentReference"/>
        </w:rPr>
        <w:annotationRef/>
      </w:r>
      <w:r>
        <w:t>Rever no final do trabalh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424E07" w15:done="0"/>
  <w15:commentEx w15:paraId="0DEEE42C" w15:done="0"/>
  <w15:commentEx w15:paraId="5975034A" w15:done="0"/>
  <w15:commentEx w15:paraId="6C17AA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5C8F9D" w14:textId="77777777" w:rsidR="00680B9C" w:rsidRDefault="00680B9C">
      <w:pPr>
        <w:spacing w:before="0" w:after="0" w:line="240" w:lineRule="auto"/>
      </w:pPr>
      <w:r>
        <w:separator/>
      </w:r>
    </w:p>
  </w:endnote>
  <w:endnote w:type="continuationSeparator" w:id="0">
    <w:p w14:paraId="0EE73E69" w14:textId="77777777" w:rsidR="00680B9C" w:rsidRDefault="00680B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6261B" w14:textId="77777777" w:rsidR="00F23599" w:rsidRDefault="00F23599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" behindDoc="0" locked="0" layoutInCell="1" allowOverlap="1" wp14:anchorId="2F9CAE5C" wp14:editId="5E67F1F7">
              <wp:simplePos x="0" y="0"/>
              <wp:positionH relativeFrom="margin">
                <wp:posOffset>5647690</wp:posOffset>
              </wp:positionH>
              <wp:positionV relativeFrom="paragraph">
                <wp:posOffset>0</wp:posOffset>
              </wp:positionV>
              <wp:extent cx="224790" cy="354330"/>
              <wp:effectExtent l="0" t="0" r="0" b="0"/>
              <wp:wrapSquare wrapText="largest"/>
              <wp:docPr id="10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790" cy="3543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F63086A" w14:textId="77777777" w:rsidR="00F23599" w:rsidRDefault="00F2359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67286">
                            <w:rPr>
                              <w:noProof/>
                            </w:rPr>
                            <w:t>x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9CAE5C" id="_x0000_t202" coordsize="21600,21600" o:spt="202" path="m,l,21600r21600,l21600,xe">
              <v:stroke joinstyle="miter"/>
              <v:path gradientshapeok="t" o:connecttype="rect"/>
            </v:shapetype>
            <v:shape id="Frame1" o:spid="_x0000_s1037" type="#_x0000_t202" style="position:absolute;left:0;text-align:left;margin-left:444.7pt;margin-top:0;width:17.7pt;height:27.9pt;z-index:2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" stroked="f">
              <v:fill opacity="0"/>
              <v:textbox inset="0,0,0,0">
                <w:txbxContent>
                  <w:p w14:paraId="3F63086A" w14:textId="77777777" w:rsidR="00F23599" w:rsidRDefault="00F23599">
                    <w:pPr>
                      <w:pStyle w:val="Footer"/>
                    </w:pP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67286">
                      <w:rPr>
                        <w:noProof/>
                      </w:rPr>
                      <w:t>xv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F61727" w14:textId="77777777" w:rsidR="00F23599" w:rsidRDefault="00F23599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35" behindDoc="0" locked="0" layoutInCell="1" allowOverlap="1" wp14:anchorId="487C307F" wp14:editId="19D1B985">
              <wp:simplePos x="0" y="0"/>
              <wp:positionH relativeFrom="margin">
                <wp:posOffset>5518150</wp:posOffset>
              </wp:positionH>
              <wp:positionV relativeFrom="paragraph">
                <wp:posOffset>27305</wp:posOffset>
              </wp:positionV>
              <wp:extent cx="340995" cy="375285"/>
              <wp:effectExtent l="0" t="0" r="0" b="0"/>
              <wp:wrapSquare wrapText="largest"/>
              <wp:docPr id="15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0995" cy="3752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0FBA576D" w14:textId="77777777" w:rsidR="00F23599" w:rsidRDefault="00F23599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467286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t>/9</w:t>
                          </w:r>
                        </w:p>
                      </w:txbxContent>
                    </wps:txbx>
                    <wps:bodyPr wrap="square" lIns="0" tIns="0" rIns="0" bIns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7C307F" id="_x0000_t202" coordsize="21600,21600" o:spt="202" path="m,l,21600r21600,l21600,xe">
              <v:stroke joinstyle="miter"/>
              <v:path gradientshapeok="t" o:connecttype="rect"/>
            </v:shapetype>
            <v:shape id="Frame2" o:spid="_x0000_s1038" type="#_x0000_t202" style="position:absolute;left:0;text-align:left;margin-left:434.5pt;margin-top:2.15pt;width:26.85pt;height:29.55pt;z-index:35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" stroked="f">
              <v:fill opacity="0"/>
              <v:textbox inset="0,0,0,0">
                <w:txbxContent>
                  <w:p w14:paraId="0FBA576D" w14:textId="77777777" w:rsidR="00F23599" w:rsidRDefault="00F23599">
                    <w:pPr>
                      <w:pStyle w:val="Footer"/>
                    </w:pP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467286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t>/9</w:t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851A1C" w14:textId="77777777" w:rsidR="00680B9C" w:rsidRDefault="00680B9C">
      <w:pPr>
        <w:spacing w:before="0" w:after="0" w:line="240" w:lineRule="auto"/>
      </w:pPr>
      <w:r>
        <w:separator/>
      </w:r>
    </w:p>
  </w:footnote>
  <w:footnote w:type="continuationSeparator" w:id="0">
    <w:p w14:paraId="1747E97D" w14:textId="77777777" w:rsidR="00680B9C" w:rsidRDefault="00680B9C">
      <w:pPr>
        <w:spacing w:before="0" w:after="0" w:line="240" w:lineRule="auto"/>
      </w:pPr>
      <w:r>
        <w:continuationSeparator/>
      </w:r>
    </w:p>
  </w:footnote>
  <w:footnote w:id="1">
    <w:p w14:paraId="570852F7" w14:textId="6352C3B1" w:rsidR="00F23599" w:rsidRDefault="00F2359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0C59">
        <w:rPr>
          <w:i/>
        </w:rPr>
        <w:t>Concept Document</w:t>
      </w:r>
      <w:r>
        <w:t xml:space="preserve"> é um documento da Mcel cuja uma das funções é descrever os requisitos do sistema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33B3C" w14:textId="18432BA3" w:rsidR="00F23599" w:rsidRDefault="00F23599" w:rsidP="00E05CE0">
    <w:pPr>
      <w:jc w:val="center"/>
    </w:pPr>
    <w:r>
      <w:t>Desenvolvimento de um Sistema de Monitoramento de venda de recargas na Mc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89DD3F" w14:textId="0F0FE8E0" w:rsidR="00F23599" w:rsidRDefault="00F23599">
    <w:r>
      <w:t>Desenvolvimento de um Sistema de Monitoramento de Venda de Recargas na Mc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30F2F"/>
    <w:multiLevelType w:val="multilevel"/>
    <w:tmpl w:val="6316C2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850140"/>
    <w:multiLevelType w:val="hybridMultilevel"/>
    <w:tmpl w:val="68E2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F765A"/>
    <w:multiLevelType w:val="multilevel"/>
    <w:tmpl w:val="F52890D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BFC6340"/>
    <w:multiLevelType w:val="hybridMultilevel"/>
    <w:tmpl w:val="BF3C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44EC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54B0A32"/>
    <w:multiLevelType w:val="hybridMultilevel"/>
    <w:tmpl w:val="C3DE92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76305"/>
    <w:multiLevelType w:val="multilevel"/>
    <w:tmpl w:val="069E49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A27542"/>
    <w:multiLevelType w:val="hybridMultilevel"/>
    <w:tmpl w:val="A51C9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3F003C"/>
    <w:multiLevelType w:val="hybridMultilevel"/>
    <w:tmpl w:val="667AB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484176"/>
    <w:multiLevelType w:val="multilevel"/>
    <w:tmpl w:val="6316C23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9B5E71"/>
    <w:multiLevelType w:val="multilevel"/>
    <w:tmpl w:val="C5D6246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632FC2"/>
    <w:multiLevelType w:val="hybridMultilevel"/>
    <w:tmpl w:val="DECE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3731F"/>
    <w:multiLevelType w:val="hybridMultilevel"/>
    <w:tmpl w:val="8E92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6B1538"/>
    <w:multiLevelType w:val="hybridMultilevel"/>
    <w:tmpl w:val="77906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6675D0"/>
    <w:multiLevelType w:val="hybridMultilevel"/>
    <w:tmpl w:val="F2BA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92675C"/>
    <w:multiLevelType w:val="multilevel"/>
    <w:tmpl w:val="26BA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58D35813"/>
    <w:multiLevelType w:val="hybridMultilevel"/>
    <w:tmpl w:val="D51E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B314D2"/>
    <w:multiLevelType w:val="multilevel"/>
    <w:tmpl w:val="EFD8FBE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6A2142E"/>
    <w:multiLevelType w:val="hybridMultilevel"/>
    <w:tmpl w:val="CD34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3662A"/>
    <w:multiLevelType w:val="multilevel"/>
    <w:tmpl w:val="CC7E7B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22E1177"/>
    <w:multiLevelType w:val="hybridMultilevel"/>
    <w:tmpl w:val="49C0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ED14F9"/>
    <w:multiLevelType w:val="multilevel"/>
    <w:tmpl w:val="9592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21"/>
  </w:num>
  <w:num w:numId="3">
    <w:abstractNumId w:val="15"/>
  </w:num>
  <w:num w:numId="4">
    <w:abstractNumId w:val="1"/>
  </w:num>
  <w:num w:numId="5">
    <w:abstractNumId w:val="9"/>
  </w:num>
  <w:num w:numId="6">
    <w:abstractNumId w:val="0"/>
  </w:num>
  <w:num w:numId="7">
    <w:abstractNumId w:val="10"/>
  </w:num>
  <w:num w:numId="8">
    <w:abstractNumId w:val="17"/>
  </w:num>
  <w:num w:numId="9">
    <w:abstractNumId w:val="2"/>
  </w:num>
  <w:num w:numId="10">
    <w:abstractNumId w:val="3"/>
  </w:num>
  <w:num w:numId="11">
    <w:abstractNumId w:val="20"/>
  </w:num>
  <w:num w:numId="12">
    <w:abstractNumId w:val="12"/>
  </w:num>
  <w:num w:numId="13">
    <w:abstractNumId w:val="18"/>
  </w:num>
  <w:num w:numId="14">
    <w:abstractNumId w:val="7"/>
  </w:num>
  <w:num w:numId="15">
    <w:abstractNumId w:val="16"/>
  </w:num>
  <w:num w:numId="16">
    <w:abstractNumId w:val="4"/>
  </w:num>
  <w:num w:numId="17">
    <w:abstractNumId w:val="6"/>
  </w:num>
  <w:num w:numId="18">
    <w:abstractNumId w:val="8"/>
  </w:num>
  <w:num w:numId="19">
    <w:abstractNumId w:val="11"/>
  </w:num>
  <w:num w:numId="20">
    <w:abstractNumId w:val="13"/>
  </w:num>
  <w:num w:numId="21">
    <w:abstractNumId w:val="5"/>
  </w:num>
  <w:num w:numId="22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los">
    <w15:presenceInfo w15:providerId="None" w15:userId="Carl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874"/>
    <w:rsid w:val="00011F2F"/>
    <w:rsid w:val="0001274A"/>
    <w:rsid w:val="000318EA"/>
    <w:rsid w:val="00032A23"/>
    <w:rsid w:val="00041A54"/>
    <w:rsid w:val="000434C1"/>
    <w:rsid w:val="00044C5B"/>
    <w:rsid w:val="00071DDA"/>
    <w:rsid w:val="00077364"/>
    <w:rsid w:val="0008520F"/>
    <w:rsid w:val="000A65FC"/>
    <w:rsid w:val="000E2062"/>
    <w:rsid w:val="000F32D6"/>
    <w:rsid w:val="0019650F"/>
    <w:rsid w:val="001A1F46"/>
    <w:rsid w:val="001D669C"/>
    <w:rsid w:val="001E2C7A"/>
    <w:rsid w:val="001E4F9C"/>
    <w:rsid w:val="001F21D9"/>
    <w:rsid w:val="00216664"/>
    <w:rsid w:val="00224F39"/>
    <w:rsid w:val="002314DB"/>
    <w:rsid w:val="00232432"/>
    <w:rsid w:val="002327F7"/>
    <w:rsid w:val="00243FD1"/>
    <w:rsid w:val="00250100"/>
    <w:rsid w:val="002914B2"/>
    <w:rsid w:val="002D3102"/>
    <w:rsid w:val="002D7771"/>
    <w:rsid w:val="00305352"/>
    <w:rsid w:val="00307366"/>
    <w:rsid w:val="00310B03"/>
    <w:rsid w:val="00316B55"/>
    <w:rsid w:val="00322017"/>
    <w:rsid w:val="00322156"/>
    <w:rsid w:val="00326F3F"/>
    <w:rsid w:val="00332C10"/>
    <w:rsid w:val="003335A7"/>
    <w:rsid w:val="00343281"/>
    <w:rsid w:val="00384919"/>
    <w:rsid w:val="00395CA8"/>
    <w:rsid w:val="003B74C0"/>
    <w:rsid w:val="003D308D"/>
    <w:rsid w:val="003E5043"/>
    <w:rsid w:val="003F4B1D"/>
    <w:rsid w:val="00401F5B"/>
    <w:rsid w:val="00451E70"/>
    <w:rsid w:val="00467286"/>
    <w:rsid w:val="004B2D01"/>
    <w:rsid w:val="004C0DE0"/>
    <w:rsid w:val="004D1374"/>
    <w:rsid w:val="004D13D9"/>
    <w:rsid w:val="004D4593"/>
    <w:rsid w:val="004D59A8"/>
    <w:rsid w:val="00540C91"/>
    <w:rsid w:val="005702D8"/>
    <w:rsid w:val="00580ADA"/>
    <w:rsid w:val="005876F7"/>
    <w:rsid w:val="005B050F"/>
    <w:rsid w:val="005C1604"/>
    <w:rsid w:val="005E0541"/>
    <w:rsid w:val="006058BD"/>
    <w:rsid w:val="006162FF"/>
    <w:rsid w:val="0061769C"/>
    <w:rsid w:val="006255FD"/>
    <w:rsid w:val="00627566"/>
    <w:rsid w:val="0063216A"/>
    <w:rsid w:val="00633473"/>
    <w:rsid w:val="00633A50"/>
    <w:rsid w:val="00653874"/>
    <w:rsid w:val="00654041"/>
    <w:rsid w:val="00656CAB"/>
    <w:rsid w:val="00675788"/>
    <w:rsid w:val="00680B9C"/>
    <w:rsid w:val="0068150F"/>
    <w:rsid w:val="0068627E"/>
    <w:rsid w:val="0068708B"/>
    <w:rsid w:val="00692516"/>
    <w:rsid w:val="00697631"/>
    <w:rsid w:val="006A6F89"/>
    <w:rsid w:val="006B5E05"/>
    <w:rsid w:val="006C276A"/>
    <w:rsid w:val="006E2FFF"/>
    <w:rsid w:val="007053A6"/>
    <w:rsid w:val="0071587C"/>
    <w:rsid w:val="00720C9A"/>
    <w:rsid w:val="00721C29"/>
    <w:rsid w:val="00735804"/>
    <w:rsid w:val="0075587F"/>
    <w:rsid w:val="0076638D"/>
    <w:rsid w:val="00771BDA"/>
    <w:rsid w:val="00793B84"/>
    <w:rsid w:val="007B23D2"/>
    <w:rsid w:val="007B6726"/>
    <w:rsid w:val="007C1112"/>
    <w:rsid w:val="007E1BC8"/>
    <w:rsid w:val="007F36F3"/>
    <w:rsid w:val="00800EAB"/>
    <w:rsid w:val="00800FC0"/>
    <w:rsid w:val="00805178"/>
    <w:rsid w:val="00821F8C"/>
    <w:rsid w:val="00855B8F"/>
    <w:rsid w:val="0086261E"/>
    <w:rsid w:val="0086496F"/>
    <w:rsid w:val="00882BDC"/>
    <w:rsid w:val="008A5D3F"/>
    <w:rsid w:val="008A6EE9"/>
    <w:rsid w:val="008B7C79"/>
    <w:rsid w:val="008E02BC"/>
    <w:rsid w:val="008F64B6"/>
    <w:rsid w:val="00920C7A"/>
    <w:rsid w:val="009373B7"/>
    <w:rsid w:val="009418EE"/>
    <w:rsid w:val="00941FB3"/>
    <w:rsid w:val="0094643F"/>
    <w:rsid w:val="0096619F"/>
    <w:rsid w:val="009762F3"/>
    <w:rsid w:val="00995D3E"/>
    <w:rsid w:val="009A2A7F"/>
    <w:rsid w:val="009C0726"/>
    <w:rsid w:val="009C3B1C"/>
    <w:rsid w:val="009C6D98"/>
    <w:rsid w:val="009C7B24"/>
    <w:rsid w:val="009D29C2"/>
    <w:rsid w:val="009E1623"/>
    <w:rsid w:val="00A133C6"/>
    <w:rsid w:val="00A36670"/>
    <w:rsid w:val="00A36E7A"/>
    <w:rsid w:val="00A46D99"/>
    <w:rsid w:val="00A54CC0"/>
    <w:rsid w:val="00A559C2"/>
    <w:rsid w:val="00A561B9"/>
    <w:rsid w:val="00A65BFD"/>
    <w:rsid w:val="00A71E40"/>
    <w:rsid w:val="00A81A6D"/>
    <w:rsid w:val="00A93176"/>
    <w:rsid w:val="00A950A2"/>
    <w:rsid w:val="00AB636C"/>
    <w:rsid w:val="00AB7BA0"/>
    <w:rsid w:val="00AC4886"/>
    <w:rsid w:val="00AD451A"/>
    <w:rsid w:val="00AD597C"/>
    <w:rsid w:val="00B067CF"/>
    <w:rsid w:val="00B06C7F"/>
    <w:rsid w:val="00B55A18"/>
    <w:rsid w:val="00B6445E"/>
    <w:rsid w:val="00B67BEE"/>
    <w:rsid w:val="00B70D5F"/>
    <w:rsid w:val="00B72CD1"/>
    <w:rsid w:val="00B8723F"/>
    <w:rsid w:val="00B94DA8"/>
    <w:rsid w:val="00BB5A1B"/>
    <w:rsid w:val="00BC72F2"/>
    <w:rsid w:val="00BD4666"/>
    <w:rsid w:val="00C23908"/>
    <w:rsid w:val="00C30C59"/>
    <w:rsid w:val="00C47B4E"/>
    <w:rsid w:val="00C6404D"/>
    <w:rsid w:val="00C663F4"/>
    <w:rsid w:val="00C73DEC"/>
    <w:rsid w:val="00C81936"/>
    <w:rsid w:val="00C925EC"/>
    <w:rsid w:val="00CB0038"/>
    <w:rsid w:val="00CC174B"/>
    <w:rsid w:val="00CC4BC3"/>
    <w:rsid w:val="00CC6CC7"/>
    <w:rsid w:val="00CC795D"/>
    <w:rsid w:val="00CE2120"/>
    <w:rsid w:val="00CF09A4"/>
    <w:rsid w:val="00D01E78"/>
    <w:rsid w:val="00D14766"/>
    <w:rsid w:val="00D53D0A"/>
    <w:rsid w:val="00D54256"/>
    <w:rsid w:val="00D57821"/>
    <w:rsid w:val="00D62453"/>
    <w:rsid w:val="00D77F4C"/>
    <w:rsid w:val="00D801BD"/>
    <w:rsid w:val="00D976E2"/>
    <w:rsid w:val="00DB3E27"/>
    <w:rsid w:val="00DB676F"/>
    <w:rsid w:val="00DC7694"/>
    <w:rsid w:val="00DD314F"/>
    <w:rsid w:val="00DE5C70"/>
    <w:rsid w:val="00DF3103"/>
    <w:rsid w:val="00E02C62"/>
    <w:rsid w:val="00E05CE0"/>
    <w:rsid w:val="00E31503"/>
    <w:rsid w:val="00E65481"/>
    <w:rsid w:val="00E67661"/>
    <w:rsid w:val="00EB4159"/>
    <w:rsid w:val="00ED36E1"/>
    <w:rsid w:val="00EE05AD"/>
    <w:rsid w:val="00EF4C88"/>
    <w:rsid w:val="00EF7B02"/>
    <w:rsid w:val="00F23599"/>
    <w:rsid w:val="00F24A96"/>
    <w:rsid w:val="00F250F2"/>
    <w:rsid w:val="00F25313"/>
    <w:rsid w:val="00F3214A"/>
    <w:rsid w:val="00F34330"/>
    <w:rsid w:val="00F521C6"/>
    <w:rsid w:val="00F63012"/>
    <w:rsid w:val="00F65908"/>
    <w:rsid w:val="00F95715"/>
    <w:rsid w:val="00FD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20F3D"/>
  <w15:docId w15:val="{F0EBBF69-F67B-47D5-B0AE-845A6B6C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1406"/>
    <w:pPr>
      <w:suppressAutoHyphens/>
      <w:spacing w:before="240" w:after="240" w:line="360" w:lineRule="auto"/>
      <w:jc w:val="both"/>
    </w:pPr>
    <w:rPr>
      <w:sz w:val="24"/>
      <w:szCs w:val="24"/>
      <w:lang w:val="pt-PT"/>
    </w:rPr>
  </w:style>
  <w:style w:type="paragraph" w:styleId="Heading1">
    <w:name w:val="heading 1"/>
    <w:basedOn w:val="Normal"/>
    <w:next w:val="TextBody"/>
    <w:autoRedefine/>
    <w:qFormat/>
    <w:rsid w:val="00800EAB"/>
    <w:pPr>
      <w:keepNext/>
      <w:keepLines/>
      <w:pageBreakBefore/>
      <w:spacing w:before="0" w:after="0"/>
      <w:jc w:val="center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next w:val="TextBody"/>
    <w:autoRedefine/>
    <w:qFormat/>
    <w:rsid w:val="00800EAB"/>
    <w:pPr>
      <w:keepNext/>
      <w:keepLines/>
      <w:numPr>
        <w:ilvl w:val="1"/>
        <w:numId w:val="17"/>
      </w:numPr>
      <w:spacing w:before="0" w:after="0"/>
      <w:outlineLvl w:val="1"/>
    </w:pPr>
    <w:rPr>
      <w:b/>
      <w:bCs/>
      <w:iCs/>
      <w:sz w:val="26"/>
      <w:szCs w:val="26"/>
    </w:rPr>
  </w:style>
  <w:style w:type="paragraph" w:styleId="Heading3">
    <w:name w:val="heading 3"/>
    <w:basedOn w:val="Normal"/>
    <w:next w:val="TextBody"/>
    <w:autoRedefine/>
    <w:qFormat/>
    <w:rsid w:val="009C6D98"/>
    <w:pPr>
      <w:keepNext/>
      <w:keepLines/>
      <w:numPr>
        <w:ilvl w:val="2"/>
        <w:numId w:val="16"/>
      </w:numPr>
      <w:spacing w:before="0" w:after="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TextBody"/>
    <w:qFormat/>
    <w:pPr>
      <w:keepNext/>
      <w:keepLines/>
      <w:numPr>
        <w:ilvl w:val="3"/>
        <w:numId w:val="16"/>
      </w:numPr>
      <w:spacing w:line="480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Heading1"/>
    <w:qFormat/>
    <w:pPr>
      <w:keepNext/>
      <w:keepLines/>
      <w:numPr>
        <w:ilvl w:val="4"/>
        <w:numId w:val="16"/>
      </w:numPr>
      <w:spacing w:line="480" w:lineRule="auto"/>
      <w:outlineLvl w:val="4"/>
    </w:pPr>
    <w:rPr>
      <w:bCs/>
      <w:i/>
      <w:iCs/>
      <w:caps/>
      <w:szCs w:val="26"/>
    </w:rPr>
  </w:style>
  <w:style w:type="paragraph" w:styleId="Heading6">
    <w:name w:val="heading 6"/>
    <w:basedOn w:val="Normal"/>
    <w:next w:val="Normal"/>
    <w:qFormat/>
    <w:rsid w:val="00FE285D"/>
    <w:pPr>
      <w:numPr>
        <w:ilvl w:val="5"/>
        <w:numId w:val="16"/>
      </w:numPr>
      <w:spacing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FE285D"/>
    <w:pPr>
      <w:numPr>
        <w:ilvl w:val="6"/>
        <w:numId w:val="16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rsid w:val="00FE285D"/>
    <w:pPr>
      <w:numPr>
        <w:ilvl w:val="7"/>
        <w:numId w:val="16"/>
      </w:num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keepLines/>
      <w:pageBreakBefore/>
      <w:numPr>
        <w:ilvl w:val="8"/>
        <w:numId w:val="16"/>
      </w:numPr>
      <w:spacing w:line="480" w:lineRule="auto"/>
      <w:jc w:val="center"/>
      <w:outlineLvl w:val="8"/>
    </w:pPr>
    <w:rPr>
      <w:rFonts w:cs="Arial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InternetLink">
    <w:name w:val="Internet Link"/>
    <w:rPr>
      <w:color w:val="0000FF"/>
      <w:u w:val="single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longtext1">
    <w:name w:val="long_text1"/>
    <w:rsid w:val="00D64DB8"/>
    <w:rPr>
      <w:sz w:val="23"/>
      <w:szCs w:val="23"/>
    </w:rPr>
  </w:style>
  <w:style w:type="character" w:customStyle="1" w:styleId="shorttext1">
    <w:name w:val="short_text1"/>
    <w:rsid w:val="006E21F6"/>
    <w:rPr>
      <w:sz w:val="29"/>
      <w:szCs w:val="29"/>
    </w:rPr>
  </w:style>
  <w:style w:type="character" w:customStyle="1" w:styleId="mediumtext1">
    <w:name w:val="medium_text1"/>
    <w:rsid w:val="006E21F6"/>
    <w:rPr>
      <w:sz w:val="24"/>
      <w:szCs w:val="24"/>
    </w:rPr>
  </w:style>
  <w:style w:type="character" w:customStyle="1" w:styleId="CaptionChar">
    <w:name w:val="Caption Char"/>
    <w:link w:val="Caption"/>
    <w:rsid w:val="00F81DF8"/>
    <w:rPr>
      <w:rFonts w:ascii="Verdana" w:hAnsi="Verdana"/>
      <w:bCs/>
      <w:i/>
      <w:sz w:val="22"/>
      <w:lang w:val="es-ES" w:eastAsia="en-US" w:bidi="ar-SA"/>
    </w:rPr>
  </w:style>
  <w:style w:type="character" w:styleId="HTMLSample">
    <w:name w:val="HTML Sample"/>
    <w:rsid w:val="00410072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after="120"/>
    </w:pPr>
    <w:rPr>
      <w:rFonts w:ascii="Liberation Sans" w:eastAsia="Tahoma" w:hAnsi="Liberation Sans" w:cs="Lohit Devanagari"/>
      <w:sz w:val="28"/>
      <w:szCs w:val="28"/>
    </w:rPr>
  </w:style>
  <w:style w:type="paragraph" w:customStyle="1" w:styleId="TextBody">
    <w:name w:val="Text Body"/>
    <w:basedOn w:val="Normal"/>
    <w:rsid w:val="0017740D"/>
    <w:pPr>
      <w:spacing w:line="240" w:lineRule="auto"/>
    </w:pPr>
    <w:rPr>
      <w:rFonts w:ascii="Arial" w:hAnsi="Arial" w:cs="Verdana"/>
      <w:szCs w:val="22"/>
    </w:r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next w:val="Normal"/>
    <w:link w:val="CaptionChar"/>
    <w:qFormat/>
    <w:pPr>
      <w:keepLines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BodyIndent">
    <w:name w:val="Text Body Indent"/>
    <w:basedOn w:val="Normal"/>
    <w:pPr>
      <w:ind w:left="720"/>
    </w:pPr>
  </w:style>
  <w:style w:type="paragraph" w:styleId="BlockText">
    <w:name w:val="Block Text"/>
    <w:basedOn w:val="Normal"/>
    <w:pPr>
      <w:ind w:left="720" w:right="720"/>
    </w:pPr>
  </w:style>
  <w:style w:type="paragraph" w:styleId="Title">
    <w:name w:val="Title"/>
    <w:basedOn w:val="Normal"/>
    <w:qFormat/>
    <w:pPr>
      <w:spacing w:before="1200"/>
      <w:jc w:val="center"/>
    </w:pPr>
    <w:rPr>
      <w:rFonts w:cs="Arial"/>
      <w:b/>
      <w:bCs/>
      <w:sz w:val="32"/>
      <w:szCs w:val="32"/>
    </w:rPr>
  </w:style>
  <w:style w:type="paragraph" w:customStyle="1" w:styleId="AuthorList">
    <w:name w:val="Author List"/>
    <w:basedOn w:val="Normal"/>
    <w:next w:val="Normal"/>
    <w:pPr>
      <w:keepLines/>
      <w:spacing w:after="280" w:line="240" w:lineRule="auto"/>
      <w:jc w:val="center"/>
    </w:pPr>
    <w:rPr>
      <w:b/>
    </w:r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Contents2">
    <w:name w:val="Contents 2"/>
    <w:basedOn w:val="Normal"/>
    <w:next w:val="Normal"/>
    <w:autoRedefine/>
    <w:semiHidden/>
    <w:rsid w:val="00C02040"/>
    <w:pPr>
      <w:spacing w:before="0" w:after="0" w:line="240" w:lineRule="auto"/>
      <w:ind w:left="720"/>
      <w:jc w:val="left"/>
    </w:pPr>
  </w:style>
  <w:style w:type="paragraph" w:customStyle="1" w:styleId="SubmissionInfo">
    <w:name w:val="Submission Info"/>
    <w:basedOn w:val="Normal"/>
    <w:next w:val="Normal"/>
    <w:pPr>
      <w:spacing w:before="1200" w:after="1200"/>
      <w:ind w:left="1440" w:right="1440"/>
      <w:jc w:val="center"/>
    </w:pPr>
  </w:style>
  <w:style w:type="paragraph" w:customStyle="1" w:styleId="SUMARIO">
    <w:name w:val="SUMARIO"/>
    <w:basedOn w:val="TextBody"/>
    <w:rsid w:val="00A30770"/>
    <w:pPr>
      <w:spacing w:before="2160" w:after="2160"/>
      <w:jc w:val="center"/>
    </w:pPr>
    <w:rPr>
      <w:b/>
      <w:sz w:val="32"/>
    </w:rPr>
  </w:style>
  <w:style w:type="paragraph" w:customStyle="1" w:styleId="InstitutionInformation">
    <w:name w:val="Institution Information"/>
    <w:basedOn w:val="Normal"/>
    <w:next w:val="Normal"/>
    <w:rsid w:val="000636CB"/>
    <w:pPr>
      <w:spacing w:before="1680" w:after="0"/>
      <w:jc w:val="center"/>
    </w:pPr>
    <w:rPr>
      <w:b/>
      <w:sz w:val="28"/>
    </w:rPr>
  </w:style>
  <w:style w:type="paragraph" w:customStyle="1" w:styleId="Contents1">
    <w:name w:val="Contents 1"/>
    <w:basedOn w:val="Normal"/>
    <w:next w:val="Normal"/>
    <w:autoRedefine/>
    <w:semiHidden/>
    <w:rsid w:val="0005259B"/>
    <w:pPr>
      <w:tabs>
        <w:tab w:val="right" w:leader="dot" w:pos="9062"/>
      </w:tabs>
      <w:spacing w:before="0" w:after="0"/>
      <w:jc w:val="left"/>
    </w:pPr>
    <w:rPr>
      <w:caps/>
    </w:rPr>
  </w:style>
  <w:style w:type="paragraph" w:customStyle="1" w:styleId="Contents3">
    <w:name w:val="Contents 3"/>
    <w:basedOn w:val="Normal"/>
    <w:next w:val="Normal"/>
    <w:autoRedefine/>
    <w:semiHidden/>
    <w:pPr>
      <w:ind w:left="144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semiHidden/>
    <w:pPr>
      <w:spacing w:line="480" w:lineRule="auto"/>
      <w:ind w:left="475" w:hanging="475"/>
    </w:pPr>
  </w:style>
  <w:style w:type="paragraph" w:customStyle="1" w:styleId="Bibliografa">
    <w:name w:val="Bibliografía"/>
    <w:basedOn w:val="Normal"/>
    <w:autoRedefine/>
    <w:rsid w:val="004B7B36"/>
    <w:pPr>
      <w:spacing w:line="240" w:lineRule="auto"/>
    </w:pPr>
    <w:rPr>
      <w:color w:val="000000"/>
    </w:rPr>
  </w:style>
  <w:style w:type="paragraph" w:customStyle="1" w:styleId="AbstractText">
    <w:name w:val="Abstract Text"/>
    <w:basedOn w:val="Normal"/>
    <w:pPr>
      <w:spacing w:line="480" w:lineRule="auto"/>
    </w:pPr>
  </w:style>
  <w:style w:type="paragraph" w:customStyle="1" w:styleId="EstiloSUMARIOPrimeralnea0cmDespus12pto">
    <w:name w:val="Estilo SUMARIO + Primera línea:  0 cm Después:  12 pto"/>
    <w:basedOn w:val="SUMARIO"/>
    <w:rsid w:val="00493587"/>
    <w:pPr>
      <w:spacing w:after="240"/>
    </w:pPr>
    <w:rPr>
      <w:bCs/>
      <w:szCs w:val="20"/>
    </w:rPr>
  </w:style>
  <w:style w:type="paragraph" w:styleId="ListNumber">
    <w:name w:val="List Number"/>
    <w:basedOn w:val="Normal"/>
    <w:rsid w:val="00520602"/>
  </w:style>
  <w:style w:type="paragraph" w:customStyle="1" w:styleId="TripadeTabla">
    <w:name w:val="Tripa de Tabla"/>
    <w:basedOn w:val="TextBody"/>
    <w:autoRedefine/>
    <w:rsid w:val="00AA23FE"/>
    <w:pPr>
      <w:spacing w:before="0" w:after="0"/>
    </w:pPr>
    <w:rPr>
      <w:i/>
      <w:iCs/>
      <w:sz w:val="20"/>
    </w:rPr>
  </w:style>
  <w:style w:type="paragraph" w:styleId="BodyText2">
    <w:name w:val="Body Text 2"/>
    <w:basedOn w:val="Normal"/>
    <w:rsid w:val="004139E5"/>
    <w:pPr>
      <w:spacing w:line="480" w:lineRule="auto"/>
    </w:pPr>
  </w:style>
  <w:style w:type="paragraph" w:customStyle="1" w:styleId="western">
    <w:name w:val="western"/>
    <w:basedOn w:val="Normal"/>
    <w:rsid w:val="00261CA6"/>
    <w:pPr>
      <w:spacing w:before="280" w:after="0" w:line="240" w:lineRule="auto"/>
    </w:pPr>
    <w:rPr>
      <w:lang w:eastAsia="es-ES"/>
    </w:rPr>
  </w:style>
  <w:style w:type="paragraph" w:customStyle="1" w:styleId="vinetas-western">
    <w:name w:val="vinetas-western"/>
    <w:basedOn w:val="Normal"/>
    <w:rsid w:val="00261CA6"/>
    <w:pPr>
      <w:spacing w:before="280" w:after="0" w:line="240" w:lineRule="auto"/>
      <w:ind w:left="284"/>
    </w:pPr>
    <w:rPr>
      <w:lang w:eastAsia="es-ES"/>
    </w:rPr>
  </w:style>
  <w:style w:type="paragraph" w:customStyle="1" w:styleId="enumeracion-western">
    <w:name w:val="enumeracion-western"/>
    <w:basedOn w:val="Normal"/>
    <w:rsid w:val="00F07DCA"/>
    <w:pPr>
      <w:spacing w:before="280" w:after="0" w:line="240" w:lineRule="auto"/>
    </w:pPr>
    <w:rPr>
      <w:lang w:eastAsia="es-ES"/>
    </w:rPr>
  </w:style>
  <w:style w:type="paragraph" w:customStyle="1" w:styleId="western1">
    <w:name w:val="western1"/>
    <w:basedOn w:val="Normal"/>
    <w:rsid w:val="00F07DCA"/>
    <w:pPr>
      <w:spacing w:before="280" w:after="0" w:line="240" w:lineRule="auto"/>
    </w:pPr>
    <w:rPr>
      <w:lang w:eastAsia="es-ES"/>
    </w:rPr>
  </w:style>
  <w:style w:type="paragraph" w:styleId="NormalWeb">
    <w:name w:val="Normal (Web)"/>
    <w:basedOn w:val="Normal"/>
    <w:rsid w:val="009C4521"/>
    <w:pPr>
      <w:spacing w:before="280" w:after="280" w:line="240" w:lineRule="auto"/>
      <w:jc w:val="left"/>
    </w:pPr>
    <w:rPr>
      <w:lang w:eastAsia="es-ES"/>
    </w:rPr>
  </w:style>
  <w:style w:type="paragraph" w:customStyle="1" w:styleId="Abrev">
    <w:name w:val="Abrev"/>
    <w:basedOn w:val="Normal"/>
    <w:rsid w:val="00E02722"/>
    <w:pPr>
      <w:widowControl w:val="0"/>
      <w:spacing w:before="60" w:after="60" w:line="240" w:lineRule="auto"/>
      <w:ind w:left="567"/>
    </w:pPr>
    <w:rPr>
      <w:rFonts w:ascii="Arial" w:hAnsi="Arial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AB618D"/>
    <w:pPr>
      <w:spacing w:line="240" w:lineRule="auto"/>
      <w:ind w:left="720"/>
      <w:contextualSpacing/>
    </w:pPr>
    <w:rPr>
      <w:szCs w:val="20"/>
      <w:lang w:val="en-GB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AA23FE"/>
    <w:pPr>
      <w:spacing w:before="120" w:after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1">
    <w:name w:val="Table Simple 1"/>
    <w:basedOn w:val="TableNormal"/>
    <w:rsid w:val="00AA23FE"/>
    <w:pPr>
      <w:spacing w:before="120" w:after="120" w:line="360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A23FE"/>
    <w:pPr>
      <w:spacing w:before="120" w:after="120" w:line="360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1DDA"/>
    <w:pPr>
      <w:spacing w:line="240" w:lineRule="auto"/>
    </w:pPr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71DDA"/>
    <w:rPr>
      <w:lang w:val="pt-PT"/>
    </w:rPr>
  </w:style>
  <w:style w:type="character" w:customStyle="1" w:styleId="CommentSubjectChar">
    <w:name w:val="Comment Subject Char"/>
    <w:basedOn w:val="CommentTextChar"/>
    <w:link w:val="CommentSubject"/>
    <w:semiHidden/>
    <w:rsid w:val="00071DDA"/>
    <w:rPr>
      <w:b/>
      <w:bCs/>
      <w:lang w:val="pt-PT"/>
    </w:rPr>
  </w:style>
  <w:style w:type="paragraph" w:styleId="BalloonText">
    <w:name w:val="Balloon Text"/>
    <w:basedOn w:val="Normal"/>
    <w:link w:val="BalloonTextChar"/>
    <w:semiHidden/>
    <w:unhideWhenUsed/>
    <w:rsid w:val="00071D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71DDA"/>
    <w:rPr>
      <w:rFonts w:ascii="Segoe UI" w:hAnsi="Segoe UI" w:cs="Segoe UI"/>
      <w:sz w:val="18"/>
      <w:szCs w:val="18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8649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496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496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6496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semiHidden/>
    <w:unhideWhenUsed/>
    <w:rsid w:val="00C30C5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30C59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D95</b:Tag>
    <b:SourceType>Book</b:SourceType>
    <b:Guid>{BCD2336C-0591-4058-9CEA-A7DF31A6279A}</b:Guid>
    <b:Title>Introdução à pesquisa qualitativa e suas possibilidades</b:Title>
    <b:Year>1995</b:Year>
    <b:Author>
      <b:Author>
        <b:NameList>
          <b:Person>
            <b:Last>GODOY</b:Last>
            <b:First>A.</b:First>
            <b:Middle>S.</b:Middle>
          </b:Person>
        </b:NameList>
      </b:Author>
    </b:Author>
    <b:City>Rio de Janeiro</b:City>
    <b:Publisher>Revista de Administração de Empresas</b:Publisher>
    <b:RefOrder>1</b:RefOrder>
  </b:Source>
</b:Sources>
</file>

<file path=customXml/itemProps1.xml><?xml version="1.0" encoding="utf-8"?>
<ds:datastoreItem xmlns:ds="http://schemas.openxmlformats.org/officeDocument/2006/customXml" ds:itemID="{06C7F983-81B9-405D-AB90-A1618142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3</TotalTime>
  <Pages>32</Pages>
  <Words>2414</Words>
  <Characters>1376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sychological Association 5th Edition</vt:lpstr>
    </vt:vector>
  </TitlesOfParts>
  <Company/>
  <LinksUpToDate>false</LinksUpToDate>
  <CharactersWithSpaces>16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sychological Association 5th Edition</dc:title>
  <dc:creator>mmalagon</dc:creator>
  <dc:description>This wizard is copyright 2002, ISI ResearchSoft. All rights reserved.</dc:description>
  <cp:lastModifiedBy>Carlos</cp:lastModifiedBy>
  <cp:revision>282</cp:revision>
  <cp:lastPrinted>2010-08-10T10:47:00Z</cp:lastPrinted>
  <dcterms:created xsi:type="dcterms:W3CDTF">2015-08-04T14:50:00Z</dcterms:created>
  <dcterms:modified xsi:type="dcterms:W3CDTF">2015-08-24T17:06:00Z</dcterms:modified>
  <dc:language>en-US</dc:language>
</cp:coreProperties>
</file>